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A66A" w14:textId="77777777" w:rsidR="00EE6401" w:rsidRDefault="00CE1782" w:rsidP="00EE6401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915E01">
        <w:rPr>
          <w:rFonts w:ascii="Arial" w:hAnsi="Arial" w:cs="Arial"/>
          <w:b/>
          <w:color w:val="0000CC"/>
          <w:sz w:val="28"/>
          <w:szCs w:val="28"/>
        </w:rPr>
        <w:t xml:space="preserve">V </w:t>
      </w:r>
    </w:p>
    <w:p w14:paraId="2608DF0A" w14:textId="77777777" w:rsidR="001D2E39" w:rsidRPr="006653BB" w:rsidRDefault="0023115D" w:rsidP="00EE6401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8"/>
          <w:szCs w:val="28"/>
        </w:rPr>
        <w:t>SEVERNEM DELU OSREDNJESLOVENSKE</w:t>
      </w:r>
      <w:r w:rsidR="00915E01">
        <w:rPr>
          <w:rFonts w:ascii="Arial" w:hAnsi="Arial" w:cs="Arial"/>
          <w:b/>
          <w:color w:val="0000CC"/>
          <w:sz w:val="28"/>
          <w:szCs w:val="28"/>
        </w:rPr>
        <w:t xml:space="preserve"> </w:t>
      </w:r>
      <w:r w:rsidR="009D55A8">
        <w:rPr>
          <w:rFonts w:ascii="Arial" w:hAnsi="Arial" w:cs="Arial"/>
          <w:b/>
          <w:color w:val="0000CC"/>
          <w:sz w:val="28"/>
          <w:szCs w:val="28"/>
        </w:rPr>
        <w:t>STATISTIČN</w:t>
      </w:r>
      <w:r>
        <w:rPr>
          <w:rFonts w:ascii="Arial" w:hAnsi="Arial" w:cs="Arial"/>
          <w:b/>
          <w:color w:val="0000CC"/>
          <w:sz w:val="28"/>
          <w:szCs w:val="28"/>
        </w:rPr>
        <w:t>E</w:t>
      </w:r>
      <w:r w:rsidR="009D55A8">
        <w:rPr>
          <w:rFonts w:ascii="Arial" w:hAnsi="Arial" w:cs="Arial"/>
          <w:b/>
          <w:color w:val="0000CC"/>
          <w:sz w:val="28"/>
          <w:szCs w:val="28"/>
        </w:rPr>
        <w:t xml:space="preserve"> REGIJ</w:t>
      </w:r>
      <w:r>
        <w:rPr>
          <w:rFonts w:ascii="Arial" w:hAnsi="Arial" w:cs="Arial"/>
          <w:b/>
          <w:color w:val="0000CC"/>
          <w:sz w:val="28"/>
          <w:szCs w:val="28"/>
        </w:rPr>
        <w:t>E</w:t>
      </w:r>
    </w:p>
    <w:p w14:paraId="3D6154C2" w14:textId="77777777" w:rsidR="00CE1782" w:rsidRPr="006653BB" w:rsidRDefault="00D5615E" w:rsidP="00EE6401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8"/>
          <w:szCs w:val="28"/>
        </w:rPr>
        <w:t>torek</w:t>
      </w:r>
      <w:r w:rsidR="00CE1782" w:rsidRPr="006653BB">
        <w:rPr>
          <w:rFonts w:ascii="Arial" w:hAnsi="Arial" w:cs="Arial"/>
          <w:b/>
          <w:color w:val="0000CC"/>
          <w:sz w:val="28"/>
          <w:szCs w:val="28"/>
        </w:rPr>
        <w:t xml:space="preserve">, </w:t>
      </w:r>
      <w:r>
        <w:rPr>
          <w:rFonts w:ascii="Arial" w:hAnsi="Arial" w:cs="Arial"/>
          <w:b/>
          <w:color w:val="0000CC"/>
          <w:sz w:val="28"/>
          <w:szCs w:val="28"/>
        </w:rPr>
        <w:t>8. 3</w:t>
      </w:r>
      <w:r w:rsidR="00915E01">
        <w:rPr>
          <w:rFonts w:ascii="Arial" w:hAnsi="Arial" w:cs="Arial"/>
          <w:b/>
          <w:color w:val="0000CC"/>
          <w:sz w:val="28"/>
          <w:szCs w:val="28"/>
        </w:rPr>
        <w:t>. 2022</w:t>
      </w:r>
    </w:p>
    <w:p w14:paraId="59FD5873" w14:textId="77777777" w:rsidR="007A795E" w:rsidRPr="00010FAF" w:rsidRDefault="007A795E" w:rsidP="00010FAF">
      <w:pPr>
        <w:jc w:val="both"/>
        <w:rPr>
          <w:rFonts w:ascii="Arial" w:hAnsi="Arial" w:cs="Arial"/>
        </w:rPr>
      </w:pPr>
    </w:p>
    <w:p w14:paraId="67371E53" w14:textId="77777777" w:rsidR="00782090" w:rsidRPr="00010FAF" w:rsidRDefault="00782090" w:rsidP="00010FAF">
      <w:pPr>
        <w:jc w:val="both"/>
        <w:rPr>
          <w:rFonts w:ascii="Arial" w:hAnsi="Arial" w:cs="Arial"/>
        </w:rPr>
      </w:pPr>
    </w:p>
    <w:p w14:paraId="48933B3B" w14:textId="77777777" w:rsidR="004C78DB" w:rsidRPr="006653BB" w:rsidRDefault="006653BB" w:rsidP="006653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CC"/>
          <w:sz w:val="28"/>
          <w:szCs w:val="28"/>
        </w:rPr>
      </w:pPr>
      <w:r w:rsidRPr="006653BB">
        <w:rPr>
          <w:rFonts w:ascii="Arial" w:hAnsi="Arial" w:cs="Arial"/>
          <w:b/>
          <w:bCs/>
          <w:color w:val="0000CC"/>
          <w:sz w:val="28"/>
          <w:szCs w:val="28"/>
        </w:rPr>
        <w:t>Skupni dogodki</w:t>
      </w:r>
    </w:p>
    <w:p w14:paraId="5354218C" w14:textId="77777777" w:rsidR="006653BB" w:rsidRPr="00010FAF" w:rsidRDefault="006653BB" w:rsidP="006653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010FAF" w14:paraId="4E4FAF38" w14:textId="77777777" w:rsidTr="00DE3369">
        <w:tc>
          <w:tcPr>
            <w:tcW w:w="1696" w:type="dxa"/>
            <w:vAlign w:val="center"/>
          </w:tcPr>
          <w:p w14:paraId="5D97CCE7" w14:textId="77777777" w:rsidR="007A14ED" w:rsidRPr="00010FAF" w:rsidRDefault="009F1B58" w:rsidP="00EE640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30 – 12.00</w:t>
            </w:r>
          </w:p>
        </w:tc>
        <w:tc>
          <w:tcPr>
            <w:tcW w:w="7513" w:type="dxa"/>
          </w:tcPr>
          <w:p w14:paraId="239C99FA" w14:textId="77777777" w:rsidR="007A14ED" w:rsidRPr="00010FAF" w:rsidRDefault="007A14ED" w:rsidP="00EE640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49CBE06A" w14:textId="77777777" w:rsidR="007A14ED" w:rsidRDefault="005719B9" w:rsidP="00D5615E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</w:t>
            </w:r>
            <w:r w:rsidR="00117855">
              <w:rPr>
                <w:rFonts w:ascii="Arial" w:hAnsi="Arial" w:cs="Arial"/>
                <w:i/>
              </w:rPr>
              <w:t xml:space="preserve"> </w:t>
            </w:r>
            <w:r w:rsidR="00A6728B">
              <w:rPr>
                <w:rFonts w:ascii="Arial" w:hAnsi="Arial" w:cs="Arial"/>
                <w:i/>
              </w:rPr>
              <w:t>Športna dvorana Medvode</w:t>
            </w:r>
            <w:r w:rsidR="00D03C9E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D03C9E">
              <w:rPr>
                <w:rFonts w:ascii="Arial" w:hAnsi="Arial" w:cs="Arial"/>
                <w:i/>
              </w:rPr>
              <w:t>Ostrovrharjeva</w:t>
            </w:r>
            <w:proofErr w:type="spellEnd"/>
            <w:r w:rsidR="00D03C9E">
              <w:rPr>
                <w:rFonts w:ascii="Arial" w:hAnsi="Arial" w:cs="Arial"/>
                <w:i/>
              </w:rPr>
              <w:t xml:space="preserve"> ulica 4, Medvode</w:t>
            </w:r>
          </w:p>
          <w:p w14:paraId="2D6D1F1F" w14:textId="77777777" w:rsidR="00756C7D" w:rsidRPr="00010FAF" w:rsidRDefault="00756C7D" w:rsidP="00D5615E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107D0B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107D0B">
              <w:rPr>
                <w:rFonts w:ascii="Arial" w:hAnsi="Arial" w:cs="Arial"/>
                <w:i/>
                <w:color w:val="C00000"/>
              </w:rPr>
              <w:t>!</w:t>
            </w:r>
          </w:p>
        </w:tc>
      </w:tr>
      <w:tr w:rsidR="007A14ED" w:rsidRPr="00010FAF" w14:paraId="32BFE2A7" w14:textId="77777777" w:rsidTr="00DE3369">
        <w:tc>
          <w:tcPr>
            <w:tcW w:w="1696" w:type="dxa"/>
            <w:vAlign w:val="center"/>
          </w:tcPr>
          <w:p w14:paraId="6201D1B5" w14:textId="77777777" w:rsidR="007A14ED" w:rsidRPr="00010FAF" w:rsidRDefault="00EE6401" w:rsidP="00EE640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7513" w:type="dxa"/>
          </w:tcPr>
          <w:p w14:paraId="7AD6E8D6" w14:textId="77777777" w:rsidR="007A14ED" w:rsidRPr="00010FAF" w:rsidRDefault="007A14ED" w:rsidP="00EE640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 xml:space="preserve">Javna tribuna </w:t>
            </w:r>
            <w:r w:rsidR="004C7253" w:rsidRPr="00010FAF">
              <w:rPr>
                <w:rFonts w:ascii="Arial" w:hAnsi="Arial" w:cs="Arial"/>
                <w:b/>
              </w:rPr>
              <w:t>–</w:t>
            </w:r>
            <w:r w:rsidRPr="00010FAF">
              <w:rPr>
                <w:rFonts w:ascii="Arial" w:hAnsi="Arial" w:cs="Arial"/>
              </w:rPr>
              <w:t xml:space="preserve"> </w:t>
            </w:r>
            <w:r w:rsidRPr="00010FAF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21AF6303" w14:textId="77777777" w:rsidR="007A14ED" w:rsidRDefault="00EE6401" w:rsidP="00D03C9E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eastAsia="Times New Roman" w:hAnsi="Arial" w:cs="Arial"/>
                <w:i/>
                <w:lang w:eastAsia="sl-SI"/>
              </w:rPr>
              <w:t xml:space="preserve">Lokacija: </w:t>
            </w:r>
            <w:r w:rsidR="00D03C9E">
              <w:rPr>
                <w:rFonts w:ascii="Arial" w:eastAsia="Times New Roman" w:hAnsi="Arial" w:cs="Arial"/>
                <w:i/>
                <w:lang w:eastAsia="sl-SI"/>
              </w:rPr>
              <w:t>Dom kulture Kamnik, Fužine 10, Kamnik</w:t>
            </w:r>
            <w:r w:rsidR="00A6728B">
              <w:rPr>
                <w:rFonts w:ascii="Arial" w:eastAsia="Times New Roman" w:hAnsi="Arial" w:cs="Arial"/>
                <w:i/>
                <w:lang w:eastAsia="sl-SI"/>
              </w:rPr>
              <w:t xml:space="preserve"> </w:t>
            </w:r>
          </w:p>
          <w:p w14:paraId="60763AF0" w14:textId="77777777" w:rsidR="00756C7D" w:rsidRPr="00010FAF" w:rsidRDefault="00756C7D" w:rsidP="00D03C9E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07D0B">
              <w:rPr>
                <w:rFonts w:ascii="Arial" w:eastAsia="Times New Roman" w:hAnsi="Arial" w:cs="Arial"/>
                <w:i/>
                <w:color w:val="C00000"/>
                <w:lang w:eastAsia="sl-SI"/>
              </w:rPr>
              <w:t>Odprto za medije!</w:t>
            </w:r>
          </w:p>
        </w:tc>
      </w:tr>
    </w:tbl>
    <w:p w14:paraId="0666F5DE" w14:textId="77777777" w:rsidR="00230F2D" w:rsidRPr="00010FAF" w:rsidRDefault="00230F2D" w:rsidP="00010FAF">
      <w:pPr>
        <w:jc w:val="both"/>
        <w:rPr>
          <w:rFonts w:ascii="Arial" w:hAnsi="Arial" w:cs="Arial"/>
          <w:b/>
          <w:color w:val="0033CC"/>
        </w:rPr>
      </w:pPr>
    </w:p>
    <w:p w14:paraId="36F2E6EB" w14:textId="77777777" w:rsidR="004C78DB" w:rsidRPr="00010FAF" w:rsidRDefault="004C78DB" w:rsidP="00010FAF">
      <w:pPr>
        <w:ind w:left="360"/>
        <w:rPr>
          <w:rFonts w:ascii="Arial" w:hAnsi="Arial" w:cs="Arial"/>
        </w:rPr>
      </w:pPr>
    </w:p>
    <w:p w14:paraId="1F9191BA" w14:textId="77777777" w:rsidR="006653BB" w:rsidRPr="009D55A8" w:rsidRDefault="00782090" w:rsidP="009D55A8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</w:p>
    <w:p w14:paraId="2E904392" w14:textId="77777777" w:rsidR="006653BB" w:rsidRDefault="006653BB" w:rsidP="006653BB">
      <w:pPr>
        <w:jc w:val="center"/>
        <w:rPr>
          <w:rFonts w:ascii="Arial" w:hAnsi="Arial" w:cs="Arial"/>
          <w:b/>
          <w:bCs/>
        </w:rPr>
      </w:pPr>
    </w:p>
    <w:p w14:paraId="6F7CF7F3" w14:textId="77777777" w:rsidR="00354416" w:rsidRPr="006653BB" w:rsidRDefault="00354416" w:rsidP="00354416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Preds</w:t>
      </w:r>
      <w:r w:rsidR="00756C7D">
        <w:rPr>
          <w:rFonts w:ascii="Arial" w:hAnsi="Arial" w:cs="Arial"/>
          <w:b/>
          <w:bCs/>
          <w:color w:val="0000CC"/>
          <w:sz w:val="24"/>
          <w:szCs w:val="24"/>
        </w:rPr>
        <w:t>ednik Vlade Republike Slovenije</w:t>
      </w: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Janez Janša</w:t>
      </w:r>
    </w:p>
    <w:p w14:paraId="28412329" w14:textId="77777777" w:rsidR="00354416" w:rsidRPr="006653BB" w:rsidRDefault="00354416" w:rsidP="00354416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9F1B58" w:rsidRPr="006653BB" w14:paraId="0CE4F6D7" w14:textId="77777777" w:rsidTr="001E7B32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5EE955D" w14:textId="77777777" w:rsidR="009F1B58" w:rsidRPr="006653BB" w:rsidRDefault="00D5615E" w:rsidP="009F1B5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</w:t>
            </w:r>
            <w:r w:rsidR="009F1B58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816EAA" w:rsidRPr="00B003AF" w14:paraId="1B7344E2" w14:textId="77777777" w:rsidTr="00E95E81">
        <w:tc>
          <w:tcPr>
            <w:tcW w:w="1696" w:type="dxa"/>
            <w:vAlign w:val="center"/>
          </w:tcPr>
          <w:p w14:paraId="46DE58B7" w14:textId="77777777" w:rsidR="00816EAA" w:rsidRPr="00783C7D" w:rsidRDefault="00816EAA" w:rsidP="00E95E8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10 – 9.30</w:t>
            </w:r>
          </w:p>
        </w:tc>
        <w:tc>
          <w:tcPr>
            <w:tcW w:w="7513" w:type="dxa"/>
            <w:vAlign w:val="center"/>
          </w:tcPr>
          <w:p w14:paraId="5AFE50AD" w14:textId="77777777" w:rsidR="00816EAA" w:rsidRPr="00531CE9" w:rsidRDefault="00816EAA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županom Občine Medvode</w:t>
            </w:r>
          </w:p>
          <w:p w14:paraId="6969E1C6" w14:textId="77777777" w:rsidR="00816EAA" w:rsidRDefault="00816EAA" w:rsidP="00816E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531CE9">
              <w:rPr>
                <w:rFonts w:ascii="Arial" w:hAnsi="Arial" w:cs="Arial"/>
                <w:i/>
                <w:color w:val="000000"/>
              </w:rPr>
              <w:t>Lokacij</w:t>
            </w:r>
            <w:r>
              <w:rPr>
                <w:rFonts w:ascii="Arial" w:hAnsi="Arial" w:cs="Arial"/>
                <w:i/>
                <w:color w:val="000000"/>
              </w:rPr>
              <w:t>a: Športna dvorana Medvode</w:t>
            </w:r>
            <w:r w:rsidR="00E95E81">
              <w:rPr>
                <w:rFonts w:ascii="Arial" w:hAnsi="Arial" w:cs="Arial"/>
                <w:i/>
                <w:color w:val="000000"/>
              </w:rPr>
              <w:t>, sejna soba</w:t>
            </w:r>
          </w:p>
          <w:p w14:paraId="1E075C79" w14:textId="77777777" w:rsidR="00756C7D" w:rsidRPr="00B003AF" w:rsidRDefault="00756C7D" w:rsidP="00816E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07D0B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107D0B">
              <w:rPr>
                <w:rFonts w:ascii="Arial" w:hAnsi="Arial" w:cs="Arial"/>
                <w:i/>
                <w:color w:val="C00000"/>
              </w:rPr>
              <w:t xml:space="preserve"> za uradne fotografe!</w:t>
            </w:r>
          </w:p>
        </w:tc>
      </w:tr>
      <w:tr w:rsidR="00E95E81" w:rsidRPr="00B003AF" w14:paraId="0FA42332" w14:textId="77777777" w:rsidTr="00E95E81">
        <w:tc>
          <w:tcPr>
            <w:tcW w:w="1696" w:type="dxa"/>
            <w:vAlign w:val="center"/>
          </w:tcPr>
          <w:p w14:paraId="30264B0C" w14:textId="77777777" w:rsidR="00E95E81" w:rsidRDefault="00E95E81" w:rsidP="00E95E8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20 – 13.10</w:t>
            </w:r>
          </w:p>
        </w:tc>
        <w:tc>
          <w:tcPr>
            <w:tcW w:w="7513" w:type="dxa"/>
            <w:vAlign w:val="center"/>
          </w:tcPr>
          <w:p w14:paraId="4819E6FF" w14:textId="77777777" w:rsidR="00E95E81" w:rsidRDefault="00E95E81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Cosylab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Control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ystem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Laboratory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.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24BFA419" w14:textId="77777777" w:rsidR="00E95E81" w:rsidRPr="00E95E81" w:rsidRDefault="00E95E81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CC"/>
              </w:rPr>
            </w:pPr>
            <w:r>
              <w:rPr>
                <w:rFonts w:ascii="Arial" w:hAnsi="Arial" w:cs="Arial"/>
                <w:i/>
                <w:color w:val="0000CC"/>
              </w:rPr>
              <w:t>O</w:t>
            </w:r>
            <w:r w:rsidRPr="00E95E81">
              <w:rPr>
                <w:rFonts w:ascii="Arial" w:hAnsi="Arial" w:cs="Arial"/>
                <w:i/>
                <w:color w:val="0000CC"/>
              </w:rPr>
              <w:t xml:space="preserve">biska se bo udeležil tudi </w:t>
            </w:r>
            <w:r w:rsidR="00D67CD6">
              <w:rPr>
                <w:rFonts w:ascii="Arial" w:hAnsi="Arial" w:cs="Arial"/>
                <w:i/>
                <w:color w:val="0000CC"/>
              </w:rPr>
              <w:t>državni sekretar SDP, Peter Geršak</w:t>
            </w:r>
            <w:r>
              <w:rPr>
                <w:rFonts w:ascii="Arial" w:hAnsi="Arial" w:cs="Arial"/>
                <w:i/>
                <w:color w:val="0000CC"/>
              </w:rPr>
              <w:t>.</w:t>
            </w:r>
          </w:p>
          <w:p w14:paraId="6707164A" w14:textId="77777777" w:rsidR="00E95E81" w:rsidRDefault="00E95E81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Gerbičeva ulica 64, Ljubljana</w:t>
            </w:r>
          </w:p>
          <w:p w14:paraId="15EF1277" w14:textId="77777777" w:rsidR="00756C7D" w:rsidRPr="00E95E81" w:rsidRDefault="00756C7D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07D0B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107D0B">
              <w:rPr>
                <w:rFonts w:ascii="Arial" w:hAnsi="Arial" w:cs="Arial"/>
                <w:i/>
                <w:color w:val="C00000"/>
              </w:rPr>
              <w:t xml:space="preserve"> za uradne fotografe!</w:t>
            </w:r>
          </w:p>
        </w:tc>
      </w:tr>
      <w:tr w:rsidR="00E95E81" w:rsidRPr="00B003AF" w14:paraId="3F5C8633" w14:textId="77777777" w:rsidTr="00E95E81">
        <w:tc>
          <w:tcPr>
            <w:tcW w:w="1696" w:type="dxa"/>
            <w:vAlign w:val="center"/>
          </w:tcPr>
          <w:p w14:paraId="26E6DEFA" w14:textId="77777777" w:rsidR="00E95E81" w:rsidRDefault="00E95E81" w:rsidP="00E95E8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55 – 15.55</w:t>
            </w:r>
          </w:p>
        </w:tc>
        <w:tc>
          <w:tcPr>
            <w:tcW w:w="7513" w:type="dxa"/>
            <w:vAlign w:val="center"/>
          </w:tcPr>
          <w:p w14:paraId="0204DDF0" w14:textId="77777777" w:rsidR="00E95E81" w:rsidRDefault="00E95E81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Inštituta Jožef Stefan</w:t>
            </w:r>
          </w:p>
          <w:p w14:paraId="0FC2EDBF" w14:textId="77777777" w:rsidR="00E95E81" w:rsidRPr="00E95E81" w:rsidRDefault="00E95E81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CC"/>
              </w:rPr>
            </w:pPr>
            <w:r w:rsidRPr="00E95E81">
              <w:rPr>
                <w:rFonts w:ascii="Arial" w:hAnsi="Arial" w:cs="Arial"/>
                <w:i/>
                <w:color w:val="0000CC"/>
              </w:rPr>
              <w:t>Obiska se bo udeležil t</w:t>
            </w:r>
            <w:r w:rsidR="00C80CF3">
              <w:rPr>
                <w:rFonts w:ascii="Arial" w:hAnsi="Arial" w:cs="Arial"/>
                <w:i/>
                <w:color w:val="0000CC"/>
              </w:rPr>
              <w:t xml:space="preserve">udi minister Zdravko Počivalšek </w:t>
            </w:r>
          </w:p>
          <w:p w14:paraId="44277CA6" w14:textId="77777777" w:rsidR="00E95E81" w:rsidRDefault="00E95E81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Jamova cesta 39, Ljubljana</w:t>
            </w:r>
          </w:p>
          <w:p w14:paraId="39E5C8FE" w14:textId="77777777" w:rsidR="00756C7D" w:rsidRPr="00E95E81" w:rsidRDefault="00756C7D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07D0B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107D0B">
              <w:rPr>
                <w:rFonts w:ascii="Arial" w:hAnsi="Arial" w:cs="Arial"/>
                <w:i/>
                <w:color w:val="C00000"/>
              </w:rPr>
              <w:t>!</w:t>
            </w:r>
          </w:p>
        </w:tc>
      </w:tr>
      <w:tr w:rsidR="00D03C9E" w:rsidRPr="00B003AF" w14:paraId="368EF7BB" w14:textId="77777777" w:rsidTr="00E95E81">
        <w:tc>
          <w:tcPr>
            <w:tcW w:w="1696" w:type="dxa"/>
            <w:vAlign w:val="center"/>
          </w:tcPr>
          <w:p w14:paraId="5B9528C5" w14:textId="77777777" w:rsidR="00D03C9E" w:rsidRDefault="00D03C9E" w:rsidP="00E57FC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2</w:t>
            </w:r>
            <w:r w:rsidR="00E57FC5">
              <w:rPr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– 17.0</w:t>
            </w:r>
            <w:r w:rsidR="00E57FC5">
              <w:rPr>
                <w:rFonts w:ascii="Arial" w:hAnsi="Arial" w:cs="Arial"/>
                <w:b/>
                <w:bCs/>
                <w:noProof/>
              </w:rPr>
              <w:t>5</w:t>
            </w:r>
          </w:p>
        </w:tc>
        <w:tc>
          <w:tcPr>
            <w:tcW w:w="7513" w:type="dxa"/>
            <w:vAlign w:val="center"/>
          </w:tcPr>
          <w:p w14:paraId="0449EA08" w14:textId="77777777" w:rsidR="00D03C9E" w:rsidRDefault="00D03C9E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Pekarne Pečjak, Poslovna enota Trzin</w:t>
            </w:r>
          </w:p>
          <w:p w14:paraId="22A3EDEE" w14:textId="77777777" w:rsidR="00D03C9E" w:rsidRDefault="00D03C9E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Prevale 2, Trzin</w:t>
            </w:r>
          </w:p>
          <w:p w14:paraId="05EB7FB5" w14:textId="77777777" w:rsidR="00756C7D" w:rsidRDefault="00756C7D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07D0B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107D0B">
              <w:rPr>
                <w:rFonts w:ascii="Arial" w:hAnsi="Arial" w:cs="Arial"/>
                <w:i/>
                <w:color w:val="C00000"/>
              </w:rPr>
              <w:t>!</w:t>
            </w:r>
          </w:p>
        </w:tc>
      </w:tr>
      <w:tr w:rsidR="00D03C9E" w:rsidRPr="00B003AF" w14:paraId="5BA077C1" w14:textId="77777777" w:rsidTr="00E95E81">
        <w:tc>
          <w:tcPr>
            <w:tcW w:w="1696" w:type="dxa"/>
            <w:vAlign w:val="center"/>
          </w:tcPr>
          <w:p w14:paraId="25C28485" w14:textId="77777777" w:rsidR="00D03C9E" w:rsidRDefault="00D03C9E" w:rsidP="00E95E8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35 – 17.55</w:t>
            </w:r>
          </w:p>
        </w:tc>
        <w:tc>
          <w:tcPr>
            <w:tcW w:w="7513" w:type="dxa"/>
            <w:vAlign w:val="center"/>
          </w:tcPr>
          <w:p w14:paraId="3262B603" w14:textId="77777777" w:rsidR="00D03C9E" w:rsidRDefault="00D03C9E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županom Občine Kamnik</w:t>
            </w:r>
          </w:p>
          <w:p w14:paraId="0FED66D0" w14:textId="77777777" w:rsidR="00D03C9E" w:rsidRDefault="00D03C9E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Dom kulture Kamnik, Folklorna soba, Fužine 10, Kamnik</w:t>
            </w:r>
          </w:p>
          <w:p w14:paraId="218DE53F" w14:textId="77777777" w:rsidR="00756C7D" w:rsidRPr="00D03C9E" w:rsidRDefault="00756C7D" w:rsidP="00E95E8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107D0B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107D0B">
              <w:rPr>
                <w:rFonts w:ascii="Arial" w:hAnsi="Arial" w:cs="Arial"/>
                <w:i/>
                <w:color w:val="C00000"/>
              </w:rPr>
              <w:t xml:space="preserve"> za uradne fotografe!</w:t>
            </w:r>
          </w:p>
        </w:tc>
      </w:tr>
    </w:tbl>
    <w:p w14:paraId="361F0719" w14:textId="77777777" w:rsidR="00354416" w:rsidRDefault="00354416" w:rsidP="00CF6807">
      <w:pPr>
        <w:rPr>
          <w:rFonts w:ascii="Arial" w:hAnsi="Arial" w:cs="Arial"/>
          <w:b/>
          <w:bCs/>
        </w:rPr>
      </w:pPr>
    </w:p>
    <w:p w14:paraId="5F6017B5" w14:textId="77777777" w:rsidR="00BA6630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047A5B7E" w14:textId="77777777" w:rsidR="0030086B" w:rsidRDefault="0030086B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F71E0C" w:rsidRPr="00010FAF" w14:paraId="610B3E28" w14:textId="77777777" w:rsidTr="00F71E0C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651490FE" w14:textId="77777777" w:rsidR="00F71E0C" w:rsidRPr="00010FAF" w:rsidRDefault="00F71E0C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3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2022</w:t>
            </w:r>
          </w:p>
        </w:tc>
      </w:tr>
      <w:tr w:rsidR="00F71E0C" w:rsidRPr="000F7BD5" w14:paraId="4EEDD94D" w14:textId="77777777" w:rsidTr="00F71E0C">
        <w:trPr>
          <w:trHeight w:val="284"/>
        </w:trPr>
        <w:tc>
          <w:tcPr>
            <w:tcW w:w="1696" w:type="dxa"/>
            <w:vAlign w:val="center"/>
          </w:tcPr>
          <w:p w14:paraId="075C753A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00 – 10.00</w:t>
            </w:r>
          </w:p>
        </w:tc>
        <w:tc>
          <w:tcPr>
            <w:tcW w:w="7514" w:type="dxa"/>
            <w:vAlign w:val="center"/>
          </w:tcPr>
          <w:p w14:paraId="0109ECBE" w14:textId="77777777" w:rsidR="00F71E0C" w:rsidRPr="00CC471A" w:rsidRDefault="00F71E0C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podjetja </w:t>
            </w:r>
            <w:r w:rsidRPr="00CC471A">
              <w:rPr>
                <w:rFonts w:ascii="Arial" w:hAnsi="Arial" w:cs="Arial"/>
                <w:b/>
                <w:color w:val="000000"/>
              </w:rPr>
              <w:t>JUB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.o.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74CBF11D" w14:textId="77777777" w:rsidR="00F71E0C" w:rsidRPr="000F7BD5" w:rsidRDefault="00F71E0C" w:rsidP="00D67CD6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222222"/>
                <w:lang w:eastAsia="sl-SI"/>
              </w:rPr>
            </w:pPr>
            <w:r>
              <w:rPr>
                <w:rFonts w:ascii="Arial" w:hAnsi="Arial" w:cs="Arial"/>
                <w:i/>
                <w:color w:val="000000"/>
              </w:rPr>
              <w:t>Lokacija: Dol pri Ljubljani 28, Dol pri Ljubljani</w:t>
            </w:r>
          </w:p>
        </w:tc>
      </w:tr>
      <w:tr w:rsidR="00F71E0C" w:rsidRPr="000F7BD5" w14:paraId="4904D12D" w14:textId="77777777" w:rsidTr="00F71E0C">
        <w:trPr>
          <w:trHeight w:val="284"/>
        </w:trPr>
        <w:tc>
          <w:tcPr>
            <w:tcW w:w="1696" w:type="dxa"/>
            <w:vAlign w:val="center"/>
          </w:tcPr>
          <w:p w14:paraId="15B6366B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5 – 10.35</w:t>
            </w:r>
          </w:p>
        </w:tc>
        <w:tc>
          <w:tcPr>
            <w:tcW w:w="7514" w:type="dxa"/>
            <w:vAlign w:val="center"/>
          </w:tcPr>
          <w:p w14:paraId="0A525960" w14:textId="77777777" w:rsidR="00F71E0C" w:rsidRPr="00CC471A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led PC Dolsko</w:t>
            </w:r>
          </w:p>
          <w:p w14:paraId="143B7BB0" w14:textId="77777777" w:rsidR="00F71E0C" w:rsidRPr="000F7BD5" w:rsidRDefault="00F71E0C" w:rsidP="00D67CD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222222"/>
                <w:lang w:eastAsia="sl-SI"/>
              </w:rPr>
            </w:pPr>
            <w:r>
              <w:rPr>
                <w:rFonts w:ascii="Arial" w:hAnsi="Arial" w:cs="Arial"/>
                <w:i/>
                <w:szCs w:val="20"/>
              </w:rPr>
              <w:t>Lokacija: Dol pri Ljubljani 1,</w:t>
            </w:r>
            <w:r w:rsidRPr="007B1957">
              <w:rPr>
                <w:rFonts w:ascii="Arial" w:hAnsi="Arial" w:cs="Arial"/>
                <w:i/>
                <w:szCs w:val="20"/>
              </w:rPr>
              <w:t xml:space="preserve"> Dol pri Ljubljani</w:t>
            </w:r>
          </w:p>
        </w:tc>
      </w:tr>
      <w:tr w:rsidR="00F71E0C" w:rsidRPr="000F7BD5" w14:paraId="337568EE" w14:textId="77777777" w:rsidTr="00F71E0C">
        <w:trPr>
          <w:trHeight w:val="284"/>
        </w:trPr>
        <w:tc>
          <w:tcPr>
            <w:tcW w:w="1696" w:type="dxa"/>
            <w:vAlign w:val="center"/>
          </w:tcPr>
          <w:p w14:paraId="58D974B4" w14:textId="70BB53B3" w:rsidR="00F71E0C" w:rsidRPr="00783C7D" w:rsidRDefault="004C2CFB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00</w:t>
            </w:r>
          </w:p>
        </w:tc>
        <w:tc>
          <w:tcPr>
            <w:tcW w:w="7514" w:type="dxa"/>
            <w:vAlign w:val="center"/>
          </w:tcPr>
          <w:p w14:paraId="295EF090" w14:textId="77777777" w:rsidR="00F71E0C" w:rsidRPr="00531CE9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Nervtech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1F3A4F99" w14:textId="77777777" w:rsid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31CE9">
              <w:rPr>
                <w:rFonts w:ascii="Arial" w:hAnsi="Arial" w:cs="Arial"/>
                <w:i/>
                <w:iCs/>
                <w:szCs w:val="20"/>
              </w:rPr>
              <w:t>Lokac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ija: Argentinska ulica 16, </w:t>
            </w:r>
            <w:r w:rsidRPr="00531CE9">
              <w:rPr>
                <w:rFonts w:ascii="Arial" w:hAnsi="Arial" w:cs="Arial"/>
                <w:i/>
                <w:iCs/>
                <w:szCs w:val="20"/>
              </w:rPr>
              <w:t>Ljubljana</w:t>
            </w:r>
          </w:p>
          <w:p w14:paraId="006D259F" w14:textId="7D0601C9" w:rsidR="004C2CFB" w:rsidRPr="00107D0B" w:rsidRDefault="004C2CFB" w:rsidP="00D67CD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color w:val="C00000"/>
                <w:szCs w:val="20"/>
              </w:rPr>
            </w:pPr>
            <w:proofErr w:type="spellStart"/>
            <w:r w:rsidRPr="00107D0B">
              <w:rPr>
                <w:rFonts w:ascii="Arial" w:eastAsia="Times New Roman" w:hAnsi="Arial" w:cs="Arial"/>
                <w:i/>
                <w:iCs/>
                <w:color w:val="C00000"/>
                <w:szCs w:val="20"/>
              </w:rPr>
              <w:lastRenderedPageBreak/>
              <w:t>Fototermin</w:t>
            </w:r>
            <w:proofErr w:type="spellEnd"/>
            <w:r w:rsidRPr="00107D0B">
              <w:rPr>
                <w:rFonts w:ascii="Arial" w:eastAsia="Times New Roman" w:hAnsi="Arial" w:cs="Arial"/>
                <w:i/>
                <w:iCs/>
                <w:color w:val="C00000"/>
                <w:szCs w:val="20"/>
              </w:rPr>
              <w:t>: Ogled in preizkušnja simulatorja ter izjava za medije</w:t>
            </w:r>
          </w:p>
          <w:p w14:paraId="3A3F8F9E" w14:textId="524640EF" w:rsidR="004C2CFB" w:rsidRPr="000F7BD5" w:rsidRDefault="004C2CFB" w:rsidP="00D67CD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222222"/>
                <w:lang w:eastAsia="sl-SI"/>
              </w:rPr>
            </w:pPr>
            <w:r w:rsidRPr="004C2CFB">
              <w:rPr>
                <w:rFonts w:ascii="Arial" w:eastAsia="Times New Roman" w:hAnsi="Arial" w:cs="Arial"/>
                <w:b/>
                <w:bCs/>
                <w:i/>
                <w:color w:val="222222"/>
                <w:lang w:eastAsia="sl-SI"/>
              </w:rPr>
              <w:t>Kontakt za medije:</w:t>
            </w:r>
            <w:r w:rsidRPr="004C2CFB">
              <w:rPr>
                <w:rFonts w:ascii="Arial" w:eastAsia="Times New Roman" w:hAnsi="Arial" w:cs="Arial"/>
                <w:i/>
                <w:color w:val="222222"/>
                <w:lang w:eastAsia="sl-SI"/>
              </w:rPr>
              <w:t xml:space="preserve"> Karin Jurman Marn, 031 783 840</w:t>
            </w:r>
          </w:p>
        </w:tc>
      </w:tr>
      <w:tr w:rsidR="00F71E0C" w:rsidRPr="00010FAF" w14:paraId="5B4A0306" w14:textId="77777777" w:rsidTr="00F71E0C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745B5" w14:textId="77777777" w:rsidR="00F71E0C" w:rsidRPr="00010FAF" w:rsidRDefault="00F71E0C" w:rsidP="00D67CD6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torek, 8. 3. 2022</w:t>
            </w:r>
          </w:p>
        </w:tc>
      </w:tr>
      <w:tr w:rsidR="004C2CFB" w:rsidRPr="00531CE9" w14:paraId="759709B2" w14:textId="77777777" w:rsidTr="00F71E0C">
        <w:tc>
          <w:tcPr>
            <w:tcW w:w="1696" w:type="dxa"/>
            <w:vAlign w:val="center"/>
          </w:tcPr>
          <w:p w14:paraId="6809F644" w14:textId="7BBE2993" w:rsidR="004C2CFB" w:rsidRDefault="004C2CFB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</w:t>
            </w:r>
          </w:p>
        </w:tc>
        <w:tc>
          <w:tcPr>
            <w:tcW w:w="7514" w:type="dxa"/>
            <w:vAlign w:val="center"/>
          </w:tcPr>
          <w:p w14:paraId="00EB62C9" w14:textId="77777777" w:rsidR="004C2CFB" w:rsidRPr="00107D0B" w:rsidRDefault="004C2CFB" w:rsidP="004C2CFB">
            <w:pPr>
              <w:spacing w:line="276" w:lineRule="auto"/>
              <w:jc w:val="both"/>
              <w:rPr>
                <w:rFonts w:ascii="Arial" w:hAnsi="Arial" w:cs="Arial"/>
                <w:bCs/>
                <w:color w:val="C00000"/>
                <w:szCs w:val="20"/>
              </w:rPr>
            </w:pPr>
            <w:r w:rsidRPr="00107D0B">
              <w:rPr>
                <w:rFonts w:ascii="Arial" w:hAnsi="Arial" w:cs="Arial"/>
                <w:bCs/>
                <w:color w:val="C00000"/>
                <w:szCs w:val="20"/>
              </w:rPr>
              <w:t xml:space="preserve">IZJAVA ZA MEDIJE  </w:t>
            </w:r>
          </w:p>
          <w:p w14:paraId="53D31A58" w14:textId="4902866A" w:rsidR="004C2CFB" w:rsidRPr="00107D0B" w:rsidRDefault="004C2CFB" w:rsidP="004C2CFB">
            <w:pPr>
              <w:spacing w:line="276" w:lineRule="auto"/>
              <w:jc w:val="both"/>
              <w:rPr>
                <w:rFonts w:ascii="Arial" w:hAnsi="Arial" w:cs="Arial"/>
                <w:bCs/>
                <w:color w:val="C00000"/>
                <w:szCs w:val="20"/>
              </w:rPr>
            </w:pPr>
            <w:r w:rsidRPr="00107D0B">
              <w:rPr>
                <w:rFonts w:ascii="Arial" w:hAnsi="Arial" w:cs="Arial"/>
                <w:bCs/>
                <w:color w:val="C00000"/>
                <w:szCs w:val="20"/>
              </w:rPr>
              <w:t>Minister Zdravko Počivalšek bo podal izjavo za medije v zvezi z delovnim obiskom v regiji</w:t>
            </w:r>
          </w:p>
          <w:p w14:paraId="64A67C2E" w14:textId="77777777" w:rsidR="004C2CFB" w:rsidRPr="004C2CFB" w:rsidRDefault="004C2CFB" w:rsidP="004C2CFB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Športna dvorana Medvode, </w:t>
            </w:r>
            <w:proofErr w:type="spellStart"/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>Ostrovrharjeva</w:t>
            </w:r>
            <w:proofErr w:type="spellEnd"/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 xml:space="preserve"> ulica 4, Medvode. </w:t>
            </w:r>
          </w:p>
          <w:p w14:paraId="57C4A6DA" w14:textId="48C54072" w:rsidR="004C2CFB" w:rsidRPr="004C2CFB" w:rsidRDefault="004C2CFB" w:rsidP="004C2CFB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 xml:space="preserve">Kontakt za medije: Staša </w:t>
            </w:r>
            <w:proofErr w:type="spellStart"/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>Zabukošek</w:t>
            </w:r>
            <w:proofErr w:type="spellEnd"/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>, 030 720 924</w:t>
            </w:r>
          </w:p>
          <w:p w14:paraId="6F3B421A" w14:textId="77777777" w:rsidR="004C2CFB" w:rsidRDefault="004C2CFB" w:rsidP="004C2CFB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61397DAC" w14:textId="6C3603C3" w:rsidR="004C2CFB" w:rsidRPr="004C2CFB" w:rsidRDefault="004C2CFB" w:rsidP="004C2CFB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 xml:space="preserve">POTRDITEV UDELEŽBE: Zaradi lažje organizacije izjave za medije, vljudno prosimo za potrditev udeležbe in sicer v ponedeljek: Karin Jurman Marn (031 783 840) ali v torek: Staša </w:t>
            </w:r>
            <w:proofErr w:type="spellStart"/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>Zabukošek</w:t>
            </w:r>
            <w:proofErr w:type="spellEnd"/>
            <w:r w:rsidRPr="004C2CFB">
              <w:rPr>
                <w:rFonts w:ascii="Arial" w:hAnsi="Arial" w:cs="Arial"/>
                <w:bCs/>
                <w:i/>
                <w:iCs/>
                <w:szCs w:val="20"/>
              </w:rPr>
              <w:t xml:space="preserve"> (030 720 924).</w:t>
            </w:r>
          </w:p>
        </w:tc>
      </w:tr>
      <w:tr w:rsidR="00F71E0C" w:rsidRPr="00531CE9" w14:paraId="33952486" w14:textId="77777777" w:rsidTr="00F71E0C">
        <w:tc>
          <w:tcPr>
            <w:tcW w:w="1696" w:type="dxa"/>
            <w:vAlign w:val="center"/>
          </w:tcPr>
          <w:p w14:paraId="4162E7F4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20</w:t>
            </w:r>
          </w:p>
        </w:tc>
        <w:tc>
          <w:tcPr>
            <w:tcW w:w="7514" w:type="dxa"/>
            <w:vAlign w:val="center"/>
          </w:tcPr>
          <w:p w14:paraId="0A694F44" w14:textId="77777777" w:rsidR="00F71E0C" w:rsidRPr="00CC471A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odjetja </w:t>
            </w:r>
            <w:r w:rsidRPr="00CC471A">
              <w:rPr>
                <w:rFonts w:ascii="Arial" w:hAnsi="Arial" w:cs="Arial"/>
                <w:b/>
                <w:szCs w:val="20"/>
              </w:rPr>
              <w:t>Zelinka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</w:t>
            </w:r>
          </w:p>
          <w:p w14:paraId="05128C18" w14:textId="77777777" w:rsidR="00F71E0C" w:rsidRPr="00531CE9" w:rsidRDefault="00F71E0C" w:rsidP="00D67CD6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Stožice 100a,</w:t>
            </w:r>
            <w:r w:rsidRPr="00CC471A">
              <w:rPr>
                <w:rFonts w:ascii="Arial" w:hAnsi="Arial" w:cs="Arial"/>
                <w:i/>
                <w:szCs w:val="20"/>
              </w:rPr>
              <w:t xml:space="preserve"> Ljubljana</w:t>
            </w:r>
          </w:p>
        </w:tc>
      </w:tr>
      <w:tr w:rsidR="00F71E0C" w:rsidRPr="00CC471A" w14:paraId="4ABD0470" w14:textId="77777777" w:rsidTr="00F71E0C">
        <w:tc>
          <w:tcPr>
            <w:tcW w:w="1696" w:type="dxa"/>
            <w:vAlign w:val="center"/>
          </w:tcPr>
          <w:p w14:paraId="7BA6FE2B" w14:textId="77777777" w:rsidR="00F71E0C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5 – 14.35</w:t>
            </w:r>
          </w:p>
        </w:tc>
        <w:tc>
          <w:tcPr>
            <w:tcW w:w="7514" w:type="dxa"/>
            <w:vAlign w:val="center"/>
          </w:tcPr>
          <w:p w14:paraId="5071C17D" w14:textId="77777777" w:rsidR="00F71E0C" w:rsidRPr="00531CE9" w:rsidRDefault="00F71E0C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Elaph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.o.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3718BAA4" w14:textId="77777777" w:rsidR="00F71E0C" w:rsidRPr="00CC471A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531CE9">
              <w:rPr>
                <w:rFonts w:ascii="Arial" w:hAnsi="Arial" w:cs="Arial"/>
                <w:i/>
                <w:color w:val="000000"/>
              </w:rPr>
              <w:t>Lokaci</w:t>
            </w:r>
            <w:r>
              <w:rPr>
                <w:rFonts w:ascii="Arial" w:hAnsi="Arial" w:cs="Arial"/>
                <w:i/>
                <w:color w:val="000000"/>
              </w:rPr>
              <w:t xml:space="preserve">ja: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Litostrojska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Cesta 44c,</w:t>
            </w:r>
            <w:r w:rsidRPr="00531CE9">
              <w:rPr>
                <w:rFonts w:ascii="Arial" w:hAnsi="Arial" w:cs="Arial"/>
                <w:i/>
                <w:color w:val="000000"/>
              </w:rPr>
              <w:t xml:space="preserve"> Ljubljana</w:t>
            </w:r>
          </w:p>
        </w:tc>
      </w:tr>
      <w:tr w:rsidR="00F71E0C" w:rsidRPr="00783C7D" w14:paraId="126481CC" w14:textId="77777777" w:rsidTr="00F71E0C">
        <w:tc>
          <w:tcPr>
            <w:tcW w:w="1696" w:type="dxa"/>
            <w:vAlign w:val="center"/>
          </w:tcPr>
          <w:p w14:paraId="506014E1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55 – 15.55</w:t>
            </w:r>
          </w:p>
        </w:tc>
        <w:tc>
          <w:tcPr>
            <w:tcW w:w="7514" w:type="dxa"/>
            <w:vAlign w:val="center"/>
          </w:tcPr>
          <w:p w14:paraId="110DCD90" w14:textId="77777777" w:rsid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Pr="00CC471A">
              <w:rPr>
                <w:rFonts w:ascii="Arial" w:hAnsi="Arial" w:cs="Arial"/>
                <w:b/>
                <w:iCs/>
                <w:szCs w:val="20"/>
              </w:rPr>
              <w:t>Inštitut</w:t>
            </w:r>
            <w:r>
              <w:rPr>
                <w:rFonts w:ascii="Arial" w:hAnsi="Arial" w:cs="Arial"/>
                <w:b/>
                <w:iCs/>
                <w:szCs w:val="20"/>
              </w:rPr>
              <w:t>a</w:t>
            </w:r>
            <w:r w:rsidRPr="00CC471A">
              <w:rPr>
                <w:rFonts w:ascii="Arial" w:hAnsi="Arial" w:cs="Arial"/>
                <w:b/>
                <w:iCs/>
                <w:szCs w:val="20"/>
              </w:rPr>
              <w:t xml:space="preserve"> Jožef</w:t>
            </w:r>
            <w:r w:rsidR="00C80CF3">
              <w:rPr>
                <w:rFonts w:ascii="Arial" w:hAnsi="Arial" w:cs="Arial"/>
                <w:b/>
                <w:iCs/>
                <w:szCs w:val="20"/>
              </w:rPr>
              <w:t xml:space="preserve"> Stefan</w:t>
            </w:r>
          </w:p>
          <w:p w14:paraId="5993CE46" w14:textId="77777777" w:rsidR="00C80CF3" w:rsidRPr="00C80CF3" w:rsidRDefault="00C80CF3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CC"/>
              </w:rPr>
            </w:pPr>
            <w:r>
              <w:rPr>
                <w:rFonts w:ascii="Arial" w:hAnsi="Arial" w:cs="Arial"/>
                <w:i/>
                <w:color w:val="0000CC"/>
              </w:rPr>
              <w:t xml:space="preserve">Obisk </w:t>
            </w:r>
            <w:r w:rsidR="005C7916">
              <w:rPr>
                <w:rFonts w:ascii="Arial" w:hAnsi="Arial" w:cs="Arial"/>
                <w:i/>
                <w:color w:val="0000CC"/>
              </w:rPr>
              <w:t xml:space="preserve">inštituta </w:t>
            </w:r>
            <w:r>
              <w:rPr>
                <w:rFonts w:ascii="Arial" w:hAnsi="Arial" w:cs="Arial"/>
                <w:i/>
                <w:color w:val="0000CC"/>
              </w:rPr>
              <w:t>skupaj s predsednikom vlade</w:t>
            </w:r>
          </w:p>
          <w:p w14:paraId="165D3FC7" w14:textId="77777777" w:rsidR="00F71E0C" w:rsidRP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71E0C">
              <w:rPr>
                <w:rFonts w:ascii="Arial" w:hAnsi="Arial" w:cs="Arial"/>
                <w:i/>
                <w:iCs/>
                <w:szCs w:val="20"/>
              </w:rPr>
              <w:t>Lokacija: Jamova cesta 39, Ljubljana</w:t>
            </w:r>
          </w:p>
        </w:tc>
      </w:tr>
      <w:tr w:rsidR="00F71E0C" w:rsidRPr="00E04047" w14:paraId="236E17C7" w14:textId="77777777" w:rsidTr="00F71E0C">
        <w:tc>
          <w:tcPr>
            <w:tcW w:w="1696" w:type="dxa"/>
            <w:vAlign w:val="center"/>
          </w:tcPr>
          <w:p w14:paraId="34D4340B" w14:textId="77777777" w:rsidR="00F71E0C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D7591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4" w:type="dxa"/>
            <w:vAlign w:val="center"/>
          </w:tcPr>
          <w:p w14:paraId="4BDD6808" w14:textId="77777777" w:rsid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Zarja elektronika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. </w:t>
            </w:r>
          </w:p>
          <w:p w14:paraId="07ECD32D" w14:textId="77777777" w:rsidR="00F71E0C" w:rsidRPr="00E04047" w:rsidRDefault="00F71E0C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04047">
              <w:rPr>
                <w:rFonts w:ascii="Arial" w:hAnsi="Arial" w:cs="Arial"/>
                <w:i/>
                <w:iCs/>
                <w:szCs w:val="20"/>
              </w:rPr>
              <w:t>Lokacija: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Kovinarska cesta 4,</w:t>
            </w:r>
            <w:r w:rsidRPr="00E04047">
              <w:rPr>
                <w:rFonts w:ascii="Arial" w:hAnsi="Arial" w:cs="Arial"/>
                <w:i/>
                <w:iCs/>
                <w:szCs w:val="20"/>
              </w:rPr>
              <w:t xml:space="preserve"> Kamnik</w:t>
            </w:r>
          </w:p>
        </w:tc>
      </w:tr>
    </w:tbl>
    <w:p w14:paraId="5192EA22" w14:textId="77777777" w:rsidR="00F71E0C" w:rsidRDefault="00F71E0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0C2D0713" w14:textId="77777777" w:rsidR="00DA6C3F" w:rsidRPr="006653BB" w:rsidRDefault="00DA6C3F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36752CE2" w14:textId="77777777" w:rsidR="0017446E" w:rsidRPr="00010FAF" w:rsidRDefault="0017446E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70176C" w:rsidRPr="00010FAF" w14:paraId="01563BA9" w14:textId="77777777" w:rsidTr="007E6518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4847B0CB" w14:textId="77777777" w:rsidR="0070176C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581FD2">
              <w:rPr>
                <w:rFonts w:ascii="Arial" w:hAnsi="Arial" w:cs="Arial"/>
                <w:b/>
                <w:bCs/>
                <w:noProof/>
              </w:rPr>
              <w:t>2022</w:t>
            </w:r>
          </w:p>
        </w:tc>
      </w:tr>
      <w:tr w:rsidR="004050FC" w:rsidRPr="00010FAF" w14:paraId="0FA15944" w14:textId="77777777" w:rsidTr="007E6518">
        <w:trPr>
          <w:trHeight w:val="284"/>
        </w:trPr>
        <w:tc>
          <w:tcPr>
            <w:tcW w:w="1696" w:type="dxa"/>
            <w:vAlign w:val="center"/>
          </w:tcPr>
          <w:p w14:paraId="643B62B0" w14:textId="77777777" w:rsidR="004050FC" w:rsidRPr="00783C7D" w:rsidRDefault="00A13055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45 – 12.45</w:t>
            </w:r>
          </w:p>
        </w:tc>
        <w:tc>
          <w:tcPr>
            <w:tcW w:w="7514" w:type="dxa"/>
            <w:vAlign w:val="center"/>
          </w:tcPr>
          <w:p w14:paraId="5545DECB" w14:textId="77777777" w:rsid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Obisk Vojašnice</w:t>
            </w:r>
            <w:r w:rsidRPr="003A0B18">
              <w:rPr>
                <w:rFonts w:ascii="Arial" w:hAnsi="Arial" w:cs="Arial"/>
                <w:b/>
                <w:bCs/>
                <w:iCs/>
                <w:szCs w:val="20"/>
              </w:rPr>
              <w:t xml:space="preserve"> Edvarda </w:t>
            </w:r>
            <w:proofErr w:type="spellStart"/>
            <w:r w:rsidRPr="003A0B18">
              <w:rPr>
                <w:rFonts w:ascii="Arial" w:hAnsi="Arial" w:cs="Arial"/>
                <w:b/>
                <w:bCs/>
                <w:iCs/>
                <w:szCs w:val="20"/>
              </w:rPr>
              <w:t>Peperka</w:t>
            </w:r>
            <w:proofErr w:type="spellEnd"/>
          </w:p>
          <w:p w14:paraId="7480E36A" w14:textId="77777777" w:rsidR="004050FC" w:rsidRPr="000F7BD5" w:rsidRDefault="00A13055" w:rsidP="00D67CD6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222222"/>
                <w:lang w:eastAsia="sl-SI"/>
              </w:rPr>
            </w:pPr>
            <w:r w:rsidRPr="003A0B18"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 Leskoškova cesta 7,</w:t>
            </w:r>
            <w:r w:rsidRPr="003A0B18">
              <w:rPr>
                <w:rFonts w:ascii="Arial" w:hAnsi="Arial" w:cs="Arial"/>
                <w:bCs/>
                <w:i/>
                <w:iCs/>
                <w:szCs w:val="20"/>
              </w:rPr>
              <w:t xml:space="preserve"> Ljubljana</w:t>
            </w:r>
          </w:p>
        </w:tc>
      </w:tr>
      <w:tr w:rsidR="004050FC" w:rsidRPr="00010FAF" w14:paraId="4B6E0A46" w14:textId="77777777" w:rsidTr="007E6518">
        <w:trPr>
          <w:trHeight w:val="284"/>
        </w:trPr>
        <w:tc>
          <w:tcPr>
            <w:tcW w:w="1696" w:type="dxa"/>
            <w:vAlign w:val="center"/>
          </w:tcPr>
          <w:p w14:paraId="3BEA2DA4" w14:textId="77777777" w:rsidR="004050FC" w:rsidRPr="00783C7D" w:rsidRDefault="00A13055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00 – 15.45</w:t>
            </w:r>
          </w:p>
        </w:tc>
        <w:tc>
          <w:tcPr>
            <w:tcW w:w="7514" w:type="dxa"/>
            <w:vAlign w:val="center"/>
          </w:tcPr>
          <w:p w14:paraId="21E5BF4D" w14:textId="77777777" w:rsidR="00A13055" w:rsidRPr="00760DCC" w:rsidRDefault="00C80CF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22 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d.o.</w:t>
            </w:r>
            <w:r w:rsidR="00A13055" w:rsidRPr="00760DCC">
              <w:rPr>
                <w:rFonts w:ascii="Arial" w:hAnsi="Arial" w:cs="Arial"/>
                <w:b/>
                <w:szCs w:val="20"/>
              </w:rPr>
              <w:t>o</w:t>
            </w:r>
            <w:proofErr w:type="spellEnd"/>
            <w:r w:rsidR="00A13055" w:rsidRPr="00760DCC">
              <w:rPr>
                <w:rFonts w:ascii="Arial" w:hAnsi="Arial" w:cs="Arial"/>
                <w:b/>
                <w:szCs w:val="20"/>
              </w:rPr>
              <w:t>.</w:t>
            </w:r>
          </w:p>
          <w:p w14:paraId="05E8B4D5" w14:textId="77777777" w:rsidR="004050FC" w:rsidRPr="000F7BD5" w:rsidRDefault="00A13055" w:rsidP="00D67CD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222222"/>
                <w:lang w:eastAsia="sl-SI"/>
              </w:rPr>
            </w:pPr>
            <w:r w:rsidRPr="00760DCC">
              <w:rPr>
                <w:rFonts w:ascii="Arial" w:hAnsi="Arial" w:cs="Arial"/>
                <w:bCs/>
                <w:i/>
                <w:iCs/>
                <w:szCs w:val="20"/>
              </w:rPr>
              <w:t>Lokacija: Babičeva ulica 1, Ljubljana</w:t>
            </w:r>
          </w:p>
        </w:tc>
      </w:tr>
      <w:tr w:rsidR="004050FC" w:rsidRPr="00010FAF" w14:paraId="54F06CFF" w14:textId="77777777" w:rsidTr="007E6518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CF06D" w14:textId="77777777" w:rsidR="004050FC" w:rsidRPr="00010FAF" w:rsidRDefault="00D91702" w:rsidP="00D67CD6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A13055" w:rsidRPr="00A13055" w14:paraId="04B08EED" w14:textId="77777777" w:rsidTr="00C80C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5F4" w14:textId="77777777" w:rsidR="00A13055" w:rsidRPr="00A13055" w:rsidRDefault="00A13055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13055">
              <w:rPr>
                <w:rFonts w:ascii="Arial" w:hAnsi="Arial" w:cs="Arial"/>
                <w:b/>
                <w:bCs/>
                <w:noProof/>
              </w:rPr>
              <w:t>14.30 – 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05" w14:textId="77777777" w:rsidR="00A13055" w:rsidRP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A13055">
              <w:rPr>
                <w:rFonts w:ascii="Arial" w:hAnsi="Arial" w:cs="Arial"/>
                <w:b/>
                <w:bCs/>
                <w:iCs/>
                <w:szCs w:val="20"/>
              </w:rPr>
              <w:t>Obisk Prostovoljnega gasilskega društva Nevlje</w:t>
            </w:r>
          </w:p>
          <w:p w14:paraId="2CE190D0" w14:textId="77777777" w:rsidR="00A13055" w:rsidRDefault="00A13055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</w:rPr>
            </w:pPr>
            <w:r w:rsidRPr="00A13055">
              <w:rPr>
                <w:rFonts w:ascii="Arial" w:hAnsi="Arial" w:cs="Arial"/>
                <w:i/>
              </w:rPr>
              <w:t>Lokacija: Vrhpolje pri Kamniku 41, Kamnik</w:t>
            </w:r>
          </w:p>
          <w:p w14:paraId="07B34D7E" w14:textId="5140EF69" w:rsidR="00484837" w:rsidRPr="00484837" w:rsidRDefault="00484837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84837">
              <w:rPr>
                <w:rFonts w:ascii="Arial" w:hAnsi="Arial" w:cs="Arial"/>
                <w:i/>
                <w:color w:val="C00000"/>
              </w:rPr>
              <w:t>Fototermin</w:t>
            </w:r>
            <w:proofErr w:type="spellEnd"/>
            <w:r w:rsidRPr="00484837">
              <w:rPr>
                <w:rFonts w:ascii="Arial" w:hAnsi="Arial" w:cs="Arial"/>
                <w:i/>
                <w:color w:val="C00000"/>
              </w:rPr>
              <w:t xml:space="preserve"> in izjava za medije</w:t>
            </w:r>
          </w:p>
        </w:tc>
      </w:tr>
      <w:tr w:rsidR="00A13055" w:rsidRPr="00A13055" w14:paraId="215BC345" w14:textId="77777777" w:rsidTr="00C80CF3">
        <w:tc>
          <w:tcPr>
            <w:tcW w:w="1696" w:type="dxa"/>
            <w:vAlign w:val="center"/>
          </w:tcPr>
          <w:p w14:paraId="0467DDC3" w14:textId="77777777" w:rsidR="00A13055" w:rsidRPr="00A13055" w:rsidRDefault="00A13055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D7591">
              <w:rPr>
                <w:rFonts w:ascii="Arial" w:hAnsi="Arial" w:cs="Arial"/>
                <w:b/>
                <w:bCs/>
                <w:noProof/>
              </w:rPr>
              <w:t>15.20 – 16.15</w:t>
            </w:r>
          </w:p>
        </w:tc>
        <w:tc>
          <w:tcPr>
            <w:tcW w:w="7514" w:type="dxa"/>
            <w:vAlign w:val="center"/>
          </w:tcPr>
          <w:p w14:paraId="1FB33624" w14:textId="77777777" w:rsidR="00A13055" w:rsidRP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13055">
              <w:rPr>
                <w:rFonts w:ascii="Arial" w:hAnsi="Arial" w:cs="Arial"/>
                <w:b/>
                <w:szCs w:val="20"/>
              </w:rPr>
              <w:t>Obis</w:t>
            </w:r>
            <w:r w:rsidR="00C80CF3">
              <w:rPr>
                <w:rFonts w:ascii="Arial" w:hAnsi="Arial" w:cs="Arial"/>
                <w:b/>
                <w:szCs w:val="20"/>
              </w:rPr>
              <w:t xml:space="preserve">k podjetja Zarja Elektronika </w:t>
            </w:r>
            <w:proofErr w:type="spellStart"/>
            <w:r w:rsidR="00C80CF3">
              <w:rPr>
                <w:rFonts w:ascii="Arial" w:hAnsi="Arial" w:cs="Arial"/>
                <w:b/>
                <w:szCs w:val="20"/>
              </w:rPr>
              <w:t>d.o.</w:t>
            </w:r>
            <w:r w:rsidRPr="00A13055">
              <w:rPr>
                <w:rFonts w:ascii="Arial" w:hAnsi="Arial" w:cs="Arial"/>
                <w:b/>
                <w:szCs w:val="20"/>
              </w:rPr>
              <w:t>o</w:t>
            </w:r>
            <w:proofErr w:type="spellEnd"/>
            <w:r w:rsidRPr="00A13055">
              <w:rPr>
                <w:rFonts w:ascii="Arial" w:hAnsi="Arial" w:cs="Arial"/>
                <w:b/>
                <w:szCs w:val="20"/>
              </w:rPr>
              <w:t>.</w:t>
            </w:r>
          </w:p>
          <w:p w14:paraId="3930D4AD" w14:textId="77777777" w:rsidR="00A13055" w:rsidRP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A13055">
              <w:rPr>
                <w:rFonts w:ascii="Arial" w:hAnsi="Arial" w:cs="Arial"/>
                <w:i/>
                <w:szCs w:val="20"/>
              </w:rPr>
              <w:t>Lokacija: Kovinarska cesta 4, Kamnik</w:t>
            </w:r>
          </w:p>
        </w:tc>
      </w:tr>
      <w:tr w:rsidR="00A13055" w:rsidRPr="00A13055" w14:paraId="689E4EDA" w14:textId="77777777" w:rsidTr="00C80CF3">
        <w:tc>
          <w:tcPr>
            <w:tcW w:w="1696" w:type="dxa"/>
            <w:vAlign w:val="center"/>
          </w:tcPr>
          <w:p w14:paraId="585F0069" w14:textId="77777777" w:rsidR="00A13055" w:rsidRPr="00A13055" w:rsidRDefault="00A13055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13055">
              <w:rPr>
                <w:rFonts w:ascii="Arial" w:hAnsi="Arial" w:cs="Arial"/>
                <w:b/>
                <w:bCs/>
                <w:noProof/>
              </w:rPr>
              <w:t>16.30 – 17.15</w:t>
            </w:r>
          </w:p>
        </w:tc>
        <w:tc>
          <w:tcPr>
            <w:tcW w:w="7514" w:type="dxa"/>
            <w:vAlign w:val="center"/>
          </w:tcPr>
          <w:p w14:paraId="4F9FADE3" w14:textId="77777777" w:rsidR="00A13055" w:rsidRP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A13055">
              <w:rPr>
                <w:rFonts w:ascii="Arial" w:hAnsi="Arial" w:cs="Arial"/>
                <w:b/>
                <w:bCs/>
                <w:iCs/>
                <w:szCs w:val="20"/>
              </w:rPr>
              <w:t>Obisk Prostovoljnega gasilskega društva Moste</w:t>
            </w:r>
          </w:p>
          <w:p w14:paraId="43ADCB5B" w14:textId="77777777" w:rsid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A13055">
              <w:rPr>
                <w:rFonts w:ascii="Arial" w:hAnsi="Arial" w:cs="Arial"/>
                <w:i/>
                <w:szCs w:val="20"/>
              </w:rPr>
              <w:t>Lokacija: Moste 1f, Moste pri Komendi</w:t>
            </w:r>
          </w:p>
          <w:p w14:paraId="3BDEACF7" w14:textId="39B03C6A" w:rsidR="00484837" w:rsidRPr="00484837" w:rsidRDefault="00484837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  <w:proofErr w:type="spellStart"/>
            <w:r w:rsidRPr="00484837">
              <w:rPr>
                <w:rFonts w:ascii="Arial" w:hAnsi="Arial" w:cs="Arial"/>
                <w:i/>
                <w:color w:val="C00000"/>
                <w:szCs w:val="20"/>
              </w:rPr>
              <w:t>Fototermin</w:t>
            </w:r>
            <w:proofErr w:type="spellEnd"/>
            <w:r w:rsidRPr="00484837">
              <w:rPr>
                <w:rFonts w:ascii="Arial" w:hAnsi="Arial" w:cs="Arial"/>
                <w:i/>
                <w:color w:val="C00000"/>
                <w:szCs w:val="20"/>
              </w:rPr>
              <w:t xml:space="preserve"> in izjava za medije</w:t>
            </w:r>
          </w:p>
        </w:tc>
      </w:tr>
    </w:tbl>
    <w:p w14:paraId="1C43FA35" w14:textId="77777777" w:rsidR="0064791B" w:rsidRDefault="0064791B" w:rsidP="00010FAF">
      <w:pPr>
        <w:jc w:val="both"/>
        <w:rPr>
          <w:rFonts w:ascii="Arial" w:hAnsi="Arial" w:cs="Arial"/>
          <w:b/>
          <w:bCs/>
        </w:rPr>
      </w:pPr>
    </w:p>
    <w:p w14:paraId="76E28424" w14:textId="77777777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FB3A7D">
        <w:rPr>
          <w:rFonts w:ascii="Arial" w:hAnsi="Arial" w:cs="Arial"/>
          <w:b/>
          <w:bCs/>
          <w:color w:val="0000CC"/>
          <w:sz w:val="24"/>
          <w:szCs w:val="24"/>
        </w:rPr>
        <w:t>minister Aleš Hojs</w:t>
      </w:r>
      <w:r w:rsidR="000B3880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6AF43E74" w14:textId="77777777" w:rsidR="00567EB7" w:rsidRDefault="00567EB7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67EB7" w:rsidRPr="00010FAF" w14:paraId="03DB997F" w14:textId="77777777" w:rsidTr="009008E3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70CDF34" w14:textId="77777777" w:rsidR="00567EB7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915DD9" w:rsidRPr="00EB1CB4" w14:paraId="18A4A369" w14:textId="77777777" w:rsidTr="00C80CF3">
        <w:tc>
          <w:tcPr>
            <w:tcW w:w="1696" w:type="dxa"/>
            <w:vAlign w:val="center"/>
          </w:tcPr>
          <w:p w14:paraId="1A9C5B2E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7B62B678" w14:textId="77777777" w:rsidR="00915DD9" w:rsidRPr="00EB1CB4" w:rsidRDefault="00915DD9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EB1CB4">
              <w:rPr>
                <w:rFonts w:ascii="Arial" w:hAnsi="Arial" w:cs="Arial"/>
                <w:b/>
                <w:bCs/>
                <w:szCs w:val="20"/>
              </w:rPr>
              <w:t>Obisk Specialne enote</w:t>
            </w:r>
          </w:p>
          <w:p w14:paraId="78F45E0C" w14:textId="77777777" w:rsidR="00915DD9" w:rsidRDefault="00915DD9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D6613B">
              <w:rPr>
                <w:rFonts w:ascii="Arial" w:hAnsi="Arial" w:cs="Arial"/>
                <w:bCs/>
                <w:i/>
                <w:szCs w:val="20"/>
              </w:rPr>
              <w:t>Lokacija: Podutiška cesta 88, Ljubljana</w:t>
            </w:r>
          </w:p>
          <w:p w14:paraId="14FF13BB" w14:textId="6F84A4A9" w:rsidR="00484837" w:rsidRPr="00484837" w:rsidRDefault="00484837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484837">
              <w:rPr>
                <w:rFonts w:ascii="Arial" w:hAnsi="Arial" w:cs="Arial"/>
                <w:i/>
                <w:iCs/>
                <w:color w:val="C00000"/>
                <w:lang w:eastAsia="sl-SI"/>
              </w:rPr>
              <w:t xml:space="preserve">Izjava za medije </w:t>
            </w:r>
            <w:r w:rsidRPr="00484837">
              <w:rPr>
                <w:rFonts w:ascii="Arial" w:hAnsi="Arial" w:cs="Arial"/>
                <w:i/>
                <w:iCs/>
                <w:color w:val="C00000"/>
                <w:lang w:eastAsia="sl-SI"/>
              </w:rPr>
              <w:t>ob 12.15 po ogledu vaje Specialne enote in Letalske policijske enote v Ljubljani (hangar v Šentvidu, križišče med Vrtnarsko cesto in Avšičevo cesto).</w:t>
            </w:r>
          </w:p>
        </w:tc>
      </w:tr>
      <w:tr w:rsidR="00915DD9" w:rsidRPr="00EB1CB4" w14:paraId="1E0A0A0E" w14:textId="77777777" w:rsidTr="00C80CF3">
        <w:tc>
          <w:tcPr>
            <w:tcW w:w="1696" w:type="dxa"/>
            <w:vAlign w:val="center"/>
          </w:tcPr>
          <w:p w14:paraId="7F1DA8A4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0 – 13.40</w:t>
            </w:r>
          </w:p>
        </w:tc>
        <w:tc>
          <w:tcPr>
            <w:tcW w:w="7513" w:type="dxa"/>
            <w:vAlign w:val="center"/>
          </w:tcPr>
          <w:p w14:paraId="2FDB8FF1" w14:textId="77777777" w:rsidR="00915DD9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estanek na Postaji konjeniške policije Ljubljana</w:t>
            </w:r>
          </w:p>
          <w:p w14:paraId="152DEDD7" w14:textId="77777777" w:rsidR="00915DD9" w:rsidRPr="00EB1CB4" w:rsidRDefault="00915DD9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B1CB4">
              <w:rPr>
                <w:rFonts w:ascii="Arial" w:hAnsi="Arial" w:cs="Arial"/>
                <w:i/>
                <w:iCs/>
                <w:szCs w:val="20"/>
              </w:rPr>
              <w:lastRenderedPageBreak/>
              <w:t>Lokacija: Stožice 28, Ljubljana</w:t>
            </w:r>
          </w:p>
        </w:tc>
      </w:tr>
      <w:tr w:rsidR="00915DD9" w:rsidRPr="002C2395" w14:paraId="67578048" w14:textId="77777777" w:rsidTr="00C80CF3">
        <w:tc>
          <w:tcPr>
            <w:tcW w:w="1696" w:type="dxa"/>
            <w:vAlign w:val="center"/>
          </w:tcPr>
          <w:p w14:paraId="0230705D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.00 – 15.30</w:t>
            </w:r>
          </w:p>
        </w:tc>
        <w:tc>
          <w:tcPr>
            <w:tcW w:w="7513" w:type="dxa"/>
            <w:vAlign w:val="center"/>
          </w:tcPr>
          <w:p w14:paraId="175358E2" w14:textId="77777777" w:rsidR="00915DD9" w:rsidRPr="00D6613B" w:rsidRDefault="00915DD9" w:rsidP="00D67CD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D6613B">
              <w:rPr>
                <w:rFonts w:ascii="Arial" w:hAnsi="Arial" w:cs="Arial"/>
                <w:b/>
                <w:szCs w:val="20"/>
              </w:rPr>
              <w:t>Delovno kosilo z načelniki PU LJ v Tacnu</w:t>
            </w:r>
          </w:p>
          <w:p w14:paraId="73859950" w14:textId="77777777" w:rsidR="00915DD9" w:rsidRPr="002C2395" w:rsidRDefault="00915DD9" w:rsidP="00D67CD6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EB1CB4">
              <w:rPr>
                <w:rFonts w:ascii="Arial" w:hAnsi="Arial" w:cs="Arial"/>
                <w:i/>
                <w:szCs w:val="20"/>
              </w:rPr>
              <w:t xml:space="preserve">Lokacija: </w:t>
            </w:r>
            <w:proofErr w:type="spellStart"/>
            <w:r w:rsidRPr="00EB1CB4">
              <w:rPr>
                <w:rFonts w:ascii="Arial" w:hAnsi="Arial" w:cs="Arial"/>
                <w:i/>
                <w:szCs w:val="20"/>
              </w:rPr>
              <w:t>Rocenska</w:t>
            </w:r>
            <w:proofErr w:type="spellEnd"/>
            <w:r w:rsidRPr="00EB1CB4">
              <w:rPr>
                <w:rFonts w:ascii="Arial" w:hAnsi="Arial" w:cs="Arial"/>
                <w:i/>
                <w:szCs w:val="20"/>
              </w:rPr>
              <w:t xml:space="preserve"> 56, Ljubljana</w:t>
            </w:r>
          </w:p>
        </w:tc>
      </w:tr>
      <w:tr w:rsidR="00915DD9" w:rsidRPr="002C2395" w14:paraId="51AE7BDB" w14:textId="77777777" w:rsidTr="00C80CF3">
        <w:tc>
          <w:tcPr>
            <w:tcW w:w="1696" w:type="dxa"/>
            <w:vAlign w:val="center"/>
          </w:tcPr>
          <w:p w14:paraId="22E12B7D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.30 – 16.15</w:t>
            </w:r>
          </w:p>
        </w:tc>
        <w:tc>
          <w:tcPr>
            <w:tcW w:w="7513" w:type="dxa"/>
            <w:vAlign w:val="center"/>
          </w:tcPr>
          <w:p w14:paraId="334E3261" w14:textId="77777777" w:rsidR="00915DD9" w:rsidRPr="00D6613B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D6613B">
              <w:rPr>
                <w:rFonts w:ascii="Arial" w:hAnsi="Arial" w:cs="Arial"/>
                <w:b/>
                <w:iCs/>
                <w:szCs w:val="20"/>
              </w:rPr>
              <w:t>S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estanek z vodstvom PU LJ </w:t>
            </w:r>
          </w:p>
          <w:p w14:paraId="59EF7027" w14:textId="77777777" w:rsidR="00915DD9" w:rsidRPr="002C2395" w:rsidRDefault="00915DD9" w:rsidP="00D67CD6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EB1CB4">
              <w:rPr>
                <w:rFonts w:ascii="Arial" w:hAnsi="Arial" w:cs="Arial"/>
                <w:i/>
                <w:szCs w:val="20"/>
              </w:rPr>
              <w:t xml:space="preserve">Lokacija: </w:t>
            </w:r>
            <w:proofErr w:type="spellStart"/>
            <w:r w:rsidRPr="00EB1CB4">
              <w:rPr>
                <w:rFonts w:ascii="Arial" w:hAnsi="Arial" w:cs="Arial"/>
                <w:i/>
                <w:szCs w:val="20"/>
              </w:rPr>
              <w:t>Rocenska</w:t>
            </w:r>
            <w:proofErr w:type="spellEnd"/>
            <w:r w:rsidRPr="00EB1CB4">
              <w:rPr>
                <w:rFonts w:ascii="Arial" w:hAnsi="Arial" w:cs="Arial"/>
                <w:i/>
                <w:szCs w:val="20"/>
              </w:rPr>
              <w:t xml:space="preserve"> 56, Ljubljana</w:t>
            </w:r>
          </w:p>
        </w:tc>
      </w:tr>
      <w:tr w:rsidR="00915DD9" w:rsidRPr="00D6613B" w14:paraId="59235EB5" w14:textId="77777777" w:rsidTr="00C80CF3">
        <w:tc>
          <w:tcPr>
            <w:tcW w:w="1696" w:type="dxa"/>
            <w:vAlign w:val="center"/>
          </w:tcPr>
          <w:p w14:paraId="2DD26BC8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45 – 17.15</w:t>
            </w:r>
          </w:p>
        </w:tc>
        <w:tc>
          <w:tcPr>
            <w:tcW w:w="7513" w:type="dxa"/>
            <w:vAlign w:val="center"/>
          </w:tcPr>
          <w:p w14:paraId="7C7DAEB8" w14:textId="77777777" w:rsidR="00915DD9" w:rsidRDefault="00915DD9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gled specializirane enote avtocestne policije Ljubljana</w:t>
            </w:r>
          </w:p>
          <w:p w14:paraId="7CA4CB97" w14:textId="77777777" w:rsidR="00915DD9" w:rsidRPr="00D6613B" w:rsidRDefault="00915DD9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D6613B">
              <w:rPr>
                <w:rFonts w:ascii="Arial" w:hAnsi="Arial" w:cs="Arial"/>
                <w:bCs/>
                <w:i/>
                <w:szCs w:val="20"/>
              </w:rPr>
              <w:t>Lokacija: Kompolje, Lukovica</w:t>
            </w:r>
          </w:p>
        </w:tc>
      </w:tr>
    </w:tbl>
    <w:p w14:paraId="3CF53386" w14:textId="77777777" w:rsidR="00915DD9" w:rsidRDefault="00915DD9" w:rsidP="00010FAF">
      <w:pPr>
        <w:jc w:val="both"/>
        <w:rPr>
          <w:rFonts w:ascii="Arial" w:hAnsi="Arial" w:cs="Arial"/>
          <w:b/>
          <w:bCs/>
        </w:rPr>
      </w:pPr>
    </w:p>
    <w:p w14:paraId="25C6797E" w14:textId="77777777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C03C87">
        <w:rPr>
          <w:rFonts w:ascii="Arial" w:hAnsi="Arial" w:cs="Arial"/>
          <w:b/>
          <w:bCs/>
          <w:color w:val="0000CC"/>
          <w:sz w:val="24"/>
          <w:szCs w:val="24"/>
        </w:rPr>
        <w:t>državna sekretarka mag. Maja Hostnik Kališek</w:t>
      </w:r>
    </w:p>
    <w:p w14:paraId="4A2F9A22" w14:textId="77777777" w:rsidR="00D34B53" w:rsidRPr="00010FAF" w:rsidRDefault="00D34B53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64909F1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F38EF82" w14:textId="77777777" w:rsidR="0070176C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915DD9" w:rsidRPr="004C465E" w14:paraId="4B3AA93D" w14:textId="77777777" w:rsidTr="00C80CF3">
        <w:tc>
          <w:tcPr>
            <w:tcW w:w="1696" w:type="dxa"/>
            <w:vAlign w:val="center"/>
          </w:tcPr>
          <w:p w14:paraId="1B0F59D7" w14:textId="77777777" w:rsidR="00915DD9" w:rsidRPr="004C465E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15</w:t>
            </w:r>
          </w:p>
        </w:tc>
        <w:tc>
          <w:tcPr>
            <w:tcW w:w="7513" w:type="dxa"/>
            <w:vAlign w:val="center"/>
          </w:tcPr>
          <w:p w14:paraId="36F6472D" w14:textId="77777777" w:rsidR="00915DD9" w:rsidRPr="004C465E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odjetja </w:t>
            </w:r>
            <w:proofErr w:type="spellStart"/>
            <w:r w:rsidRPr="004C465E">
              <w:rPr>
                <w:rFonts w:ascii="Arial" w:hAnsi="Arial" w:cs="Arial"/>
                <w:b/>
                <w:szCs w:val="20"/>
              </w:rPr>
              <w:t>Agitavit</w:t>
            </w:r>
            <w:proofErr w:type="spellEnd"/>
            <w:r w:rsidRPr="004C465E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4C465E">
              <w:rPr>
                <w:rFonts w:ascii="Arial" w:hAnsi="Arial" w:cs="Arial"/>
                <w:b/>
                <w:szCs w:val="20"/>
              </w:rPr>
              <w:t>solutions</w:t>
            </w:r>
            <w:proofErr w:type="spellEnd"/>
            <w:r w:rsidRPr="004C465E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4C465E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Pr="004C465E">
              <w:rPr>
                <w:rFonts w:ascii="Arial" w:hAnsi="Arial" w:cs="Arial"/>
                <w:b/>
                <w:szCs w:val="20"/>
              </w:rPr>
              <w:t>.</w:t>
            </w:r>
          </w:p>
          <w:p w14:paraId="21155A6C" w14:textId="77777777" w:rsidR="00915DD9" w:rsidRPr="004C465E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4C465E">
              <w:rPr>
                <w:rFonts w:ascii="Arial" w:hAnsi="Arial" w:cs="Arial"/>
                <w:i/>
              </w:rPr>
              <w:t>Lok</w:t>
            </w:r>
            <w:r>
              <w:rPr>
                <w:rFonts w:ascii="Arial" w:hAnsi="Arial" w:cs="Arial"/>
                <w:i/>
              </w:rPr>
              <w:t>acija: Letališka cesta 33F,</w:t>
            </w:r>
            <w:r w:rsidRPr="004C465E">
              <w:rPr>
                <w:rFonts w:ascii="Arial" w:hAnsi="Arial" w:cs="Arial"/>
                <w:i/>
              </w:rPr>
              <w:t xml:space="preserve"> Ljubljana</w:t>
            </w:r>
          </w:p>
        </w:tc>
      </w:tr>
      <w:tr w:rsidR="00915DD9" w:rsidRPr="00114598" w14:paraId="36E37464" w14:textId="77777777" w:rsidTr="00C03C87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47B785B" w14:textId="77777777" w:rsidR="00915DD9" w:rsidRPr="00114598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14598">
              <w:rPr>
                <w:rFonts w:ascii="Arial" w:hAnsi="Arial" w:cs="Arial"/>
                <w:b/>
                <w:bCs/>
                <w:noProof/>
              </w:rPr>
              <w:t>13.3</w:t>
            </w:r>
            <w:r>
              <w:rPr>
                <w:rFonts w:ascii="Arial" w:hAnsi="Arial" w:cs="Arial"/>
                <w:b/>
                <w:bCs/>
                <w:noProof/>
              </w:rPr>
              <w:t>0 – 14.20</w:t>
            </w:r>
          </w:p>
        </w:tc>
        <w:tc>
          <w:tcPr>
            <w:tcW w:w="7513" w:type="dxa"/>
            <w:vAlign w:val="center"/>
          </w:tcPr>
          <w:p w14:paraId="2FC503D1" w14:textId="77777777" w:rsidR="00915DD9" w:rsidRPr="00114598" w:rsidRDefault="00915DD9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sk </w:t>
            </w:r>
            <w:r w:rsidRPr="00114598">
              <w:rPr>
                <w:rFonts w:ascii="Arial" w:hAnsi="Arial" w:cs="Arial"/>
                <w:b/>
              </w:rPr>
              <w:t>FURS izpostava Ljubljana in AJPES izpostava Ljubljana</w:t>
            </w:r>
          </w:p>
          <w:p w14:paraId="34302AB7" w14:textId="77777777" w:rsidR="00915DD9" w:rsidRPr="00114598" w:rsidRDefault="00915DD9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114598">
              <w:rPr>
                <w:rFonts w:ascii="Arial" w:hAnsi="Arial" w:cs="Arial"/>
                <w:bCs/>
                <w:i/>
                <w:iCs/>
              </w:rPr>
              <w:t xml:space="preserve">Lokacija: Davčna </w:t>
            </w:r>
            <w:r>
              <w:rPr>
                <w:rFonts w:ascii="Arial" w:hAnsi="Arial" w:cs="Arial"/>
                <w:bCs/>
                <w:i/>
                <w:iCs/>
              </w:rPr>
              <w:t>ulica 1,</w:t>
            </w:r>
            <w:r w:rsidRPr="00114598">
              <w:rPr>
                <w:rFonts w:ascii="Arial" w:hAnsi="Arial" w:cs="Arial"/>
                <w:bCs/>
                <w:i/>
                <w:iCs/>
              </w:rPr>
              <w:t xml:space="preserve"> Ljubljana</w:t>
            </w:r>
          </w:p>
        </w:tc>
      </w:tr>
      <w:tr w:rsidR="00915DD9" w:rsidRPr="00783C7D" w14:paraId="7C0FCF7D" w14:textId="77777777" w:rsidTr="00C03C87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EF4E5DC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5 – 15.45</w:t>
            </w:r>
          </w:p>
        </w:tc>
        <w:tc>
          <w:tcPr>
            <w:tcW w:w="7513" w:type="dxa"/>
            <w:vAlign w:val="center"/>
          </w:tcPr>
          <w:p w14:paraId="24231858" w14:textId="77777777" w:rsidR="00915DD9" w:rsidRDefault="005C7916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reaktorskega centra IJS Brinje</w:t>
            </w:r>
          </w:p>
          <w:p w14:paraId="71699F43" w14:textId="77777777" w:rsidR="00915DD9" w:rsidRPr="00783C7D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B003AF">
              <w:rPr>
                <w:rFonts w:ascii="Arial" w:hAnsi="Arial" w:cs="Arial"/>
                <w:i/>
                <w:color w:val="000000"/>
              </w:rPr>
              <w:t>Lokacija:</w:t>
            </w:r>
            <w:r>
              <w:rPr>
                <w:rFonts w:ascii="Arial" w:hAnsi="Arial" w:cs="Arial"/>
                <w:i/>
                <w:color w:val="000000"/>
              </w:rPr>
              <w:t xml:space="preserve"> Brinje 40, Dol pri Ljubljani</w:t>
            </w:r>
          </w:p>
        </w:tc>
      </w:tr>
    </w:tbl>
    <w:p w14:paraId="0597DBE2" w14:textId="77777777" w:rsidR="00D01874" w:rsidRDefault="00D01874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2DDB2F1D" w14:textId="77777777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FE58E7">
        <w:rPr>
          <w:rFonts w:ascii="Arial" w:hAnsi="Arial" w:cs="Arial"/>
          <w:b/>
          <w:bCs/>
          <w:color w:val="0000CC"/>
          <w:sz w:val="24"/>
          <w:szCs w:val="24"/>
        </w:rPr>
        <w:t xml:space="preserve">minister Marjan </w:t>
      </w:r>
      <w:proofErr w:type="spellStart"/>
      <w:r w:rsidR="00FE58E7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4CAB4659" w14:textId="77777777" w:rsidR="00383E28" w:rsidRPr="00010FAF" w:rsidRDefault="00383E28" w:rsidP="00010FAF">
      <w:pPr>
        <w:jc w:val="both"/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8A3D73" w:rsidRPr="00010FAF" w14:paraId="36B945D4" w14:textId="77777777" w:rsidTr="00E95E81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1B6A3DD" w14:textId="77777777" w:rsidR="008A3D73" w:rsidRPr="00010FAF" w:rsidRDefault="008A3D73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3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2022</w:t>
            </w:r>
          </w:p>
        </w:tc>
      </w:tr>
      <w:tr w:rsidR="008A3D73" w14:paraId="1BD890A2" w14:textId="77777777" w:rsidTr="00E95E81">
        <w:trPr>
          <w:trHeight w:val="284"/>
        </w:trPr>
        <w:tc>
          <w:tcPr>
            <w:tcW w:w="1696" w:type="dxa"/>
            <w:vAlign w:val="center"/>
          </w:tcPr>
          <w:p w14:paraId="7CB8A91C" w14:textId="77777777" w:rsidR="008A3D73" w:rsidRPr="00010FAF" w:rsidRDefault="008A3D73" w:rsidP="00D67CD6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9.30 – 10.30</w:t>
            </w:r>
          </w:p>
        </w:tc>
        <w:tc>
          <w:tcPr>
            <w:tcW w:w="7513" w:type="dxa"/>
            <w:vAlign w:val="center"/>
          </w:tcPr>
          <w:p w14:paraId="533C81DE" w14:textId="77777777" w:rsidR="008A3D73" w:rsidRDefault="00E9144F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Javnega</w:t>
            </w:r>
            <w:r w:rsidR="008A3D73" w:rsidRPr="00AD6091">
              <w:rPr>
                <w:rFonts w:ascii="Arial" w:hAnsi="Arial" w:cs="Arial"/>
                <w:b/>
                <w:szCs w:val="20"/>
              </w:rPr>
              <w:t xml:space="preserve"> zavod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="008A3D73" w:rsidRPr="00AD6091">
              <w:rPr>
                <w:rFonts w:ascii="Arial" w:hAnsi="Arial" w:cs="Arial"/>
                <w:b/>
                <w:szCs w:val="20"/>
              </w:rPr>
              <w:t xml:space="preserve"> Sotočje Medvode </w:t>
            </w:r>
          </w:p>
          <w:p w14:paraId="534F14AA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 w:rsidRPr="007C7B21">
              <w:rPr>
                <w:rFonts w:ascii="Arial" w:hAnsi="Arial" w:cs="Arial"/>
              </w:rPr>
              <w:t xml:space="preserve"> </w:t>
            </w:r>
            <w:proofErr w:type="spellStart"/>
            <w:r w:rsidRPr="00AD6091">
              <w:rPr>
                <w:rFonts w:ascii="Arial" w:hAnsi="Arial" w:cs="Arial"/>
                <w:i/>
                <w:iCs/>
              </w:rPr>
              <w:t>Ostrovrharjeva</w:t>
            </w:r>
            <w:proofErr w:type="spellEnd"/>
            <w:r w:rsidRPr="00AD6091">
              <w:rPr>
                <w:rFonts w:ascii="Arial" w:hAnsi="Arial" w:cs="Arial"/>
                <w:i/>
                <w:iCs/>
              </w:rPr>
              <w:t xml:space="preserve"> ulica 4, Medvode</w:t>
            </w:r>
          </w:p>
        </w:tc>
      </w:tr>
      <w:tr w:rsidR="008A3D73" w14:paraId="3058644B" w14:textId="77777777" w:rsidTr="00E95E81">
        <w:trPr>
          <w:trHeight w:val="284"/>
        </w:trPr>
        <w:tc>
          <w:tcPr>
            <w:tcW w:w="1696" w:type="dxa"/>
            <w:vAlign w:val="center"/>
          </w:tcPr>
          <w:p w14:paraId="5E314648" w14:textId="77777777" w:rsidR="008A3D73" w:rsidRDefault="008A3D73" w:rsidP="00D67CD6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1.00 – 12.00</w:t>
            </w:r>
          </w:p>
        </w:tc>
        <w:tc>
          <w:tcPr>
            <w:tcW w:w="7513" w:type="dxa"/>
            <w:vAlign w:val="center"/>
          </w:tcPr>
          <w:p w14:paraId="2362112C" w14:textId="77777777" w:rsidR="008A3D73" w:rsidRDefault="00E9144F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Okrajnega sodišča</w:t>
            </w:r>
            <w:r w:rsidR="008A3D73" w:rsidRPr="00AD6091">
              <w:rPr>
                <w:rFonts w:ascii="Arial" w:hAnsi="Arial" w:cs="Arial"/>
                <w:b/>
                <w:szCs w:val="20"/>
              </w:rPr>
              <w:t xml:space="preserve"> v Kamniku</w:t>
            </w:r>
          </w:p>
          <w:p w14:paraId="043996BC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Glavni trg 22,</w:t>
            </w:r>
            <w:r w:rsidRPr="00AD6091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 xml:space="preserve"> Kamnik</w:t>
            </w:r>
          </w:p>
        </w:tc>
      </w:tr>
      <w:tr w:rsidR="008A3D73" w14:paraId="129CB874" w14:textId="77777777" w:rsidTr="00E95E81">
        <w:trPr>
          <w:trHeight w:val="284"/>
        </w:trPr>
        <w:tc>
          <w:tcPr>
            <w:tcW w:w="1696" w:type="dxa"/>
            <w:vAlign w:val="center"/>
          </w:tcPr>
          <w:p w14:paraId="4A0C5B5A" w14:textId="77777777" w:rsidR="008A3D73" w:rsidRDefault="008A3D73" w:rsidP="00D67CD6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571957D2" w14:textId="77777777" w:rsidR="008A3D73" w:rsidRDefault="00E9144F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Okrajnega sodišča</w:t>
            </w:r>
            <w:r w:rsidR="008A3D73" w:rsidRPr="00AD6091">
              <w:rPr>
                <w:rFonts w:ascii="Arial" w:hAnsi="Arial" w:cs="Arial"/>
                <w:b/>
                <w:szCs w:val="20"/>
              </w:rPr>
              <w:t xml:space="preserve"> v Domžalah</w:t>
            </w:r>
          </w:p>
          <w:p w14:paraId="024B021D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AD6091">
              <w:rPr>
                <w:rFonts w:ascii="Arial" w:hAnsi="Arial" w:cs="Arial"/>
                <w:bCs/>
                <w:i/>
                <w:iCs/>
              </w:rPr>
              <w:t>Ljubljanska cesta 76, Domžale</w:t>
            </w:r>
          </w:p>
        </w:tc>
      </w:tr>
      <w:tr w:rsidR="008A3D73" w14:paraId="7E95E2CA" w14:textId="77777777" w:rsidTr="00E95E81">
        <w:trPr>
          <w:trHeight w:val="284"/>
        </w:trPr>
        <w:tc>
          <w:tcPr>
            <w:tcW w:w="1696" w:type="dxa"/>
            <w:vAlign w:val="center"/>
          </w:tcPr>
          <w:p w14:paraId="215CEA2D" w14:textId="77777777" w:rsidR="008A3D73" w:rsidRDefault="00E9144F" w:rsidP="00D67CD6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5.30 – 17</w:t>
            </w:r>
            <w:r w:rsidR="008A3D73">
              <w:rPr>
                <w:rFonts w:ascii="Arial" w:hAnsi="Arial" w:cs="Arial"/>
                <w:b/>
                <w:iCs/>
              </w:rPr>
              <w:t>.00</w:t>
            </w:r>
          </w:p>
        </w:tc>
        <w:tc>
          <w:tcPr>
            <w:tcW w:w="7513" w:type="dxa"/>
            <w:vAlign w:val="center"/>
          </w:tcPr>
          <w:p w14:paraId="04907507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D6091">
              <w:rPr>
                <w:rFonts w:ascii="Arial" w:hAnsi="Arial" w:cs="Arial"/>
                <w:b/>
                <w:szCs w:val="20"/>
              </w:rPr>
              <w:t>Zavod za prestajanje kazni zapora Ljubljana</w:t>
            </w:r>
          </w:p>
          <w:p w14:paraId="34E63542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iCs/>
              </w:rPr>
              <w:t>Povšetova ulica 5, Ljubljana</w:t>
            </w:r>
          </w:p>
        </w:tc>
      </w:tr>
      <w:tr w:rsidR="008A3D73" w:rsidRPr="00010FAF" w14:paraId="0ECA38DE" w14:textId="77777777" w:rsidTr="00E95E81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2A59F7" w14:textId="77777777" w:rsidR="008A3D73" w:rsidRPr="00010FAF" w:rsidRDefault="008A3D73" w:rsidP="00D67CD6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8A3D73" w:rsidRPr="00896F84" w14:paraId="2CC33C13" w14:textId="77777777" w:rsidTr="00E95E81">
        <w:tc>
          <w:tcPr>
            <w:tcW w:w="1696" w:type="dxa"/>
            <w:vAlign w:val="center"/>
          </w:tcPr>
          <w:p w14:paraId="7EF451D8" w14:textId="77777777" w:rsidR="008A3D73" w:rsidRPr="00783C7D" w:rsidRDefault="008A3D7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1.00</w:t>
            </w:r>
          </w:p>
        </w:tc>
        <w:tc>
          <w:tcPr>
            <w:tcW w:w="7513" w:type="dxa"/>
            <w:vAlign w:val="center"/>
          </w:tcPr>
          <w:p w14:paraId="7DF4CA52" w14:textId="77777777" w:rsidR="008A3D73" w:rsidRPr="00AD6091" w:rsidRDefault="00E9144F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Okrajnega sodišča</w:t>
            </w:r>
            <w:r w:rsidR="008A3D73" w:rsidRPr="00AD6091">
              <w:rPr>
                <w:rFonts w:ascii="Arial" w:hAnsi="Arial" w:cs="Arial"/>
                <w:b/>
                <w:szCs w:val="20"/>
              </w:rPr>
              <w:t xml:space="preserve"> v Ljubljani</w:t>
            </w:r>
          </w:p>
          <w:p w14:paraId="3302998F" w14:textId="77777777" w:rsidR="008A3D73" w:rsidRPr="00010FAF" w:rsidRDefault="008A3D73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Zlatko Ratej</w:t>
            </w:r>
          </w:p>
          <w:p w14:paraId="05C9E0D7" w14:textId="77777777" w:rsidR="008A3D73" w:rsidRPr="00896F84" w:rsidRDefault="008A3D73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96F84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Miklošičeva ulica 10, Ljubljana</w:t>
            </w:r>
          </w:p>
        </w:tc>
      </w:tr>
      <w:tr w:rsidR="008A3D73" w14:paraId="183FD0F7" w14:textId="77777777" w:rsidTr="00E95E81">
        <w:tc>
          <w:tcPr>
            <w:tcW w:w="1696" w:type="dxa"/>
            <w:vAlign w:val="center"/>
          </w:tcPr>
          <w:p w14:paraId="58E45F92" w14:textId="77777777" w:rsidR="008A3D73" w:rsidRDefault="008A3D7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4C33467F" w14:textId="77777777" w:rsidR="008A3D73" w:rsidRDefault="00E9144F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</w:t>
            </w:r>
            <w:r w:rsidR="008A3D73" w:rsidRPr="00AD6091">
              <w:rPr>
                <w:rFonts w:ascii="Arial" w:hAnsi="Arial" w:cs="Arial"/>
                <w:b/>
                <w:bCs/>
                <w:iCs/>
                <w:szCs w:val="20"/>
              </w:rPr>
              <w:t>Višje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ga sodišča </w:t>
            </w:r>
            <w:r w:rsidR="008A3D73" w:rsidRPr="00AD6091">
              <w:rPr>
                <w:rFonts w:ascii="Arial" w:hAnsi="Arial" w:cs="Arial"/>
                <w:b/>
                <w:bCs/>
                <w:iCs/>
                <w:szCs w:val="20"/>
              </w:rPr>
              <w:t>v Ljubljani</w:t>
            </w:r>
          </w:p>
          <w:p w14:paraId="66244389" w14:textId="77777777" w:rsidR="008A3D73" w:rsidRDefault="008A3D73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896F84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Tavčarjeva ulica 9, Ljubljana</w:t>
            </w:r>
          </w:p>
        </w:tc>
      </w:tr>
      <w:tr w:rsidR="008A3D73" w:rsidRPr="00783C7D" w14:paraId="7B5234FA" w14:textId="77777777" w:rsidTr="00E95E81">
        <w:tc>
          <w:tcPr>
            <w:tcW w:w="1696" w:type="dxa"/>
            <w:vAlign w:val="center"/>
          </w:tcPr>
          <w:p w14:paraId="63404050" w14:textId="77777777" w:rsidR="008A3D73" w:rsidRPr="00783C7D" w:rsidRDefault="008A3D7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0 – 15.15</w:t>
            </w:r>
          </w:p>
        </w:tc>
        <w:tc>
          <w:tcPr>
            <w:tcW w:w="7513" w:type="dxa"/>
            <w:vAlign w:val="center"/>
          </w:tcPr>
          <w:p w14:paraId="32F019D3" w14:textId="77777777" w:rsidR="008A3D73" w:rsidRDefault="00E9144F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Okrožnega sodišča</w:t>
            </w:r>
            <w:r w:rsidR="008A3D73" w:rsidRPr="00AD6091">
              <w:rPr>
                <w:rFonts w:ascii="Arial" w:hAnsi="Arial" w:cs="Arial"/>
                <w:b/>
                <w:szCs w:val="20"/>
              </w:rPr>
              <w:t xml:space="preserve"> v Ljubljani</w:t>
            </w:r>
          </w:p>
          <w:p w14:paraId="401B888C" w14:textId="77777777" w:rsidR="008A3D73" w:rsidRPr="00783C7D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</w:rPr>
              <w:t>Tavčarjeva ulica 9, Ljubljana</w:t>
            </w:r>
          </w:p>
        </w:tc>
      </w:tr>
      <w:tr w:rsidR="008A3D73" w14:paraId="6053A4B8" w14:textId="77777777" w:rsidTr="00E95E81">
        <w:tc>
          <w:tcPr>
            <w:tcW w:w="1696" w:type="dxa"/>
            <w:vAlign w:val="center"/>
          </w:tcPr>
          <w:p w14:paraId="1BC75E06" w14:textId="77777777" w:rsidR="008A3D73" w:rsidRPr="00783C7D" w:rsidRDefault="008A3D7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4A6EC1C1" w14:textId="77777777" w:rsidR="008A3D73" w:rsidRDefault="00E9144F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Okrožnega državnega tožilstva </w:t>
            </w:r>
            <w:r w:rsidR="008A3D73" w:rsidRPr="00AD6091">
              <w:rPr>
                <w:rFonts w:ascii="Arial" w:hAnsi="Arial" w:cs="Arial"/>
                <w:b/>
                <w:bCs/>
                <w:szCs w:val="20"/>
              </w:rPr>
              <w:t>v Ljubljani</w:t>
            </w:r>
          </w:p>
          <w:p w14:paraId="160BDE16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</w:t>
            </w:r>
            <w:r w:rsidRPr="00896F84">
              <w:rPr>
                <w:rFonts w:ascii="Arial" w:hAnsi="Arial" w:cs="Arial"/>
                <w:i/>
                <w:iCs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</w:rPr>
              <w:t>Slovenska cesta 41, Ljubljana</w:t>
            </w:r>
          </w:p>
        </w:tc>
      </w:tr>
    </w:tbl>
    <w:p w14:paraId="03E2FF90" w14:textId="77777777" w:rsidR="008A3D73" w:rsidRPr="006653BB" w:rsidRDefault="008A3D73" w:rsidP="00010F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72ED30" w14:textId="77777777" w:rsidR="006D05FC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 w:rsidRPr="006653BB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E50153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720214EA" w14:textId="77777777" w:rsidR="00536CA3" w:rsidRPr="006653BB" w:rsidRDefault="00536CA3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536CA3" w:rsidRPr="00010FAF" w14:paraId="13E1A81D" w14:textId="77777777" w:rsidTr="00536CA3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54E943FA" w14:textId="77777777" w:rsidR="00536CA3" w:rsidRPr="00010FAF" w:rsidRDefault="00536CA3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. 3. 2022</w:t>
            </w:r>
          </w:p>
        </w:tc>
      </w:tr>
      <w:tr w:rsidR="00536CA3" w:rsidRPr="00041294" w14:paraId="6F683AE2" w14:textId="77777777" w:rsidTr="00536CA3">
        <w:trPr>
          <w:trHeight w:val="284"/>
        </w:trPr>
        <w:tc>
          <w:tcPr>
            <w:tcW w:w="1696" w:type="dxa"/>
            <w:vAlign w:val="center"/>
          </w:tcPr>
          <w:p w14:paraId="52FB0F4A" w14:textId="77777777" w:rsidR="00536CA3" w:rsidRPr="00010FAF" w:rsidRDefault="00536CA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00 – 19.30</w:t>
            </w:r>
          </w:p>
        </w:tc>
        <w:tc>
          <w:tcPr>
            <w:tcW w:w="7514" w:type="dxa"/>
            <w:vAlign w:val="center"/>
          </w:tcPr>
          <w:p w14:paraId="048670EA" w14:textId="77777777" w:rsidR="00536CA3" w:rsidRPr="00010FAF" w:rsidRDefault="00536CA3" w:rsidP="00D67C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ogla miza na temo politične (ne)participacije mladih</w:t>
            </w:r>
          </w:p>
          <w:p w14:paraId="34A66B1E" w14:textId="77777777" w:rsidR="00536CA3" w:rsidRPr="00041294" w:rsidRDefault="00536CA3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Pr="00776E1C">
              <w:rPr>
                <w:rFonts w:ascii="Arial" w:hAnsi="Arial" w:cs="Arial"/>
                <w:i/>
                <w:iCs/>
                <w:szCs w:val="20"/>
              </w:rPr>
              <w:t>Dom kulture Kamnik, Fužine 10, Kamnik</w:t>
            </w:r>
          </w:p>
        </w:tc>
      </w:tr>
      <w:tr w:rsidR="00536CA3" w:rsidRPr="00010FAF" w14:paraId="1E5F38AE" w14:textId="77777777" w:rsidTr="00536CA3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7D9E7" w14:textId="77777777" w:rsidR="00536CA3" w:rsidRPr="00010FAF" w:rsidRDefault="00536CA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536CA3" w:rsidRPr="00BD370E" w14:paraId="1AC271AF" w14:textId="77777777" w:rsidTr="00536CA3">
        <w:tc>
          <w:tcPr>
            <w:tcW w:w="1696" w:type="dxa"/>
            <w:vAlign w:val="center"/>
          </w:tcPr>
          <w:p w14:paraId="460E22CF" w14:textId="77777777" w:rsidR="00536CA3" w:rsidRDefault="0015259F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1.00</w:t>
            </w:r>
          </w:p>
        </w:tc>
        <w:tc>
          <w:tcPr>
            <w:tcW w:w="7514" w:type="dxa"/>
            <w:vAlign w:val="center"/>
          </w:tcPr>
          <w:p w14:paraId="275A3080" w14:textId="77777777" w:rsidR="0015259F" w:rsidRDefault="0015259F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B014B">
              <w:rPr>
                <w:rFonts w:ascii="Arial" w:hAnsi="Arial" w:cs="Arial"/>
                <w:b/>
                <w:color w:val="000000" w:themeColor="text1"/>
              </w:rPr>
              <w:t>Srečanje z županom Občine Komenda</w:t>
            </w:r>
          </w:p>
          <w:p w14:paraId="4A03550C" w14:textId="77777777" w:rsidR="005E3566" w:rsidRPr="005E3566" w:rsidRDefault="005E3566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</w:p>
          <w:p w14:paraId="7CE29030" w14:textId="77777777" w:rsidR="00536CA3" w:rsidRDefault="00A11F10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lastRenderedPageBreak/>
              <w:t>Lokacija: Zajčeva cesta 23,</w:t>
            </w:r>
            <w:r w:rsidR="0015259F" w:rsidRPr="00BB014B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Komenda</w:t>
            </w:r>
          </w:p>
        </w:tc>
      </w:tr>
      <w:tr w:rsidR="0015259F" w:rsidRPr="00BD370E" w14:paraId="0C466D81" w14:textId="77777777" w:rsidTr="00536CA3">
        <w:tc>
          <w:tcPr>
            <w:tcW w:w="1696" w:type="dxa"/>
            <w:vAlign w:val="center"/>
          </w:tcPr>
          <w:p w14:paraId="308FFDF3" w14:textId="77777777" w:rsidR="0015259F" w:rsidRDefault="0015259F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1.30 – 12.20</w:t>
            </w:r>
          </w:p>
        </w:tc>
        <w:tc>
          <w:tcPr>
            <w:tcW w:w="7514" w:type="dxa"/>
            <w:vAlign w:val="center"/>
          </w:tcPr>
          <w:p w14:paraId="1F0E0FAC" w14:textId="77777777" w:rsidR="005E3566" w:rsidRDefault="005E3566" w:rsidP="00D67CD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06D10">
              <w:rPr>
                <w:rFonts w:ascii="Arial" w:hAnsi="Arial" w:cs="Arial"/>
                <w:b/>
                <w:color w:val="000000" w:themeColor="text1"/>
                <w:szCs w:val="20"/>
              </w:rPr>
              <w:t>Srečanje z županjo Občine Lukovica</w:t>
            </w:r>
          </w:p>
          <w:p w14:paraId="797BFC64" w14:textId="77777777" w:rsidR="005E3566" w:rsidRPr="005E3566" w:rsidRDefault="005E3566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</w:p>
          <w:p w14:paraId="248E9066" w14:textId="77777777" w:rsidR="0015259F" w:rsidRDefault="00A11F10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0"/>
              </w:rPr>
              <w:t xml:space="preserve">Lokacija: Stari trg 1, </w:t>
            </w:r>
            <w:r w:rsidR="005E3566" w:rsidRPr="00B06D10">
              <w:rPr>
                <w:rFonts w:ascii="Arial" w:hAnsi="Arial" w:cs="Arial"/>
                <w:bCs/>
                <w:i/>
                <w:iCs/>
                <w:color w:val="000000" w:themeColor="text1"/>
                <w:szCs w:val="20"/>
              </w:rPr>
              <w:t>Lukovica pri Domžalah</w:t>
            </w:r>
          </w:p>
        </w:tc>
      </w:tr>
      <w:tr w:rsidR="00536CA3" w:rsidRPr="00BD370E" w14:paraId="67F5AC16" w14:textId="77777777" w:rsidTr="00536CA3">
        <w:tc>
          <w:tcPr>
            <w:tcW w:w="1696" w:type="dxa"/>
            <w:vAlign w:val="center"/>
          </w:tcPr>
          <w:p w14:paraId="04E3962E" w14:textId="77777777" w:rsidR="00536CA3" w:rsidRPr="00783C7D" w:rsidRDefault="00536CA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4" w:type="dxa"/>
            <w:vAlign w:val="center"/>
          </w:tcPr>
          <w:p w14:paraId="2A050B8C" w14:textId="77777777" w:rsidR="00536CA3" w:rsidRDefault="00536CA3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s predstavniki nevladnih organizacij </w:t>
            </w:r>
          </w:p>
          <w:p w14:paraId="29A92597" w14:textId="77777777" w:rsidR="00536CA3" w:rsidRDefault="00A11F10" w:rsidP="00D67CD6">
            <w:pPr>
              <w:spacing w:line="276" w:lineRule="auto"/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r w:rsidR="00536CA3">
              <w:rPr>
                <w:rFonts w:ascii="Arial" w:eastAsia="Arial" w:hAnsi="Arial" w:cs="Arial"/>
                <w:bCs/>
                <w:i/>
                <w:iCs/>
              </w:rPr>
              <w:t>Kmetski dom, Beričevo 18,</w:t>
            </w:r>
            <w:r w:rsidR="00536CA3" w:rsidRPr="00BD370E">
              <w:rPr>
                <w:rFonts w:ascii="Arial" w:eastAsia="Arial" w:hAnsi="Arial" w:cs="Arial"/>
                <w:bCs/>
                <w:i/>
                <w:iCs/>
              </w:rPr>
              <w:t xml:space="preserve"> Beričevo</w:t>
            </w:r>
          </w:p>
          <w:p w14:paraId="1E98D37A" w14:textId="72A7A433" w:rsidR="00107D0B" w:rsidRPr="00BD370E" w:rsidRDefault="00107D0B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484837">
              <w:rPr>
                <w:rFonts w:ascii="Arial" w:eastAsia="Arial" w:hAnsi="Arial" w:cs="Arial"/>
                <w:bCs/>
                <w:i/>
                <w:iCs/>
                <w:color w:val="C00000"/>
              </w:rPr>
              <w:t xml:space="preserve">Izjava za medije po srečanju </w:t>
            </w:r>
          </w:p>
        </w:tc>
      </w:tr>
      <w:tr w:rsidR="00536CA3" w:rsidRPr="00776E1C" w14:paraId="69C69CFF" w14:textId="77777777" w:rsidTr="00536CA3">
        <w:tc>
          <w:tcPr>
            <w:tcW w:w="1696" w:type="dxa"/>
            <w:vAlign w:val="center"/>
          </w:tcPr>
          <w:p w14:paraId="56D7ADBE" w14:textId="77777777" w:rsidR="00536CA3" w:rsidRPr="00783C7D" w:rsidRDefault="00536CA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4" w:type="dxa"/>
            <w:vAlign w:val="center"/>
          </w:tcPr>
          <w:p w14:paraId="2B31457D" w14:textId="77777777" w:rsidR="00536CA3" w:rsidRDefault="00536CA3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rečanje z načelniki upravnih enot</w:t>
            </w:r>
          </w:p>
          <w:p w14:paraId="1C43A2BB" w14:textId="77777777" w:rsidR="00536CA3" w:rsidRPr="00776E1C" w:rsidRDefault="00A11F10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536CA3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Občina Domžale, Ljubljanska cesta 69, Domžale</w:t>
            </w:r>
          </w:p>
        </w:tc>
      </w:tr>
      <w:tr w:rsidR="00536CA3" w:rsidRPr="00C7354E" w14:paraId="2ACD95A7" w14:textId="77777777" w:rsidTr="00536CA3">
        <w:tc>
          <w:tcPr>
            <w:tcW w:w="1696" w:type="dxa"/>
            <w:vAlign w:val="center"/>
          </w:tcPr>
          <w:p w14:paraId="0381E444" w14:textId="77777777" w:rsidR="00536CA3" w:rsidRDefault="00536CA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5 – 17.35</w:t>
            </w:r>
          </w:p>
        </w:tc>
        <w:tc>
          <w:tcPr>
            <w:tcW w:w="7514" w:type="dxa"/>
            <w:vAlign w:val="center"/>
          </w:tcPr>
          <w:p w14:paraId="291EC152" w14:textId="77777777" w:rsidR="00536CA3" w:rsidRDefault="00536CA3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C7354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Srečanje z županom Občine Domžale </w:t>
            </w:r>
          </w:p>
          <w:p w14:paraId="1BEB3E9C" w14:textId="77777777" w:rsidR="00536CA3" w:rsidRPr="00C7354E" w:rsidRDefault="00A11F10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 xml:space="preserve">Lokacija: </w:t>
            </w:r>
            <w:r w:rsidR="00536CA3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Občina Domžale, Ljubljanska cesta 69, Domžale</w:t>
            </w:r>
          </w:p>
        </w:tc>
      </w:tr>
      <w:tr w:rsidR="0015259F" w:rsidRPr="00C7354E" w14:paraId="6EC3E3CC" w14:textId="77777777" w:rsidTr="00536CA3">
        <w:tc>
          <w:tcPr>
            <w:tcW w:w="1696" w:type="dxa"/>
            <w:vAlign w:val="center"/>
          </w:tcPr>
          <w:p w14:paraId="2BF2FD3D" w14:textId="77777777" w:rsidR="0015259F" w:rsidRDefault="0015259F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15 – 17.45</w:t>
            </w:r>
          </w:p>
        </w:tc>
        <w:tc>
          <w:tcPr>
            <w:tcW w:w="7514" w:type="dxa"/>
            <w:vAlign w:val="center"/>
          </w:tcPr>
          <w:p w14:paraId="23E9D146" w14:textId="77777777" w:rsidR="005E3566" w:rsidRDefault="005E3566" w:rsidP="00D67CD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06D10">
              <w:rPr>
                <w:rFonts w:ascii="Arial" w:hAnsi="Arial" w:cs="Arial"/>
                <w:b/>
                <w:color w:val="000000" w:themeColor="text1"/>
                <w:szCs w:val="20"/>
              </w:rPr>
              <w:t>Srečanje z župan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m </w:t>
            </w:r>
            <w:r w:rsidRPr="00B06D10">
              <w:rPr>
                <w:rFonts w:ascii="Arial" w:hAnsi="Arial" w:cs="Arial"/>
                <w:b/>
                <w:color w:val="000000" w:themeColor="text1"/>
                <w:szCs w:val="20"/>
              </w:rPr>
              <w:t>Občine Mengeš</w:t>
            </w:r>
          </w:p>
          <w:p w14:paraId="5C0E222D" w14:textId="77777777" w:rsidR="005E3566" w:rsidRPr="005E3566" w:rsidRDefault="005E3566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</w:p>
          <w:p w14:paraId="2541F795" w14:textId="77777777" w:rsidR="0015259F" w:rsidRPr="00C7354E" w:rsidRDefault="00A11F10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Slovenska cesta 30, </w:t>
            </w:r>
            <w:r w:rsidR="005E3566">
              <w:rPr>
                <w:rFonts w:ascii="Arial" w:hAnsi="Arial" w:cs="Arial"/>
                <w:i/>
                <w:iCs/>
                <w:szCs w:val="20"/>
              </w:rPr>
              <w:t>Mengeš</w:t>
            </w:r>
          </w:p>
        </w:tc>
      </w:tr>
    </w:tbl>
    <w:p w14:paraId="6C06ECB0" w14:textId="77777777" w:rsidR="0073538C" w:rsidRDefault="0073538C" w:rsidP="00010FAF">
      <w:pPr>
        <w:jc w:val="both"/>
        <w:rPr>
          <w:rFonts w:ascii="Arial" w:hAnsi="Arial" w:cs="Arial"/>
          <w:b/>
          <w:bCs/>
        </w:rPr>
      </w:pPr>
    </w:p>
    <w:p w14:paraId="60B30536" w14:textId="77777777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4EDBCA66" w14:textId="77777777" w:rsidR="00F3488C" w:rsidRPr="00010FAF" w:rsidRDefault="00F3488C" w:rsidP="00010FAF">
      <w:pPr>
        <w:jc w:val="both"/>
        <w:rPr>
          <w:rFonts w:ascii="Arial" w:hAnsi="Arial" w:cs="Arial"/>
          <w:b/>
          <w:bCs/>
          <w:color w:val="FF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70176C" w:rsidRPr="00010FAF" w14:paraId="06637427" w14:textId="77777777" w:rsidTr="00041294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60F08677" w14:textId="77777777" w:rsidR="0070176C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. 3. 2022</w:t>
            </w:r>
          </w:p>
        </w:tc>
      </w:tr>
      <w:tr w:rsidR="004C7253" w:rsidRPr="00010FAF" w14:paraId="26A8A60C" w14:textId="77777777" w:rsidTr="00041294">
        <w:trPr>
          <w:trHeight w:val="284"/>
        </w:trPr>
        <w:tc>
          <w:tcPr>
            <w:tcW w:w="1696" w:type="dxa"/>
            <w:vAlign w:val="center"/>
          </w:tcPr>
          <w:p w14:paraId="306BA561" w14:textId="77777777" w:rsidR="004C7253" w:rsidRPr="00010FAF" w:rsidRDefault="00041294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15 – 11.00</w:t>
            </w:r>
          </w:p>
        </w:tc>
        <w:tc>
          <w:tcPr>
            <w:tcW w:w="7514" w:type="dxa"/>
            <w:vAlign w:val="center"/>
          </w:tcPr>
          <w:p w14:paraId="2CB45055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041294">
              <w:rPr>
                <w:rFonts w:ascii="Arial" w:hAnsi="Arial" w:cs="Arial"/>
                <w:b/>
                <w:bCs/>
                <w:szCs w:val="20"/>
              </w:rPr>
              <w:t>Obisk Slovenska Karitas</w:t>
            </w:r>
          </w:p>
          <w:p w14:paraId="1C7A9B68" w14:textId="77777777" w:rsidR="004C7253" w:rsidRPr="00041294" w:rsidRDefault="00041294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041294">
              <w:rPr>
                <w:rFonts w:ascii="Arial" w:hAnsi="Arial" w:cs="Arial"/>
                <w:i/>
                <w:szCs w:val="20"/>
              </w:rPr>
              <w:t>Lokacija: Kristanova ulica 2, Ljubljana</w:t>
            </w:r>
          </w:p>
        </w:tc>
      </w:tr>
      <w:tr w:rsidR="00C6170D" w:rsidRPr="00010FAF" w14:paraId="2215F67A" w14:textId="77777777" w:rsidTr="00041294">
        <w:trPr>
          <w:trHeight w:val="284"/>
        </w:trPr>
        <w:tc>
          <w:tcPr>
            <w:tcW w:w="1696" w:type="dxa"/>
            <w:vAlign w:val="center"/>
          </w:tcPr>
          <w:p w14:paraId="2EF6D5DB" w14:textId="77777777" w:rsidR="00C6170D" w:rsidRDefault="00041294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20 – 12.30</w:t>
            </w:r>
          </w:p>
        </w:tc>
        <w:tc>
          <w:tcPr>
            <w:tcW w:w="7514" w:type="dxa"/>
            <w:vAlign w:val="center"/>
          </w:tcPr>
          <w:p w14:paraId="4E76EE93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041294">
              <w:rPr>
                <w:rFonts w:ascii="Arial" w:hAnsi="Arial" w:cs="Arial"/>
                <w:b/>
                <w:bCs/>
                <w:iCs/>
                <w:szCs w:val="20"/>
              </w:rPr>
              <w:t xml:space="preserve">Obisk DSO Šiška </w:t>
            </w:r>
          </w:p>
          <w:p w14:paraId="43AB6A33" w14:textId="77777777" w:rsidR="00C6170D" w:rsidRPr="00041294" w:rsidRDefault="00041294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041294">
              <w:rPr>
                <w:rFonts w:ascii="Arial" w:hAnsi="Arial" w:cs="Arial"/>
                <w:bCs/>
                <w:i/>
                <w:iCs/>
                <w:szCs w:val="20"/>
              </w:rPr>
              <w:t>Lokacija: Kunaverjeva Ulica 15, Ljubljana</w:t>
            </w:r>
          </w:p>
        </w:tc>
      </w:tr>
      <w:tr w:rsidR="00041294" w:rsidRPr="00010FAF" w14:paraId="6E4160BB" w14:textId="77777777" w:rsidTr="00041294">
        <w:trPr>
          <w:trHeight w:val="284"/>
        </w:trPr>
        <w:tc>
          <w:tcPr>
            <w:tcW w:w="1696" w:type="dxa"/>
            <w:vAlign w:val="center"/>
          </w:tcPr>
          <w:p w14:paraId="3F9D78E4" w14:textId="77777777" w:rsidR="00041294" w:rsidRDefault="00041294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50 – 13.45</w:t>
            </w:r>
          </w:p>
        </w:tc>
        <w:tc>
          <w:tcPr>
            <w:tcW w:w="7514" w:type="dxa"/>
            <w:vAlign w:val="center"/>
          </w:tcPr>
          <w:p w14:paraId="1733A31D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041294">
              <w:rPr>
                <w:rFonts w:ascii="Arial" w:hAnsi="Arial" w:cs="Arial"/>
                <w:b/>
                <w:szCs w:val="20"/>
              </w:rPr>
              <w:t>Obisk CSD Domžale</w:t>
            </w:r>
          </w:p>
          <w:p w14:paraId="330552AC" w14:textId="77777777" w:rsidR="00041294" w:rsidRPr="00041294" w:rsidRDefault="00041294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041294">
              <w:rPr>
                <w:rFonts w:ascii="Arial" w:hAnsi="Arial" w:cs="Arial"/>
                <w:bCs/>
                <w:i/>
                <w:iCs/>
                <w:szCs w:val="20"/>
              </w:rPr>
              <w:t>Lokacija: Masljeva ulica 3, Domžale</w:t>
            </w:r>
          </w:p>
        </w:tc>
      </w:tr>
      <w:tr w:rsidR="00041294" w:rsidRPr="00010FAF" w14:paraId="3D84A603" w14:textId="77777777" w:rsidTr="00041294">
        <w:trPr>
          <w:trHeight w:val="284"/>
        </w:trPr>
        <w:tc>
          <w:tcPr>
            <w:tcW w:w="1696" w:type="dxa"/>
            <w:vAlign w:val="center"/>
          </w:tcPr>
          <w:p w14:paraId="5D28D460" w14:textId="4D5DCF4F" w:rsidR="00041294" w:rsidRDefault="00041294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10 – 1</w:t>
            </w:r>
            <w:r w:rsidR="00D44800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D44800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514" w:type="dxa"/>
            <w:vAlign w:val="center"/>
          </w:tcPr>
          <w:p w14:paraId="02685D31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g</w:t>
            </w:r>
            <w:r w:rsidRPr="00041294">
              <w:rPr>
                <w:rFonts w:ascii="Arial" w:hAnsi="Arial" w:cs="Arial"/>
                <w:b/>
                <w:szCs w:val="20"/>
              </w:rPr>
              <w:t xml:space="preserve">ostinskega podjetja Trojane </w:t>
            </w:r>
          </w:p>
          <w:p w14:paraId="78CBCD01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041294">
              <w:rPr>
                <w:rFonts w:ascii="Arial" w:hAnsi="Arial" w:cs="Arial"/>
                <w:bCs/>
                <w:i/>
                <w:iCs/>
                <w:szCs w:val="20"/>
              </w:rPr>
              <w:t>Lokacija: Trojane 11, Trojane</w:t>
            </w:r>
          </w:p>
        </w:tc>
      </w:tr>
      <w:tr w:rsidR="0070176C" w:rsidRPr="00010FAF" w14:paraId="7E0CED9D" w14:textId="77777777" w:rsidTr="00041294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E19B3B" w14:textId="77777777" w:rsidR="0070176C" w:rsidRPr="00010FAF" w:rsidRDefault="00D91702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041294" w:rsidRPr="00041294" w14:paraId="2901DA4F" w14:textId="77777777" w:rsidTr="000412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F4E" w14:textId="77777777" w:rsidR="00041294" w:rsidRPr="00041294" w:rsidRDefault="00D67CD6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45 – 9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7323" w14:textId="77777777" w:rsidR="00041294" w:rsidRDefault="00041294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isk podjetja </w:t>
            </w:r>
            <w:r w:rsidR="00D52B0F">
              <w:rPr>
                <w:rFonts w:ascii="Arial" w:hAnsi="Arial" w:cs="Arial"/>
                <w:b/>
                <w:bCs/>
                <w:color w:val="000000"/>
              </w:rPr>
              <w:t xml:space="preserve">Nektar natura, </w:t>
            </w:r>
            <w:proofErr w:type="spellStart"/>
            <w:r w:rsidR="00D52B0F">
              <w:rPr>
                <w:rFonts w:ascii="Arial" w:hAnsi="Arial" w:cs="Arial"/>
                <w:b/>
                <w:bCs/>
                <w:color w:val="000000"/>
              </w:rPr>
              <w:t>d.o.o</w:t>
            </w:r>
            <w:proofErr w:type="spellEnd"/>
            <w:r w:rsidR="00D52B0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411FCA59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a državna sekretarka Mateja Ribič</w:t>
            </w:r>
          </w:p>
          <w:p w14:paraId="7BA2A0DB" w14:textId="77777777" w:rsidR="00041294" w:rsidRPr="00041294" w:rsidRDefault="00041294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o</w:t>
            </w:r>
            <w:r w:rsidR="00D52B0F">
              <w:rPr>
                <w:rFonts w:ascii="Arial" w:hAnsi="Arial" w:cs="Arial"/>
                <w:i/>
                <w:iCs/>
                <w:color w:val="000000"/>
              </w:rPr>
              <w:t xml:space="preserve">kacija: </w:t>
            </w:r>
            <w:proofErr w:type="spellStart"/>
            <w:r w:rsidR="00D52B0F">
              <w:rPr>
                <w:rFonts w:ascii="Arial" w:hAnsi="Arial" w:cs="Arial"/>
                <w:i/>
                <w:iCs/>
                <w:color w:val="000000"/>
              </w:rPr>
              <w:t>Ekslerjeva</w:t>
            </w:r>
            <w:proofErr w:type="spellEnd"/>
            <w:r w:rsidR="00D52B0F">
              <w:rPr>
                <w:rFonts w:ascii="Arial" w:hAnsi="Arial" w:cs="Arial"/>
                <w:i/>
                <w:iCs/>
                <w:color w:val="000000"/>
              </w:rPr>
              <w:t xml:space="preserve"> ulica 8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Kamnik</w:t>
            </w:r>
          </w:p>
        </w:tc>
      </w:tr>
      <w:tr w:rsidR="00041294" w:rsidRPr="00041294" w14:paraId="1F77DB8E" w14:textId="77777777" w:rsidTr="000412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024" w14:textId="77777777" w:rsidR="00041294" w:rsidRDefault="00041294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35 – 10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DF1" w14:textId="77777777" w:rsidR="00041294" w:rsidRDefault="00D52B0F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Zavoda za zaposlovanje,</w:t>
            </w:r>
            <w:r w:rsidR="00041294">
              <w:rPr>
                <w:rFonts w:ascii="Arial" w:hAnsi="Arial" w:cs="Arial"/>
                <w:b/>
                <w:bCs/>
                <w:color w:val="000000"/>
              </w:rPr>
              <w:t xml:space="preserve"> Urad za delo Kamnik</w:t>
            </w:r>
          </w:p>
          <w:p w14:paraId="640F10B9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a državna sekretarka Mateja Ribič</w:t>
            </w:r>
          </w:p>
          <w:p w14:paraId="310171CF" w14:textId="77777777" w:rsidR="00041294" w:rsidRDefault="00D52B0F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Lokacija: Kajuhova pot 11, </w:t>
            </w:r>
            <w:r w:rsidR="00041294">
              <w:rPr>
                <w:rFonts w:ascii="Arial" w:hAnsi="Arial" w:cs="Arial"/>
                <w:i/>
                <w:iCs/>
                <w:color w:val="000000"/>
              </w:rPr>
              <w:t>Kamnik</w:t>
            </w:r>
          </w:p>
        </w:tc>
      </w:tr>
      <w:tr w:rsidR="00041294" w:rsidRPr="00041294" w14:paraId="51A352D8" w14:textId="77777777" w:rsidTr="000412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9C1" w14:textId="77777777" w:rsidR="00041294" w:rsidRDefault="00041294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15 – 12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2C8" w14:textId="77777777" w:rsidR="00041294" w:rsidRDefault="00D52B0F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podjetja</w:t>
            </w:r>
            <w:r w:rsidR="0004129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041294">
              <w:rPr>
                <w:rFonts w:ascii="Arial" w:hAnsi="Arial" w:cs="Arial"/>
                <w:b/>
                <w:bCs/>
                <w:color w:val="000000"/>
              </w:rPr>
              <w:t>Brinox</w:t>
            </w:r>
            <w:proofErr w:type="spellEnd"/>
            <w:r w:rsidR="00041294">
              <w:rPr>
                <w:rFonts w:ascii="Arial" w:hAnsi="Arial" w:cs="Arial"/>
                <w:b/>
                <w:bCs/>
                <w:color w:val="000000"/>
              </w:rPr>
              <w:t xml:space="preserve"> inženiring</w:t>
            </w:r>
          </w:p>
          <w:p w14:paraId="5295BB30" w14:textId="77777777" w:rsidR="00041294" w:rsidRPr="00041294" w:rsidRDefault="00041294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a državna sekretarka Mateja Ribič</w:t>
            </w:r>
          </w:p>
          <w:p w14:paraId="553AF3AF" w14:textId="77777777" w:rsidR="00041294" w:rsidRDefault="00D52B0F" w:rsidP="00D67CD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okacija: Sora 21,</w:t>
            </w:r>
            <w:r w:rsidR="00041294">
              <w:rPr>
                <w:rFonts w:ascii="Arial" w:hAnsi="Arial" w:cs="Arial"/>
                <w:i/>
                <w:iCs/>
                <w:color w:val="000000"/>
              </w:rPr>
              <w:t xml:space="preserve"> Medvode</w:t>
            </w:r>
          </w:p>
        </w:tc>
      </w:tr>
      <w:tr w:rsidR="00041294" w:rsidRPr="00041294" w14:paraId="54DCE3F8" w14:textId="77777777" w:rsidTr="00041294">
        <w:tc>
          <w:tcPr>
            <w:tcW w:w="1696" w:type="dxa"/>
            <w:vAlign w:val="center"/>
          </w:tcPr>
          <w:p w14:paraId="01AE133F" w14:textId="77777777" w:rsidR="00041294" w:rsidRPr="00D67CD6" w:rsidRDefault="00041294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4.</w:t>
            </w:r>
            <w:r w:rsidR="00D67CD6">
              <w:rPr>
                <w:rFonts w:ascii="Arial" w:hAnsi="Arial" w:cs="Arial"/>
                <w:b/>
                <w:bCs/>
                <w:noProof/>
              </w:rPr>
              <w:t>45</w:t>
            </w:r>
          </w:p>
        </w:tc>
        <w:tc>
          <w:tcPr>
            <w:tcW w:w="7514" w:type="dxa"/>
            <w:vAlign w:val="center"/>
          </w:tcPr>
          <w:p w14:paraId="0E250526" w14:textId="77777777" w:rsidR="00041294" w:rsidRPr="005E67ED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5E67ED">
              <w:rPr>
                <w:rFonts w:ascii="Arial" w:hAnsi="Arial" w:cs="Arial"/>
                <w:b/>
                <w:bCs/>
                <w:iCs/>
              </w:rPr>
              <w:t xml:space="preserve">Obisk DSO Kamnik </w:t>
            </w:r>
          </w:p>
          <w:p w14:paraId="3D432B32" w14:textId="77777777" w:rsidR="00041294" w:rsidRPr="005E67ED" w:rsidRDefault="00041294" w:rsidP="00D67CD6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E67ED">
              <w:rPr>
                <w:rFonts w:ascii="Arial" w:hAnsi="Arial" w:cs="Arial"/>
                <w:i/>
              </w:rPr>
              <w:t>Lokacija: Neveljska pot 26, Kamnik</w:t>
            </w:r>
          </w:p>
        </w:tc>
      </w:tr>
      <w:tr w:rsidR="00041294" w:rsidRPr="00041294" w14:paraId="3525ADF1" w14:textId="77777777" w:rsidTr="00041294">
        <w:tc>
          <w:tcPr>
            <w:tcW w:w="1696" w:type="dxa"/>
            <w:vAlign w:val="center"/>
          </w:tcPr>
          <w:p w14:paraId="392293E2" w14:textId="77777777" w:rsidR="00041294" w:rsidRPr="00D67CD6" w:rsidRDefault="00041294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00 – 16.</w:t>
            </w:r>
            <w:r w:rsidR="00D67CD6">
              <w:rPr>
                <w:rFonts w:ascii="Arial" w:hAnsi="Arial" w:cs="Arial"/>
                <w:b/>
                <w:bCs/>
                <w:noProof/>
              </w:rPr>
              <w:t>00</w:t>
            </w:r>
          </w:p>
        </w:tc>
        <w:tc>
          <w:tcPr>
            <w:tcW w:w="7514" w:type="dxa"/>
          </w:tcPr>
          <w:p w14:paraId="7E90296D" w14:textId="77777777" w:rsidR="00041294" w:rsidRPr="005E67ED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E67ED">
              <w:rPr>
                <w:rFonts w:ascii="Arial" w:hAnsi="Arial" w:cs="Arial"/>
                <w:b/>
              </w:rPr>
              <w:t xml:space="preserve">Obisk invalidskega podjetja INTOS </w:t>
            </w:r>
            <w:proofErr w:type="spellStart"/>
            <w:r w:rsidRPr="005E67ED">
              <w:rPr>
                <w:rFonts w:ascii="Arial" w:hAnsi="Arial" w:cs="Arial"/>
                <w:b/>
              </w:rPr>
              <w:t>d.o.o</w:t>
            </w:r>
            <w:proofErr w:type="spellEnd"/>
            <w:r w:rsidRPr="005E67ED">
              <w:rPr>
                <w:rFonts w:ascii="Arial" w:hAnsi="Arial" w:cs="Arial"/>
                <w:b/>
              </w:rPr>
              <w:t>.</w:t>
            </w:r>
          </w:p>
          <w:p w14:paraId="7B92431D" w14:textId="77777777" w:rsidR="00041294" w:rsidRPr="005E67ED" w:rsidRDefault="00041294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5E67ED">
              <w:rPr>
                <w:rFonts w:ascii="Arial" w:hAnsi="Arial" w:cs="Arial"/>
                <w:bCs/>
                <w:i/>
                <w:iCs/>
              </w:rPr>
              <w:t xml:space="preserve">Lokacija: Tosama, </w:t>
            </w:r>
            <w:proofErr w:type="spellStart"/>
            <w:r w:rsidRPr="005E67ED">
              <w:rPr>
                <w:rFonts w:ascii="Arial" w:hAnsi="Arial" w:cs="Arial"/>
                <w:bCs/>
                <w:i/>
                <w:iCs/>
              </w:rPr>
              <w:t>Šaranovičeva</w:t>
            </w:r>
            <w:proofErr w:type="spellEnd"/>
            <w:r w:rsidRPr="005E67ED">
              <w:rPr>
                <w:rFonts w:ascii="Arial" w:hAnsi="Arial" w:cs="Arial"/>
                <w:bCs/>
                <w:i/>
                <w:iCs/>
              </w:rPr>
              <w:t xml:space="preserve"> cesta 35, Domžale</w:t>
            </w:r>
          </w:p>
        </w:tc>
      </w:tr>
      <w:tr w:rsidR="00D44800" w:rsidRPr="00041294" w14:paraId="72CC37A2" w14:textId="77777777" w:rsidTr="00041294">
        <w:tc>
          <w:tcPr>
            <w:tcW w:w="1696" w:type="dxa"/>
            <w:vAlign w:val="center"/>
          </w:tcPr>
          <w:p w14:paraId="092C77ED" w14:textId="47B1B1DD" w:rsidR="00D44800" w:rsidRDefault="00D4480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00 – 17.30</w:t>
            </w:r>
          </w:p>
        </w:tc>
        <w:tc>
          <w:tcPr>
            <w:tcW w:w="7514" w:type="dxa"/>
          </w:tcPr>
          <w:p w14:paraId="372E4868" w14:textId="77777777" w:rsidR="00D44800" w:rsidRPr="005E67ED" w:rsidRDefault="00D44800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5E67ED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DSO Moravče </w:t>
            </w:r>
          </w:p>
          <w:p w14:paraId="0A0166AA" w14:textId="22DB0DB0" w:rsidR="00D44800" w:rsidRPr="005E67ED" w:rsidRDefault="00D44800" w:rsidP="00D67CD6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5E67ED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="005E67ED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 </w:t>
            </w:r>
            <w:r w:rsidRPr="005E67ED">
              <w:rPr>
                <w:rFonts w:ascii="Arial" w:hAnsi="Arial" w:cs="Arial"/>
                <w:i/>
                <w:iCs/>
                <w:color w:val="000000"/>
                <w:lang w:eastAsia="sl-SI"/>
              </w:rPr>
              <w:t>Vegova 9, Moravče</w:t>
            </w:r>
          </w:p>
        </w:tc>
      </w:tr>
    </w:tbl>
    <w:p w14:paraId="018EBA84" w14:textId="77777777" w:rsidR="00041294" w:rsidRDefault="00041294" w:rsidP="00010FAF">
      <w:pPr>
        <w:jc w:val="both"/>
        <w:rPr>
          <w:rFonts w:ascii="Arial" w:hAnsi="Arial" w:cs="Arial"/>
          <w:b/>
          <w:bCs/>
        </w:rPr>
      </w:pPr>
    </w:p>
    <w:p w14:paraId="5B9603C3" w14:textId="77777777" w:rsidR="000F7B42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251B3752" w14:textId="77777777" w:rsidR="00363704" w:rsidRPr="00010FAF" w:rsidRDefault="00363704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C86D0CD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025FDD0" w14:textId="77777777" w:rsidR="0070176C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9860C3" w:rsidRPr="009860C3" w14:paraId="60E27CEC" w14:textId="77777777" w:rsidTr="00C80CF3">
        <w:tc>
          <w:tcPr>
            <w:tcW w:w="1696" w:type="dxa"/>
            <w:vAlign w:val="center"/>
          </w:tcPr>
          <w:p w14:paraId="0B054A2D" w14:textId="77777777" w:rsidR="009860C3" w:rsidRPr="009860C3" w:rsidRDefault="009860C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860C3">
              <w:rPr>
                <w:rFonts w:ascii="Arial" w:hAnsi="Arial" w:cs="Arial"/>
                <w:b/>
                <w:bCs/>
                <w:noProof/>
              </w:rPr>
              <w:t>12</w:t>
            </w:r>
            <w:r>
              <w:rPr>
                <w:rFonts w:ascii="Arial" w:hAnsi="Arial" w:cs="Arial"/>
                <w:b/>
                <w:bCs/>
                <w:noProof/>
              </w:rPr>
              <w:t>.30 – 13.00</w:t>
            </w:r>
            <w:r w:rsidRPr="009860C3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64FB6402" w14:textId="77777777" w:rsidR="009860C3" w:rsidRPr="009860C3" w:rsidRDefault="009860C3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9860C3">
              <w:rPr>
                <w:rFonts w:ascii="Arial" w:hAnsi="Arial" w:cs="Arial"/>
                <w:b/>
                <w:color w:val="000000"/>
              </w:rPr>
              <w:t xml:space="preserve">Obisk Univerzitetne psihiatrične bolnišnice </w:t>
            </w:r>
          </w:p>
          <w:p w14:paraId="1B387B64" w14:textId="77777777" w:rsidR="009860C3" w:rsidRPr="009860C3" w:rsidRDefault="009860C3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lastRenderedPageBreak/>
              <w:t xml:space="preserve">Lokacija: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Chengdujska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45,</w:t>
            </w:r>
            <w:r w:rsidRPr="009860C3">
              <w:rPr>
                <w:rFonts w:ascii="Arial" w:hAnsi="Arial" w:cs="Arial"/>
                <w:i/>
                <w:color w:val="000000"/>
              </w:rPr>
              <w:t xml:space="preserve"> Ljubljana</w:t>
            </w:r>
          </w:p>
        </w:tc>
      </w:tr>
      <w:tr w:rsidR="009860C3" w:rsidRPr="009860C3" w14:paraId="469DA929" w14:textId="77777777" w:rsidTr="00C80CF3">
        <w:tc>
          <w:tcPr>
            <w:tcW w:w="1696" w:type="dxa"/>
            <w:vAlign w:val="center"/>
          </w:tcPr>
          <w:p w14:paraId="6BDF6284" w14:textId="77777777" w:rsidR="009860C3" w:rsidRPr="009860C3" w:rsidRDefault="009860C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860C3">
              <w:rPr>
                <w:rFonts w:ascii="Arial" w:hAnsi="Arial" w:cs="Arial"/>
                <w:b/>
                <w:bCs/>
              </w:rPr>
              <w:lastRenderedPageBreak/>
              <w:t>16</w:t>
            </w:r>
            <w:r>
              <w:rPr>
                <w:rFonts w:ascii="Arial" w:hAnsi="Arial" w:cs="Arial"/>
                <w:b/>
                <w:bCs/>
              </w:rPr>
              <w:t>.00 – 17.15</w:t>
            </w:r>
            <w:r w:rsidRPr="009860C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73D35AA9" w14:textId="77777777" w:rsidR="009860C3" w:rsidRPr="009860C3" w:rsidRDefault="009860C3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stanek s predstavniki primarnega zdravstva v Zdravstvenem </w:t>
            </w:r>
            <w:r w:rsidRPr="009860C3">
              <w:rPr>
                <w:rFonts w:ascii="Arial" w:hAnsi="Arial" w:cs="Arial"/>
                <w:b/>
                <w:color w:val="000000"/>
              </w:rPr>
              <w:t>dom</w:t>
            </w:r>
            <w:r>
              <w:rPr>
                <w:rFonts w:ascii="Arial" w:hAnsi="Arial" w:cs="Arial"/>
                <w:b/>
                <w:color w:val="000000"/>
              </w:rPr>
              <w:t>u</w:t>
            </w:r>
            <w:r w:rsidRPr="009860C3">
              <w:rPr>
                <w:rFonts w:ascii="Arial" w:hAnsi="Arial" w:cs="Arial"/>
                <w:b/>
                <w:color w:val="000000"/>
              </w:rPr>
              <w:t xml:space="preserve"> Kamnik </w:t>
            </w:r>
          </w:p>
          <w:p w14:paraId="0E49F737" w14:textId="77777777" w:rsidR="009860C3" w:rsidRPr="009860C3" w:rsidRDefault="009860C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t>Lokacija: Novi trg 26,</w:t>
            </w:r>
            <w:r w:rsidRPr="009860C3">
              <w:rPr>
                <w:rFonts w:ascii="Arial" w:hAnsi="Arial" w:cs="Arial"/>
                <w:i/>
                <w:color w:val="000000"/>
              </w:rPr>
              <w:t xml:space="preserve"> Kamnik</w:t>
            </w:r>
          </w:p>
        </w:tc>
      </w:tr>
    </w:tbl>
    <w:p w14:paraId="296F5BDE" w14:textId="77777777" w:rsidR="000A32C0" w:rsidRDefault="000A32C0" w:rsidP="00010FAF">
      <w:pPr>
        <w:jc w:val="both"/>
        <w:rPr>
          <w:rFonts w:ascii="Arial" w:hAnsi="Arial" w:cs="Arial"/>
          <w:b/>
          <w:bCs/>
          <w:color w:val="0000CC"/>
        </w:rPr>
      </w:pPr>
    </w:p>
    <w:p w14:paraId="3024228D" w14:textId="77777777" w:rsidR="00D34B53" w:rsidRPr="006653BB" w:rsidRDefault="001C6BEE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6653BB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  <w:r w:rsidR="00010FAF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AD4777">
        <w:rPr>
          <w:rFonts w:ascii="Arial" w:hAnsi="Arial" w:cs="Arial"/>
          <w:b/>
          <w:bCs/>
          <w:color w:val="0000CC"/>
          <w:sz w:val="24"/>
          <w:szCs w:val="24"/>
        </w:rPr>
        <w:t xml:space="preserve">ministrica dr. Simona Kustec </w:t>
      </w:r>
    </w:p>
    <w:p w14:paraId="754E38F6" w14:textId="77777777" w:rsidR="0070176C" w:rsidRDefault="0070176C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AD4777" w:rsidRPr="00010FAF" w14:paraId="02ED0984" w14:textId="77777777" w:rsidTr="00AD4777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C28FB" w14:textId="77777777" w:rsidR="00AD4777" w:rsidRPr="00010FAF" w:rsidRDefault="00AD4777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4. 3. 2022</w:t>
            </w:r>
          </w:p>
        </w:tc>
      </w:tr>
      <w:tr w:rsidR="00AD4777" w:rsidRPr="00790F51" w14:paraId="75942C8D" w14:textId="77777777" w:rsidTr="00AD4777">
        <w:trPr>
          <w:trHeight w:val="284"/>
        </w:trPr>
        <w:tc>
          <w:tcPr>
            <w:tcW w:w="1696" w:type="dxa"/>
            <w:vAlign w:val="center"/>
          </w:tcPr>
          <w:p w14:paraId="5A92C8BF" w14:textId="77777777" w:rsidR="00AD4777" w:rsidRPr="00010FAF" w:rsidRDefault="00AD4777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00 – 11.00</w:t>
            </w:r>
          </w:p>
        </w:tc>
        <w:tc>
          <w:tcPr>
            <w:tcW w:w="7514" w:type="dxa"/>
            <w:vAlign w:val="center"/>
          </w:tcPr>
          <w:p w14:paraId="4C2C1F48" w14:textId="77777777" w:rsidR="00AD4777" w:rsidRDefault="00AD4777" w:rsidP="00D67C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vno srečanje z rektorjem Univerze v Ljubljani</w:t>
            </w:r>
          </w:p>
          <w:p w14:paraId="53B8DA1B" w14:textId="77777777" w:rsidR="00AD4777" w:rsidRPr="00790F51" w:rsidRDefault="00AD4777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2F6666">
              <w:rPr>
                <w:rFonts w:ascii="Arial" w:hAnsi="Arial" w:cs="Arial"/>
                <w:i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Kongresni trg 12, </w:t>
            </w:r>
            <w:r w:rsidRPr="002F6666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Ljubljana</w:t>
            </w:r>
          </w:p>
        </w:tc>
      </w:tr>
      <w:tr w:rsidR="00AD4777" w:rsidRPr="00010FAF" w14:paraId="0E2813C8" w14:textId="77777777" w:rsidTr="00AD4777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507E08E5" w14:textId="77777777" w:rsidR="00AD4777" w:rsidRPr="00010FAF" w:rsidRDefault="00AD4777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. 3. 2022</w:t>
            </w:r>
          </w:p>
        </w:tc>
      </w:tr>
      <w:tr w:rsidR="00AD4777" w:rsidRPr="00790F51" w14:paraId="31DE107A" w14:textId="77777777" w:rsidTr="00AD4777">
        <w:trPr>
          <w:trHeight w:val="284"/>
        </w:trPr>
        <w:tc>
          <w:tcPr>
            <w:tcW w:w="1696" w:type="dxa"/>
            <w:vAlign w:val="center"/>
          </w:tcPr>
          <w:p w14:paraId="328BAA49" w14:textId="77777777" w:rsidR="00AD4777" w:rsidRPr="00010FAF" w:rsidRDefault="00CD0FCC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00 – 9.00</w:t>
            </w:r>
          </w:p>
        </w:tc>
        <w:tc>
          <w:tcPr>
            <w:tcW w:w="7514" w:type="dxa"/>
            <w:vAlign w:val="center"/>
          </w:tcPr>
          <w:p w14:paraId="33108910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Janka Kersnika Brdo  </w:t>
            </w:r>
          </w:p>
          <w:p w14:paraId="1C66FCC9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Marjan Dolinšek</w:t>
            </w:r>
          </w:p>
          <w:p w14:paraId="35FC79EC" w14:textId="77777777" w:rsidR="00AD4777" w:rsidRPr="00790F51" w:rsidRDefault="00CD0FCC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Brdo pri Lukovici 5, 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ukovica                                                </w:t>
            </w:r>
          </w:p>
        </w:tc>
      </w:tr>
      <w:tr w:rsidR="00AD4777" w:rsidRPr="00C6170D" w14:paraId="41E52B2E" w14:textId="77777777" w:rsidTr="00AD4777">
        <w:trPr>
          <w:trHeight w:val="284"/>
        </w:trPr>
        <w:tc>
          <w:tcPr>
            <w:tcW w:w="1696" w:type="dxa"/>
            <w:vAlign w:val="center"/>
          </w:tcPr>
          <w:p w14:paraId="2F2AE593" w14:textId="77777777" w:rsidR="00AD4777" w:rsidRDefault="00CD0FCC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20 – 10.20</w:t>
            </w:r>
          </w:p>
        </w:tc>
        <w:tc>
          <w:tcPr>
            <w:tcW w:w="7514" w:type="dxa"/>
            <w:vAlign w:val="center"/>
          </w:tcPr>
          <w:p w14:paraId="1BB5F64C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Jurij Vega  </w:t>
            </w:r>
          </w:p>
          <w:p w14:paraId="2EB6766F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Marjan Dolinšek</w:t>
            </w:r>
          </w:p>
          <w:p w14:paraId="28EA5C57" w14:textId="77777777" w:rsidR="00AD4777" w:rsidRPr="00C6170D" w:rsidRDefault="00CD0FCC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Vegova ulica 38, 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Moravče                  </w:t>
            </w:r>
          </w:p>
        </w:tc>
      </w:tr>
      <w:tr w:rsidR="00AD4777" w:rsidRPr="00C6170D" w14:paraId="5523BAD3" w14:textId="77777777" w:rsidTr="00AD4777">
        <w:trPr>
          <w:trHeight w:val="284"/>
        </w:trPr>
        <w:tc>
          <w:tcPr>
            <w:tcW w:w="1696" w:type="dxa"/>
            <w:vAlign w:val="center"/>
          </w:tcPr>
          <w:p w14:paraId="0FB658AF" w14:textId="77777777" w:rsidR="00AD4777" w:rsidRDefault="00CD0FCC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40 – 11.40</w:t>
            </w:r>
          </w:p>
        </w:tc>
        <w:tc>
          <w:tcPr>
            <w:tcW w:w="7514" w:type="dxa"/>
            <w:vAlign w:val="center"/>
          </w:tcPr>
          <w:p w14:paraId="6174E44D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OŠ Rodica</w:t>
            </w:r>
          </w:p>
          <w:p w14:paraId="5C6736B0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Marjan Dolinšek</w:t>
            </w:r>
          </w:p>
          <w:p w14:paraId="7EA9DA2C" w14:textId="77777777" w:rsidR="00AD4777" w:rsidRPr="00C6170D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</w:t>
            </w:r>
            <w:r>
              <w:rPr>
                <w:rFonts w:ascii="Arial" w:hAnsi="Arial" w:cs="Arial"/>
                <w:color w:val="000000"/>
                <w:lang w:eastAsia="sl-SI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Kettejeva ulica 13, 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Domžale                </w:t>
            </w:r>
          </w:p>
        </w:tc>
      </w:tr>
      <w:tr w:rsidR="00AD4777" w:rsidRPr="00C6170D" w14:paraId="27F77E5D" w14:textId="77777777" w:rsidTr="00AD4777">
        <w:trPr>
          <w:trHeight w:val="284"/>
        </w:trPr>
        <w:tc>
          <w:tcPr>
            <w:tcW w:w="1696" w:type="dxa"/>
            <w:vAlign w:val="center"/>
          </w:tcPr>
          <w:p w14:paraId="56C31FC5" w14:textId="77777777" w:rsidR="00AD4777" w:rsidRDefault="00CD0FCC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5 – 12.55</w:t>
            </w:r>
          </w:p>
        </w:tc>
        <w:tc>
          <w:tcPr>
            <w:tcW w:w="7514" w:type="dxa"/>
            <w:vAlign w:val="center"/>
          </w:tcPr>
          <w:p w14:paraId="16A6B0B8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Janka Modra Dol pri Ljubljani           </w:t>
            </w:r>
          </w:p>
          <w:p w14:paraId="13D648C1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Marjan Dolinšek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</w:t>
            </w:r>
          </w:p>
          <w:p w14:paraId="1EB1D9A6" w14:textId="77777777" w:rsidR="00AD4777" w:rsidRPr="00C6170D" w:rsidRDefault="00CD0FCC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Videm 17, </w:t>
            </w: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Dol pri Ljubljani                 </w:t>
            </w:r>
          </w:p>
        </w:tc>
      </w:tr>
      <w:tr w:rsidR="00AD4777" w:rsidRPr="00010FAF" w14:paraId="03E09A6C" w14:textId="77777777" w:rsidTr="00AD4777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76D15" w14:textId="77777777" w:rsidR="00AD4777" w:rsidRPr="00010FAF" w:rsidRDefault="00AD4777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CD0FCC" w:rsidRPr="00AD4777" w14:paraId="5839C768" w14:textId="77777777" w:rsidTr="00C80CF3">
        <w:tc>
          <w:tcPr>
            <w:tcW w:w="1696" w:type="dxa"/>
            <w:vAlign w:val="center"/>
          </w:tcPr>
          <w:p w14:paraId="5A90C1E7" w14:textId="77777777" w:rsidR="00CD0FCC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00 – 9.00</w:t>
            </w:r>
          </w:p>
        </w:tc>
        <w:tc>
          <w:tcPr>
            <w:tcW w:w="7514" w:type="dxa"/>
            <w:vAlign w:val="center"/>
          </w:tcPr>
          <w:p w14:paraId="7E6B9C3F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OŠ in vrtca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Trzin   </w:t>
            </w:r>
          </w:p>
          <w:p w14:paraId="01561B38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amir Orehovec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                                   </w:t>
            </w:r>
          </w:p>
          <w:p w14:paraId="5F5EF069" w14:textId="77777777" w:rsidR="00CD0FCC" w:rsidRDefault="00CD0FCC" w:rsidP="00D67CD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B64CD7">
              <w:rPr>
                <w:rFonts w:ascii="Arial" w:hAnsi="Arial" w:cs="Arial"/>
                <w:i/>
                <w:iCs/>
                <w:color w:val="2F2F2F"/>
                <w:lang w:eastAsia="sl-SI"/>
              </w:rPr>
              <w:t>Lokacija: Mengeška cesta 7b,Trzin</w:t>
            </w:r>
          </w:p>
        </w:tc>
      </w:tr>
      <w:tr w:rsidR="00CD0FCC" w:rsidRPr="00AD4777" w14:paraId="5B3CFDFB" w14:textId="77777777" w:rsidTr="00C80CF3">
        <w:tc>
          <w:tcPr>
            <w:tcW w:w="1696" w:type="dxa"/>
            <w:vAlign w:val="center"/>
          </w:tcPr>
          <w:p w14:paraId="3BA3CF3A" w14:textId="77777777" w:rsidR="00CD0FCC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20 – 10.20</w:t>
            </w:r>
          </w:p>
        </w:tc>
        <w:tc>
          <w:tcPr>
            <w:tcW w:w="7514" w:type="dxa"/>
            <w:vAlign w:val="center"/>
          </w:tcPr>
          <w:p w14:paraId="1651B3DF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>OŠ Mengeš</w:t>
            </w:r>
          </w:p>
          <w:p w14:paraId="576E36A5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amir Orehovec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                                   </w:t>
            </w:r>
          </w:p>
          <w:p w14:paraId="3A334078" w14:textId="77777777" w:rsidR="00CD0FCC" w:rsidRDefault="00CD0FCC" w:rsidP="00D67CD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B64CD7">
              <w:rPr>
                <w:rFonts w:ascii="Arial" w:hAnsi="Arial" w:cs="Arial"/>
                <w:i/>
                <w:iCs/>
                <w:color w:val="2F2F2F"/>
                <w:lang w:eastAsia="sl-SI"/>
              </w:rPr>
              <w:t>Lokacija: Šolska ulica 11, Mengeš</w:t>
            </w:r>
          </w:p>
        </w:tc>
      </w:tr>
      <w:tr w:rsidR="00CD0FCC" w:rsidRPr="00AD4777" w14:paraId="6C10830C" w14:textId="77777777" w:rsidTr="00C80CF3">
        <w:tc>
          <w:tcPr>
            <w:tcW w:w="1696" w:type="dxa"/>
            <w:vAlign w:val="center"/>
          </w:tcPr>
          <w:p w14:paraId="4DE85D79" w14:textId="77777777" w:rsidR="00CD0FCC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40 – 11.40</w:t>
            </w:r>
          </w:p>
        </w:tc>
        <w:tc>
          <w:tcPr>
            <w:tcW w:w="7514" w:type="dxa"/>
            <w:vAlign w:val="center"/>
          </w:tcPr>
          <w:p w14:paraId="6656DC3F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>OŠ Komenda Moste</w:t>
            </w:r>
          </w:p>
          <w:p w14:paraId="2D4C4F4E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amir Orehovec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                                   </w:t>
            </w:r>
          </w:p>
          <w:p w14:paraId="638B24D2" w14:textId="77777777" w:rsidR="00CD0FCC" w:rsidRDefault="00CD0FCC" w:rsidP="00D67CD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B64CD7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 w:rsidRPr="00B64CD7">
              <w:rPr>
                <w:rFonts w:ascii="Arial" w:hAnsi="Arial" w:cs="Arial"/>
                <w:i/>
                <w:iCs/>
                <w:color w:val="2F2F2F"/>
                <w:lang w:eastAsia="sl-SI"/>
              </w:rPr>
              <w:t>Glavarjeva cesta 37, Komenda</w:t>
            </w:r>
          </w:p>
        </w:tc>
      </w:tr>
      <w:tr w:rsidR="00CD0FCC" w:rsidRPr="00AD4777" w14:paraId="69299F84" w14:textId="77777777" w:rsidTr="00C80CF3">
        <w:tc>
          <w:tcPr>
            <w:tcW w:w="1696" w:type="dxa"/>
            <w:vAlign w:val="center"/>
          </w:tcPr>
          <w:p w14:paraId="50805FBD" w14:textId="77777777" w:rsidR="00CD0FCC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55 – 12.55</w:t>
            </w:r>
          </w:p>
        </w:tc>
        <w:tc>
          <w:tcPr>
            <w:tcW w:w="7514" w:type="dxa"/>
            <w:vAlign w:val="center"/>
          </w:tcPr>
          <w:p w14:paraId="67E5C394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2F2F2F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2F2F2F"/>
                <w:lang w:eastAsia="sl-SI"/>
              </w:rPr>
              <w:t xml:space="preserve">Obisk </w:t>
            </w:r>
            <w:r w:rsidRPr="00B64CD7">
              <w:rPr>
                <w:rFonts w:ascii="Arial" w:hAnsi="Arial" w:cs="Arial"/>
                <w:b/>
                <w:bCs/>
                <w:color w:val="2F2F2F"/>
                <w:lang w:eastAsia="sl-SI"/>
              </w:rPr>
              <w:t>OŠ Vodice</w:t>
            </w:r>
          </w:p>
          <w:p w14:paraId="748CF082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amir Orehovec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                                   </w:t>
            </w:r>
          </w:p>
          <w:p w14:paraId="5DF3B312" w14:textId="77777777" w:rsidR="00CD0FCC" w:rsidRDefault="00CD0FCC" w:rsidP="00D67CD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B64CD7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B64CD7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Ob šoli 2,Vodice</w:t>
            </w:r>
          </w:p>
        </w:tc>
      </w:tr>
      <w:tr w:rsidR="00CD0FCC" w:rsidRPr="00AD4777" w14:paraId="4CFF62B0" w14:textId="77777777" w:rsidTr="00C80CF3">
        <w:tc>
          <w:tcPr>
            <w:tcW w:w="1696" w:type="dxa"/>
            <w:vAlign w:val="center"/>
          </w:tcPr>
          <w:p w14:paraId="7CD96CF5" w14:textId="77777777" w:rsidR="00CD0FCC" w:rsidRPr="00AD4777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00 – 12.00</w:t>
            </w:r>
          </w:p>
        </w:tc>
        <w:tc>
          <w:tcPr>
            <w:tcW w:w="7514" w:type="dxa"/>
            <w:vAlign w:val="center"/>
          </w:tcPr>
          <w:p w14:paraId="3C35E352" w14:textId="77777777" w:rsidR="00CD0FCC" w:rsidRDefault="00CD0FCC" w:rsidP="00D67CD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Fakultete za matematiko in fiziko ter Inštituta za matematiko, fiziko in mehaniko</w:t>
            </w:r>
          </w:p>
          <w:p w14:paraId="7A5EA56A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</w:p>
          <w:p w14:paraId="1BFCD18A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>Jadranska ulica 19, Ljubljana</w:t>
            </w:r>
          </w:p>
        </w:tc>
      </w:tr>
      <w:tr w:rsidR="00277550" w:rsidRPr="00AD4777" w14:paraId="7EB50E46" w14:textId="77777777" w:rsidTr="00C80CF3">
        <w:tc>
          <w:tcPr>
            <w:tcW w:w="1696" w:type="dxa"/>
            <w:vAlign w:val="center"/>
          </w:tcPr>
          <w:p w14:paraId="3CEBECE2" w14:textId="4BE4FAB0" w:rsidR="00277550" w:rsidRDefault="0027755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</w:t>
            </w:r>
          </w:p>
        </w:tc>
        <w:tc>
          <w:tcPr>
            <w:tcW w:w="7514" w:type="dxa"/>
            <w:vAlign w:val="center"/>
          </w:tcPr>
          <w:p w14:paraId="3ADB3C8F" w14:textId="44A88FFE" w:rsidR="00277550" w:rsidRPr="005E67ED" w:rsidRDefault="00277550" w:rsidP="00D67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lang w:eastAsia="sl-SI"/>
              </w:rPr>
            </w:pPr>
            <w:r w:rsidRPr="005E67ED">
              <w:rPr>
                <w:rFonts w:ascii="Arial" w:hAnsi="Arial" w:cs="Arial"/>
                <w:color w:val="C00000"/>
                <w:lang w:eastAsia="sl-SI"/>
              </w:rPr>
              <w:t>IZJAVA ZA MEDIJE ministrice Simona Kustec</w:t>
            </w:r>
          </w:p>
          <w:p w14:paraId="41EB6601" w14:textId="5B3D075E" w:rsidR="00277550" w:rsidRPr="00277550" w:rsidRDefault="00277550" w:rsidP="00D67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277550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pred Športno dvorano Medvode (</w:t>
            </w:r>
            <w:proofErr w:type="spellStart"/>
            <w:r w:rsidRPr="00277550">
              <w:rPr>
                <w:rFonts w:ascii="Arial" w:hAnsi="Arial" w:cs="Arial"/>
                <w:i/>
                <w:iCs/>
                <w:color w:val="000000"/>
                <w:lang w:eastAsia="sl-SI"/>
              </w:rPr>
              <w:t>Ostrovrharjeva</w:t>
            </w:r>
            <w:proofErr w:type="spellEnd"/>
            <w:r w:rsidRPr="00277550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 ulica 4)</w:t>
            </w:r>
          </w:p>
        </w:tc>
      </w:tr>
      <w:tr w:rsidR="00CD0FCC" w:rsidRPr="00AD4777" w14:paraId="66D1A01D" w14:textId="77777777" w:rsidTr="00C80CF3">
        <w:tc>
          <w:tcPr>
            <w:tcW w:w="1696" w:type="dxa"/>
            <w:vAlign w:val="center"/>
          </w:tcPr>
          <w:p w14:paraId="7C79E5AE" w14:textId="77777777" w:rsidR="00CD0FCC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4" w:type="dxa"/>
            <w:vAlign w:val="center"/>
          </w:tcPr>
          <w:p w14:paraId="6B6D4C0E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Fakultete za strojništvo </w:t>
            </w:r>
          </w:p>
          <w:p w14:paraId="5B0B9B10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</w:p>
          <w:p w14:paraId="674896E4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>Lokacija: Aškerčeva cesta 6, Ljubljana</w:t>
            </w:r>
          </w:p>
        </w:tc>
      </w:tr>
      <w:tr w:rsidR="00AD4777" w:rsidRPr="00AD4777" w14:paraId="3CBD6952" w14:textId="77777777" w:rsidTr="00C80CF3">
        <w:tc>
          <w:tcPr>
            <w:tcW w:w="1696" w:type="dxa"/>
            <w:vAlign w:val="center"/>
          </w:tcPr>
          <w:p w14:paraId="12F858F9" w14:textId="77777777" w:rsidR="00AD4777" w:rsidRPr="00AD4777" w:rsidRDefault="00AD4777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4777"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4" w:type="dxa"/>
            <w:vAlign w:val="center"/>
          </w:tcPr>
          <w:p w14:paraId="5C79F32A" w14:textId="77777777" w:rsidR="00AD4777" w:rsidRPr="00AD4777" w:rsidRDefault="00AD4777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Pr="00AD477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Š Simona Jenka Smlednik                                                     </w:t>
            </w:r>
          </w:p>
          <w:p w14:paraId="4D7280A0" w14:textId="77777777" w:rsidR="00AD4777" w:rsidRPr="00AD4777" w:rsidRDefault="00AD4777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D4777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AD4777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</w:t>
            </w:r>
            <w:r w:rsidRPr="00AD4777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Smlednik 73, Smlednik </w:t>
            </w:r>
          </w:p>
        </w:tc>
      </w:tr>
      <w:tr w:rsidR="00CD0FCC" w:rsidRPr="00AD4777" w14:paraId="05069103" w14:textId="77777777" w:rsidTr="00C80CF3">
        <w:tc>
          <w:tcPr>
            <w:tcW w:w="1696" w:type="dxa"/>
            <w:vAlign w:val="center"/>
          </w:tcPr>
          <w:p w14:paraId="497E378B" w14:textId="77777777" w:rsidR="00CD0FCC" w:rsidRPr="00AD4777" w:rsidRDefault="00CD0FC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00 – 13.45</w:t>
            </w:r>
          </w:p>
        </w:tc>
        <w:tc>
          <w:tcPr>
            <w:tcW w:w="7514" w:type="dxa"/>
            <w:vAlign w:val="center"/>
          </w:tcPr>
          <w:p w14:paraId="0A25B7A6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Š Trnovo </w:t>
            </w:r>
          </w:p>
          <w:p w14:paraId="64032136" w14:textId="77777777" w:rsidR="00CD0FCC" w:rsidRPr="00CD0FCC" w:rsidRDefault="00CD0FC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>Obiska se bo udeležil državni sekretar Damir Orehovec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                                   </w:t>
            </w:r>
          </w:p>
          <w:p w14:paraId="671E0083" w14:textId="77777777" w:rsidR="00CD0FCC" w:rsidRDefault="00CD0FCC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B64CD7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 w:rsidRPr="00B64CD7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Karunova ulica 14a, </w:t>
            </w:r>
            <w:r w:rsidRPr="00B64CD7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jubljana       </w:t>
            </w:r>
          </w:p>
        </w:tc>
      </w:tr>
      <w:tr w:rsidR="00AD4777" w:rsidRPr="00AD4777" w14:paraId="3FFA9FC6" w14:textId="77777777" w:rsidTr="00C80CF3">
        <w:tc>
          <w:tcPr>
            <w:tcW w:w="1696" w:type="dxa"/>
            <w:vAlign w:val="center"/>
          </w:tcPr>
          <w:p w14:paraId="67F5D763" w14:textId="77777777" w:rsidR="00AD4777" w:rsidRPr="00AD4777" w:rsidRDefault="00AD4777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D4777">
              <w:rPr>
                <w:rFonts w:ascii="Arial" w:hAnsi="Arial" w:cs="Arial"/>
                <w:b/>
                <w:bCs/>
              </w:rPr>
              <w:lastRenderedPageBreak/>
              <w:t>13.40 – 14.25</w:t>
            </w:r>
          </w:p>
        </w:tc>
        <w:tc>
          <w:tcPr>
            <w:tcW w:w="7514" w:type="dxa"/>
            <w:vAlign w:val="center"/>
          </w:tcPr>
          <w:p w14:paraId="5D54CCC0" w14:textId="77777777" w:rsidR="00AD4777" w:rsidRPr="00AD4777" w:rsidRDefault="00AD4777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Obisk </w:t>
            </w:r>
            <w:r w:rsidRPr="00AD4777">
              <w:rPr>
                <w:rFonts w:ascii="Arial" w:hAnsi="Arial" w:cs="Arial"/>
                <w:b/>
                <w:iCs/>
                <w:color w:val="000000"/>
                <w:lang w:eastAsia="sl-SI"/>
              </w:rPr>
              <w:t>G</w:t>
            </w: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>imnazije</w:t>
            </w:r>
            <w:r w:rsidRPr="00AD4777"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 Šiška </w:t>
            </w:r>
          </w:p>
          <w:p w14:paraId="193FCF26" w14:textId="77777777" w:rsidR="00AD4777" w:rsidRPr="00AD4777" w:rsidRDefault="00AD4777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AD4777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Aljaževa ulica 32,</w:t>
            </w:r>
            <w:r w:rsidRPr="00AD4777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Ljubljana</w:t>
            </w:r>
          </w:p>
        </w:tc>
      </w:tr>
      <w:tr w:rsidR="00AD4777" w:rsidRPr="00AD4777" w14:paraId="3303BA61" w14:textId="77777777" w:rsidTr="00C80CF3">
        <w:tc>
          <w:tcPr>
            <w:tcW w:w="1696" w:type="dxa"/>
            <w:vAlign w:val="center"/>
          </w:tcPr>
          <w:p w14:paraId="0CD046E6" w14:textId="77777777" w:rsidR="00AD4777" w:rsidRPr="00AD4777" w:rsidRDefault="00AD4777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4777">
              <w:rPr>
                <w:rFonts w:ascii="Arial" w:hAnsi="Arial" w:cs="Arial"/>
                <w:b/>
                <w:bCs/>
              </w:rPr>
              <w:t>14.50 – 15.50</w:t>
            </w:r>
          </w:p>
        </w:tc>
        <w:tc>
          <w:tcPr>
            <w:tcW w:w="7514" w:type="dxa"/>
            <w:vAlign w:val="center"/>
          </w:tcPr>
          <w:p w14:paraId="2D3CA279" w14:textId="77777777" w:rsidR="00AD4777" w:rsidRPr="00AD4777" w:rsidRDefault="00AD4777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Obisk </w:t>
            </w:r>
            <w:r w:rsidRPr="00AD4777">
              <w:rPr>
                <w:rFonts w:ascii="Arial" w:hAnsi="Arial" w:cs="Arial"/>
                <w:b/>
                <w:iCs/>
                <w:color w:val="000000"/>
                <w:lang w:eastAsia="sl-SI"/>
              </w:rPr>
              <w:t>Onkolo</w:t>
            </w: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škega </w:t>
            </w:r>
            <w:r w:rsidRPr="00AD4777">
              <w:rPr>
                <w:rFonts w:ascii="Arial" w:hAnsi="Arial" w:cs="Arial"/>
                <w:b/>
                <w:iCs/>
                <w:color w:val="000000"/>
                <w:lang w:eastAsia="sl-SI"/>
              </w:rPr>
              <w:t>Inštitut</w:t>
            </w: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>a</w:t>
            </w:r>
            <w:r w:rsidRPr="00AD4777"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 -  RR projekt </w:t>
            </w:r>
            <w:proofErr w:type="spellStart"/>
            <w:r w:rsidRPr="00AD4777">
              <w:rPr>
                <w:rFonts w:ascii="Arial" w:hAnsi="Arial" w:cs="Arial"/>
                <w:b/>
                <w:iCs/>
                <w:color w:val="000000"/>
                <w:lang w:eastAsia="sl-SI"/>
              </w:rPr>
              <w:t>SmartGene.Si</w:t>
            </w:r>
            <w:proofErr w:type="spellEnd"/>
          </w:p>
          <w:p w14:paraId="0A31C949" w14:textId="77777777" w:rsidR="00AD4777" w:rsidRPr="00AD4777" w:rsidRDefault="00AD4777" w:rsidP="00D67CD6">
            <w:pPr>
              <w:spacing w:line="276" w:lineRule="auto"/>
              <w:jc w:val="both"/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</w:pPr>
            <w:r w:rsidRPr="00AD4777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AD477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AD4777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Zaloška cesta 2, Ljubljana</w:t>
            </w:r>
          </w:p>
        </w:tc>
      </w:tr>
      <w:tr w:rsidR="00AD4777" w:rsidRPr="00AD4777" w14:paraId="48730D7D" w14:textId="77777777" w:rsidTr="00C80CF3">
        <w:tc>
          <w:tcPr>
            <w:tcW w:w="1696" w:type="dxa"/>
            <w:vAlign w:val="center"/>
          </w:tcPr>
          <w:p w14:paraId="3111F24E" w14:textId="77777777" w:rsidR="00AD4777" w:rsidRPr="00AD4777" w:rsidRDefault="00AD4777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4777">
              <w:rPr>
                <w:rFonts w:ascii="Arial" w:hAnsi="Arial" w:cs="Arial"/>
                <w:b/>
                <w:bCs/>
              </w:rPr>
              <w:t>16.35 – 17.10</w:t>
            </w:r>
          </w:p>
        </w:tc>
        <w:tc>
          <w:tcPr>
            <w:tcW w:w="7514" w:type="dxa"/>
            <w:vAlign w:val="center"/>
          </w:tcPr>
          <w:p w14:paraId="188976BA" w14:textId="77777777" w:rsidR="00AD4777" w:rsidRPr="00AD4777" w:rsidRDefault="00AD4777" w:rsidP="00D67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Pr="00AD4777">
              <w:rPr>
                <w:rFonts w:ascii="Arial" w:hAnsi="Arial" w:cs="Arial"/>
                <w:b/>
                <w:bCs/>
                <w:color w:val="000000"/>
                <w:lang w:eastAsia="sl-SI"/>
              </w:rPr>
              <w:t>Samostan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a Mekinje </w:t>
            </w:r>
          </w:p>
          <w:p w14:paraId="6C9C6F9F" w14:textId="77777777" w:rsidR="00AD4777" w:rsidRPr="00AD4777" w:rsidRDefault="00AD4777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 w:rsidRPr="00AD4777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Lokacija: Poljčeva pot 10, Kamnik  </w:t>
            </w:r>
          </w:p>
        </w:tc>
      </w:tr>
    </w:tbl>
    <w:p w14:paraId="00D94F74" w14:textId="77777777" w:rsidR="00AD4777" w:rsidRDefault="00AD4777" w:rsidP="00010FAF">
      <w:pPr>
        <w:rPr>
          <w:rFonts w:ascii="Arial" w:hAnsi="Arial" w:cs="Arial"/>
          <w:b/>
          <w:u w:val="single"/>
        </w:rPr>
      </w:pPr>
    </w:p>
    <w:p w14:paraId="2BC9BCDB" w14:textId="77777777" w:rsidR="00BA6630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6653BB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755EDB5F" w14:textId="77777777" w:rsidR="008A3D73" w:rsidRPr="006653BB" w:rsidRDefault="008A3D73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8A3D73" w:rsidRPr="00010FAF" w14:paraId="13FFA30A" w14:textId="77777777" w:rsidTr="008A3D73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2D198" w14:textId="77777777" w:rsidR="008A3D73" w:rsidRPr="00010FAF" w:rsidRDefault="008A3D73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4. 3. 2022</w:t>
            </w:r>
          </w:p>
        </w:tc>
      </w:tr>
      <w:tr w:rsidR="008A3D73" w:rsidRPr="00790F51" w14:paraId="376AE143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511E82E9" w14:textId="77777777" w:rsidR="008A3D73" w:rsidRPr="00010FAF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30 – 9.30</w:t>
            </w:r>
          </w:p>
        </w:tc>
        <w:tc>
          <w:tcPr>
            <w:tcW w:w="7514" w:type="dxa"/>
            <w:vAlign w:val="center"/>
          </w:tcPr>
          <w:p w14:paraId="1A90FB0A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Domžale</w:t>
            </w:r>
          </w:p>
          <w:p w14:paraId="46FB72AB" w14:textId="77777777" w:rsidR="008A3D73" w:rsidRPr="00790F51" w:rsidRDefault="008A3D73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Ljubljanska cesta 69, Domžale</w:t>
            </w:r>
          </w:p>
        </w:tc>
      </w:tr>
      <w:tr w:rsidR="008A3D73" w:rsidRPr="00C6170D" w14:paraId="7B721B3F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1A50AAB3" w14:textId="77777777" w:rsidR="008A3D73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40 – 10.30</w:t>
            </w:r>
          </w:p>
        </w:tc>
        <w:tc>
          <w:tcPr>
            <w:tcW w:w="7514" w:type="dxa"/>
            <w:vAlign w:val="center"/>
          </w:tcPr>
          <w:p w14:paraId="23B142F6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Mengeš</w:t>
            </w:r>
          </w:p>
          <w:p w14:paraId="6262981A" w14:textId="77777777" w:rsidR="008A3D73" w:rsidRPr="00C6170D" w:rsidRDefault="008A3D73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Slovenska cesta 30, Mengeš</w:t>
            </w:r>
          </w:p>
        </w:tc>
      </w:tr>
      <w:tr w:rsidR="008A3D73" w:rsidRPr="00C6170D" w14:paraId="729E3531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638C3F1D" w14:textId="77777777" w:rsidR="008A3D73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40 – 11.30</w:t>
            </w:r>
          </w:p>
        </w:tc>
        <w:tc>
          <w:tcPr>
            <w:tcW w:w="7514" w:type="dxa"/>
            <w:vAlign w:val="center"/>
          </w:tcPr>
          <w:p w14:paraId="165E25DC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Trzin</w:t>
            </w:r>
          </w:p>
          <w:p w14:paraId="34DF3919" w14:textId="77777777" w:rsidR="008A3D73" w:rsidRPr="00C6170D" w:rsidRDefault="008A3D73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Mengeška cesta 22, Trzin</w:t>
            </w:r>
          </w:p>
        </w:tc>
      </w:tr>
      <w:tr w:rsidR="008A3D73" w:rsidRPr="00010FAF" w14:paraId="4BF67740" w14:textId="77777777" w:rsidTr="008A3D73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3A6B9316" w14:textId="77777777" w:rsidR="008A3D73" w:rsidRPr="00010FAF" w:rsidRDefault="008A3D73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. 3. 2022</w:t>
            </w:r>
          </w:p>
        </w:tc>
      </w:tr>
      <w:tr w:rsidR="008A3D73" w:rsidRPr="00790F51" w14:paraId="5F74B152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4949BE4C" w14:textId="77777777" w:rsidR="008A3D73" w:rsidRPr="00010FAF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30 – 10.30</w:t>
            </w:r>
          </w:p>
        </w:tc>
        <w:tc>
          <w:tcPr>
            <w:tcW w:w="7514" w:type="dxa"/>
            <w:vAlign w:val="center"/>
          </w:tcPr>
          <w:p w14:paraId="2D16409A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Medvode</w:t>
            </w:r>
          </w:p>
          <w:p w14:paraId="49B9295D" w14:textId="77777777" w:rsidR="008A3D73" w:rsidRPr="00790F51" w:rsidRDefault="008A3D73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Cesta komandanta Staneta 12, Medvode</w:t>
            </w:r>
          </w:p>
        </w:tc>
      </w:tr>
      <w:tr w:rsidR="008A3D73" w:rsidRPr="00C6170D" w14:paraId="1377889C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1AC37D25" w14:textId="77777777" w:rsidR="008A3D73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45 – 11.35</w:t>
            </w:r>
          </w:p>
        </w:tc>
        <w:tc>
          <w:tcPr>
            <w:tcW w:w="7514" w:type="dxa"/>
            <w:vAlign w:val="center"/>
          </w:tcPr>
          <w:p w14:paraId="58A4AC90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Vodice</w:t>
            </w:r>
          </w:p>
          <w:p w14:paraId="407CEC06" w14:textId="77777777" w:rsidR="008A3D73" w:rsidRPr="00C6170D" w:rsidRDefault="008A3D73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Kopitarjev trg 1, Vodice</w:t>
            </w:r>
          </w:p>
        </w:tc>
      </w:tr>
      <w:tr w:rsidR="008A3D73" w:rsidRPr="00C6170D" w14:paraId="6C76C7A4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6BC087C2" w14:textId="77777777" w:rsidR="008A3D73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45 – 12.30</w:t>
            </w:r>
          </w:p>
        </w:tc>
        <w:tc>
          <w:tcPr>
            <w:tcW w:w="7514" w:type="dxa"/>
            <w:vAlign w:val="center"/>
          </w:tcPr>
          <w:p w14:paraId="54251B6E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Komenda</w:t>
            </w:r>
          </w:p>
          <w:p w14:paraId="2E9A31D7" w14:textId="77777777" w:rsidR="008A3D73" w:rsidRPr="00C6170D" w:rsidRDefault="008A3D73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Zajčeva cesta 23, Komenda</w:t>
            </w:r>
          </w:p>
        </w:tc>
      </w:tr>
      <w:tr w:rsidR="008A3D73" w:rsidRPr="00C6170D" w14:paraId="69347666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23D5C3CF" w14:textId="77777777" w:rsidR="008A3D73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45 – 14.15</w:t>
            </w:r>
          </w:p>
        </w:tc>
        <w:tc>
          <w:tcPr>
            <w:tcW w:w="7514" w:type="dxa"/>
            <w:vAlign w:val="center"/>
          </w:tcPr>
          <w:p w14:paraId="5AC59EF6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Delovno </w:t>
            </w:r>
            <w:r w:rsidR="0078522A">
              <w:rPr>
                <w:rFonts w:ascii="Arial" w:hAnsi="Arial" w:cs="Arial"/>
                <w:b/>
                <w:iCs/>
                <w:szCs w:val="20"/>
              </w:rPr>
              <w:t xml:space="preserve">kosilo z županom občine Kamnik </w:t>
            </w:r>
          </w:p>
          <w:p w14:paraId="6A701722" w14:textId="77777777" w:rsidR="008A3D73" w:rsidRPr="00C6170D" w:rsidRDefault="0078522A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57629A">
              <w:rPr>
                <w:rFonts w:ascii="Arial" w:hAnsi="Arial" w:cs="Arial"/>
                <w:i/>
                <w:iCs/>
                <w:szCs w:val="20"/>
              </w:rPr>
              <w:t>Gostilna Repnik, Vrhpolje pri Kamniku 186, Kamnik</w:t>
            </w:r>
          </w:p>
        </w:tc>
      </w:tr>
      <w:tr w:rsidR="008A3D73" w:rsidRPr="00C6170D" w14:paraId="2344BFA7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1CAF1B59" w14:textId="77777777" w:rsidR="008A3D73" w:rsidRDefault="008A3D73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40 – 15.30</w:t>
            </w:r>
          </w:p>
        </w:tc>
        <w:tc>
          <w:tcPr>
            <w:tcW w:w="7514" w:type="dxa"/>
            <w:vAlign w:val="center"/>
          </w:tcPr>
          <w:p w14:paraId="04B8D537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jo občine Lukovica</w:t>
            </w:r>
          </w:p>
          <w:p w14:paraId="41D85514" w14:textId="77777777" w:rsidR="008A3D73" w:rsidRPr="00C6170D" w:rsidRDefault="008A3D73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Stari trg 1, Lukovica</w:t>
            </w:r>
          </w:p>
        </w:tc>
      </w:tr>
      <w:tr w:rsidR="008A3D73" w:rsidRPr="00C6170D" w14:paraId="55AF5D0C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1F7925EA" w14:textId="77777777" w:rsidR="008A3D73" w:rsidRDefault="008A3D73" w:rsidP="0057629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45 – 16.</w:t>
            </w:r>
            <w:r w:rsidR="0057629A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7514" w:type="dxa"/>
            <w:vAlign w:val="center"/>
          </w:tcPr>
          <w:p w14:paraId="05B036FC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om občine Moravče</w:t>
            </w:r>
          </w:p>
          <w:p w14:paraId="543A2522" w14:textId="77777777" w:rsidR="008A3D73" w:rsidRPr="00C6170D" w:rsidRDefault="008A3D73" w:rsidP="00D67CD6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Vegova ulica 9, Moravče</w:t>
            </w:r>
          </w:p>
        </w:tc>
      </w:tr>
      <w:tr w:rsidR="0057629A" w:rsidRPr="00C6170D" w14:paraId="1C880472" w14:textId="77777777" w:rsidTr="008A3D73">
        <w:trPr>
          <w:trHeight w:val="284"/>
        </w:trPr>
        <w:tc>
          <w:tcPr>
            <w:tcW w:w="1696" w:type="dxa"/>
            <w:vAlign w:val="center"/>
          </w:tcPr>
          <w:p w14:paraId="43916B14" w14:textId="77777777" w:rsidR="0057629A" w:rsidRDefault="0057629A" w:rsidP="0057629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00 – 18.00</w:t>
            </w:r>
          </w:p>
        </w:tc>
        <w:tc>
          <w:tcPr>
            <w:tcW w:w="7514" w:type="dxa"/>
            <w:vAlign w:val="center"/>
          </w:tcPr>
          <w:p w14:paraId="3CC5B050" w14:textId="77777777" w:rsidR="0057629A" w:rsidRDefault="0057629A" w:rsidP="0057629A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mestne občine Ljubljana</w:t>
            </w:r>
          </w:p>
          <w:p w14:paraId="0709C2EF" w14:textId="77777777" w:rsidR="0057629A" w:rsidRDefault="0057629A" w:rsidP="0057629A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Mestni trg 1, Ljubljana</w:t>
            </w:r>
          </w:p>
        </w:tc>
      </w:tr>
      <w:tr w:rsidR="008A3D73" w:rsidRPr="00010FAF" w14:paraId="325AFB5E" w14:textId="77777777" w:rsidTr="008A3D73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F570B" w14:textId="77777777" w:rsidR="008A3D73" w:rsidRPr="00010FAF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8A3D73" w:rsidRPr="00B003AF" w14:paraId="5A5FFA6E" w14:textId="77777777" w:rsidTr="0057629A">
        <w:tc>
          <w:tcPr>
            <w:tcW w:w="1696" w:type="dxa"/>
            <w:vAlign w:val="center"/>
          </w:tcPr>
          <w:p w14:paraId="676A0BBB" w14:textId="77777777" w:rsidR="008A3D73" w:rsidRPr="00783C7D" w:rsidRDefault="008A3D7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30 – 15.15</w:t>
            </w:r>
          </w:p>
        </w:tc>
        <w:tc>
          <w:tcPr>
            <w:tcW w:w="7514" w:type="dxa"/>
            <w:vAlign w:val="center"/>
          </w:tcPr>
          <w:p w14:paraId="6A50E2D1" w14:textId="77777777" w:rsidR="008A3D73" w:rsidRDefault="008A3D73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občine Dol pri Ljubljani</w:t>
            </w:r>
          </w:p>
          <w:p w14:paraId="3C1A5C9E" w14:textId="77777777" w:rsidR="008A3D73" w:rsidRPr="00B003AF" w:rsidRDefault="008A3D73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Dol pri Ljubljani 1, Dol pri Ljubljani</w:t>
            </w:r>
          </w:p>
        </w:tc>
      </w:tr>
    </w:tbl>
    <w:p w14:paraId="2F17306B" w14:textId="77777777" w:rsidR="00F71E0C" w:rsidRDefault="00F71E0C" w:rsidP="00010FAF">
      <w:pPr>
        <w:rPr>
          <w:rFonts w:ascii="Arial" w:hAnsi="Arial" w:cs="Arial"/>
          <w:b/>
          <w:color w:val="0000CC"/>
        </w:rPr>
      </w:pPr>
    </w:p>
    <w:p w14:paraId="27A94646" w14:textId="77777777" w:rsidR="0068365F" w:rsidRPr="006653BB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23F9B742" w14:textId="77777777" w:rsidR="00CE3F85" w:rsidRPr="00010FAF" w:rsidRDefault="00CE3F85" w:rsidP="00010FAF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75A0077E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DF831EC" w14:textId="77777777" w:rsidR="004C7253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F71E0C" w:rsidRPr="00783C7D" w14:paraId="1E7668FE" w14:textId="77777777" w:rsidTr="00C80CF3">
        <w:tc>
          <w:tcPr>
            <w:tcW w:w="1696" w:type="dxa"/>
            <w:vAlign w:val="center"/>
          </w:tcPr>
          <w:p w14:paraId="174C6809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20 – 13.10</w:t>
            </w:r>
          </w:p>
        </w:tc>
        <w:tc>
          <w:tcPr>
            <w:tcW w:w="7513" w:type="dxa"/>
            <w:vAlign w:val="center"/>
          </w:tcPr>
          <w:p w14:paraId="693FCD1A" w14:textId="77777777" w:rsid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Muzeja za arhitekturo in oblikovanje</w:t>
            </w:r>
          </w:p>
          <w:p w14:paraId="4FAC4240" w14:textId="77777777" w:rsidR="00F71E0C" w:rsidRP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F71E0C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Grad Fužine, Rusjanov trg 7</w:t>
            </w:r>
          </w:p>
        </w:tc>
      </w:tr>
      <w:tr w:rsidR="00F71E0C" w:rsidRPr="00D51234" w14:paraId="00E06F26" w14:textId="77777777" w:rsidTr="00C80CF3">
        <w:tc>
          <w:tcPr>
            <w:tcW w:w="1696" w:type="dxa"/>
            <w:vAlign w:val="center"/>
          </w:tcPr>
          <w:p w14:paraId="3FA6A6A6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5 – 14.15</w:t>
            </w:r>
          </w:p>
        </w:tc>
        <w:tc>
          <w:tcPr>
            <w:tcW w:w="7513" w:type="dxa"/>
            <w:vAlign w:val="center"/>
          </w:tcPr>
          <w:p w14:paraId="775407FE" w14:textId="77777777" w:rsid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gled novih prostorov Arhiva republike Slovenije in Muzeja slovenske osamosvojitve</w:t>
            </w:r>
          </w:p>
          <w:p w14:paraId="6DC3855F" w14:textId="77777777" w:rsidR="00F71E0C" w:rsidRPr="00F71E0C" w:rsidRDefault="00F71E0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F71E0C">
              <w:rPr>
                <w:rFonts w:ascii="Arial" w:hAnsi="Arial" w:cs="Arial"/>
                <w:bCs/>
                <w:i/>
                <w:szCs w:val="20"/>
              </w:rPr>
              <w:t>Lokacija: Poljanski cesti 40, Ljubljana</w:t>
            </w:r>
          </w:p>
        </w:tc>
      </w:tr>
      <w:tr w:rsidR="00F71E0C" w:rsidRPr="00783C7D" w14:paraId="5FB97FF7" w14:textId="77777777" w:rsidTr="00C80CF3">
        <w:tc>
          <w:tcPr>
            <w:tcW w:w="1696" w:type="dxa"/>
            <w:vAlign w:val="center"/>
          </w:tcPr>
          <w:p w14:paraId="3D14ABFE" w14:textId="77777777" w:rsidR="00F71E0C" w:rsidRPr="00783C7D" w:rsidRDefault="00F71E0C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5D17090A" w14:textId="77777777" w:rsidR="00F71E0C" w:rsidRDefault="00F71E0C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gradu Zaprice</w:t>
            </w:r>
          </w:p>
          <w:p w14:paraId="57C29ACD" w14:textId="77777777" w:rsidR="00F71E0C" w:rsidRPr="00F71E0C" w:rsidRDefault="00F71E0C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F71E0C">
              <w:rPr>
                <w:rFonts w:ascii="Arial" w:hAnsi="Arial" w:cs="Arial"/>
                <w:i/>
                <w:iCs/>
                <w:szCs w:val="20"/>
              </w:rPr>
              <w:t>Lokacija: Muzejska pot 3, Kamnik</w:t>
            </w:r>
          </w:p>
        </w:tc>
      </w:tr>
    </w:tbl>
    <w:p w14:paraId="6A6F0A3C" w14:textId="77777777" w:rsidR="00F71E0C" w:rsidRDefault="00F71E0C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40E88207" w14:textId="77777777" w:rsidR="00414390" w:rsidRPr="006653BB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lastRenderedPageBreak/>
        <w:t>Ministrstvo za kmetijstvo, gozdarstvo in prehrano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32D12567" w14:textId="77777777" w:rsidR="00CA24D4" w:rsidRPr="00010FAF" w:rsidRDefault="00221209" w:rsidP="00010FAF">
      <w:pPr>
        <w:rPr>
          <w:rFonts w:ascii="Arial" w:hAnsi="Arial" w:cs="Arial"/>
          <w:b/>
        </w:rPr>
      </w:pPr>
      <w:r w:rsidRPr="00010FAF"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510"/>
      </w:tblGrid>
      <w:tr w:rsidR="004C7253" w:rsidRPr="00010FAF" w14:paraId="107B0A7F" w14:textId="77777777" w:rsidTr="006E0539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C94B89C" w14:textId="77777777" w:rsidR="004C7253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. 3. 2022</w:t>
            </w:r>
          </w:p>
        </w:tc>
      </w:tr>
      <w:tr w:rsidR="00277550" w:rsidRPr="00010FAF" w14:paraId="07080CA8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308321A4" w14:textId="6FC22EB3" w:rsidR="00277550" w:rsidRDefault="00277550" w:rsidP="00D67C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</w:t>
            </w:r>
          </w:p>
        </w:tc>
        <w:tc>
          <w:tcPr>
            <w:tcW w:w="7510" w:type="dxa"/>
            <w:vAlign w:val="center"/>
          </w:tcPr>
          <w:p w14:paraId="73D98E11" w14:textId="77777777" w:rsidR="00277550" w:rsidRPr="00277550" w:rsidRDefault="00277550" w:rsidP="0027755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77550">
              <w:rPr>
                <w:rFonts w:ascii="Arial" w:hAnsi="Arial" w:cs="Arial"/>
                <w:b/>
                <w:szCs w:val="20"/>
              </w:rPr>
              <w:t xml:space="preserve">Obisk kmetije mladega prevzemnika Primoža Kopača </w:t>
            </w:r>
          </w:p>
          <w:p w14:paraId="41331763" w14:textId="5090D533" w:rsidR="00277550" w:rsidRPr="005E67ED" w:rsidRDefault="00277550" w:rsidP="002775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C00000"/>
                <w:szCs w:val="20"/>
              </w:rPr>
            </w:pPr>
            <w:r w:rsidRPr="005E67ED">
              <w:rPr>
                <w:rFonts w:ascii="Arial" w:hAnsi="Arial" w:cs="Arial"/>
                <w:bCs/>
                <w:i/>
                <w:iCs/>
                <w:color w:val="C00000"/>
                <w:szCs w:val="20"/>
              </w:rPr>
              <w:t xml:space="preserve">Možnost FOTOTERMINA in IZJAVE za medije </w:t>
            </w:r>
          </w:p>
          <w:p w14:paraId="31AE4E8C" w14:textId="20D6A353" w:rsidR="00277550" w:rsidRPr="00277550" w:rsidRDefault="00277550" w:rsidP="0027755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277550">
              <w:rPr>
                <w:rFonts w:ascii="Arial" w:hAnsi="Arial" w:cs="Arial"/>
                <w:bCs/>
                <w:i/>
                <w:iCs/>
                <w:szCs w:val="20"/>
              </w:rPr>
              <w:t>Lokacija: Medno 18, Ljubljana Šentvid</w:t>
            </w:r>
          </w:p>
        </w:tc>
      </w:tr>
      <w:tr w:rsidR="00FB0FBB" w:rsidRPr="00010FAF" w14:paraId="1630554C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5B4E6B19" w14:textId="77777777" w:rsidR="00FB0FBB" w:rsidRDefault="00FB0FBB" w:rsidP="00D67C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 – 14.30</w:t>
            </w:r>
          </w:p>
        </w:tc>
        <w:tc>
          <w:tcPr>
            <w:tcW w:w="7510" w:type="dxa"/>
            <w:vAlign w:val="center"/>
          </w:tcPr>
          <w:p w14:paraId="6A6F8A6D" w14:textId="77777777" w:rsidR="00FB0FBB" w:rsidRDefault="00FB0FBB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DF2D4C">
              <w:rPr>
                <w:rFonts w:ascii="Arial" w:hAnsi="Arial" w:cs="Arial"/>
                <w:b/>
                <w:szCs w:val="20"/>
              </w:rPr>
              <w:t xml:space="preserve">LAS </w:t>
            </w:r>
            <w:r>
              <w:rPr>
                <w:rFonts w:ascii="Arial" w:hAnsi="Arial" w:cs="Arial"/>
                <w:b/>
                <w:szCs w:val="20"/>
              </w:rPr>
              <w:t>Srce Slovenije</w:t>
            </w:r>
            <w:r w:rsidRPr="00DF2D4C">
              <w:rPr>
                <w:rFonts w:ascii="Arial" w:hAnsi="Arial" w:cs="Arial"/>
                <w:b/>
                <w:szCs w:val="20"/>
              </w:rPr>
              <w:t xml:space="preserve">: Predstavitev </w:t>
            </w:r>
            <w:r>
              <w:rPr>
                <w:rFonts w:ascii="Arial" w:hAnsi="Arial" w:cs="Arial"/>
                <w:b/>
                <w:szCs w:val="20"/>
              </w:rPr>
              <w:t>projekta »Čebelja pravljica povezuje«</w:t>
            </w:r>
          </w:p>
          <w:p w14:paraId="541E6A76" w14:textId="77777777" w:rsidR="00FB0FBB" w:rsidRPr="00FB0FBB" w:rsidRDefault="00FB0FBB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</w:t>
            </w:r>
          </w:p>
          <w:p w14:paraId="69D44AC4" w14:textId="48A8ECC8" w:rsidR="00612A1B" w:rsidRPr="005E67ED" w:rsidRDefault="00FB0FB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Rajhova domačija, Dol pri Ljubljani</w:t>
            </w:r>
          </w:p>
          <w:p w14:paraId="2DE71C2A" w14:textId="3D1E032E" w:rsidR="00612A1B" w:rsidRPr="00612A1B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E67ED">
              <w:rPr>
                <w:rFonts w:ascii="Arial" w:hAnsi="Arial" w:cs="Arial"/>
                <w:bCs/>
                <w:i/>
                <w:iCs/>
                <w:color w:val="C00000"/>
              </w:rPr>
              <w:t>Možnost FOTOTERMINA in IZJAVE za medije pred začetkom</w:t>
            </w:r>
          </w:p>
        </w:tc>
      </w:tr>
      <w:tr w:rsidR="00EF74B2" w:rsidRPr="00010FAF" w14:paraId="2936AFC6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5744F683" w14:textId="77777777" w:rsidR="00EF74B2" w:rsidRDefault="00CD47C0" w:rsidP="00D67C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3.45</w:t>
            </w:r>
          </w:p>
        </w:tc>
        <w:tc>
          <w:tcPr>
            <w:tcW w:w="7510" w:type="dxa"/>
            <w:vAlign w:val="center"/>
          </w:tcPr>
          <w:p w14:paraId="0BB1D862" w14:textId="77777777" w:rsidR="00CD47C0" w:rsidRPr="00B003AF" w:rsidRDefault="00CD47C0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mladim prevzemnikom Primožem Kopačem</w:t>
            </w:r>
          </w:p>
          <w:p w14:paraId="40C6E472" w14:textId="77777777" w:rsidR="00EF74B2" w:rsidRDefault="00CD47C0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Medno 18, Ljubljana Šentvid</w:t>
            </w:r>
          </w:p>
        </w:tc>
      </w:tr>
      <w:tr w:rsidR="006E0539" w:rsidRPr="00010FAF" w14:paraId="33DE21D4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320207E9" w14:textId="77777777" w:rsidR="006E0539" w:rsidRDefault="00CD47C0" w:rsidP="00D67C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– 16.00</w:t>
            </w:r>
          </w:p>
        </w:tc>
        <w:tc>
          <w:tcPr>
            <w:tcW w:w="7510" w:type="dxa"/>
            <w:vAlign w:val="center"/>
          </w:tcPr>
          <w:p w14:paraId="12F64C57" w14:textId="77777777" w:rsidR="00CD47C0" w:rsidRDefault="00CD47C0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Posestv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Pr'Maršet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in ogled agromelioracije na komasacijskem območju Vodice skupaj z županom občine Vodice</w:t>
            </w:r>
          </w:p>
          <w:p w14:paraId="09CCC58A" w14:textId="13909850" w:rsidR="00612A1B" w:rsidRPr="005E67ED" w:rsidRDefault="00CD47C0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Kamniška cesta 40 A, Vodice</w:t>
            </w:r>
          </w:p>
          <w:p w14:paraId="0DDB5F27" w14:textId="155411AE" w:rsidR="00612A1B" w:rsidRPr="005E67ED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5E67ED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ožnost FOTOTERMINA in IZJAVE za medije</w:t>
            </w:r>
          </w:p>
        </w:tc>
      </w:tr>
      <w:tr w:rsidR="00FB0FBB" w:rsidRPr="00010FAF" w14:paraId="2262E1A5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6BC48081" w14:textId="77777777" w:rsidR="00FB0FBB" w:rsidRDefault="00FB0FBB" w:rsidP="00D67C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– 17.00</w:t>
            </w:r>
          </w:p>
        </w:tc>
        <w:tc>
          <w:tcPr>
            <w:tcW w:w="7510" w:type="dxa"/>
            <w:vAlign w:val="center"/>
          </w:tcPr>
          <w:p w14:paraId="6C82C16F" w14:textId="77777777" w:rsidR="00FB0FBB" w:rsidRDefault="00FB0FBB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DF2D4C">
              <w:rPr>
                <w:rFonts w:ascii="Arial" w:hAnsi="Arial" w:cs="Arial"/>
                <w:b/>
                <w:szCs w:val="20"/>
              </w:rPr>
              <w:t xml:space="preserve">LAS </w:t>
            </w:r>
            <w:r>
              <w:rPr>
                <w:rFonts w:ascii="Arial" w:hAnsi="Arial" w:cs="Arial"/>
                <w:b/>
                <w:szCs w:val="20"/>
              </w:rPr>
              <w:t>Za mesto in vas</w:t>
            </w:r>
            <w:r w:rsidRPr="00DF2D4C">
              <w:rPr>
                <w:rFonts w:ascii="Arial" w:hAnsi="Arial" w:cs="Arial"/>
                <w:b/>
                <w:szCs w:val="20"/>
              </w:rPr>
              <w:t xml:space="preserve">: Predstavitev </w:t>
            </w:r>
            <w:r>
              <w:rPr>
                <w:rFonts w:ascii="Arial" w:hAnsi="Arial" w:cs="Arial"/>
                <w:b/>
                <w:szCs w:val="20"/>
              </w:rPr>
              <w:t>projekta »Stara hišna imena I, II, III«</w:t>
            </w:r>
          </w:p>
          <w:p w14:paraId="6F43A0CE" w14:textId="77777777" w:rsidR="00FB0FBB" w:rsidRPr="00FB0FBB" w:rsidRDefault="00FB0FBB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</w:t>
            </w:r>
          </w:p>
          <w:p w14:paraId="4F946BD2" w14:textId="2D2FFEDE" w:rsidR="00612A1B" w:rsidRPr="005E67ED" w:rsidRDefault="00FB0FB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Terenski ogledi – Medvode, Kamnik</w:t>
            </w:r>
          </w:p>
          <w:p w14:paraId="0949ED1A" w14:textId="77777777" w:rsidR="00612A1B" w:rsidRPr="005E67ED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iCs/>
                <w:color w:val="C00000"/>
              </w:rPr>
            </w:pPr>
            <w:r w:rsidRPr="005E67ED">
              <w:rPr>
                <w:rFonts w:ascii="Arial" w:hAnsi="Arial" w:cs="Arial"/>
                <w:bCs/>
                <w:i/>
                <w:iCs/>
                <w:color w:val="C00000"/>
              </w:rPr>
              <w:t>Možnost FOTOTERMINA in IZJAVE za medije pred začetkom</w:t>
            </w:r>
          </w:p>
          <w:p w14:paraId="1827A3C8" w14:textId="1F9F35DE" w:rsidR="00612A1B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cija: Občina Medvode, Cesta Komandanta Staneta 12, Medvode</w:t>
            </w:r>
          </w:p>
          <w:p w14:paraId="107CE4D1" w14:textId="7FD7F020" w:rsidR="00612A1B" w:rsidRPr="00612A1B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ntakt na terenu za izjave: Alina </w:t>
            </w:r>
            <w:proofErr w:type="spellStart"/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>Cunk</w:t>
            </w:r>
            <w:proofErr w:type="spellEnd"/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>Perklič</w:t>
            </w:r>
            <w:proofErr w:type="spellEnd"/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>, kabinet ministra, 041/ 467 294</w:t>
            </w:r>
          </w:p>
        </w:tc>
      </w:tr>
      <w:tr w:rsidR="00EF74B2" w:rsidRPr="00010FAF" w14:paraId="59FCC760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467747DD" w14:textId="77777777" w:rsidR="00EF74B2" w:rsidRDefault="00CD47C0" w:rsidP="00D67C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30 – 17.30</w:t>
            </w:r>
          </w:p>
        </w:tc>
        <w:tc>
          <w:tcPr>
            <w:tcW w:w="7510" w:type="dxa"/>
            <w:vAlign w:val="center"/>
          </w:tcPr>
          <w:p w14:paraId="690CC9B7" w14:textId="77777777" w:rsidR="00CD47C0" w:rsidRDefault="00CD47C0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zgradnja namakalnega sistem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Jablje</w:t>
            </w:r>
            <w:proofErr w:type="spellEnd"/>
          </w:p>
          <w:p w14:paraId="1B765511" w14:textId="25516144" w:rsidR="00612A1B" w:rsidRPr="005E67ED" w:rsidRDefault="00CD47C0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Grajska cesta 1, Mengeš</w:t>
            </w:r>
          </w:p>
          <w:p w14:paraId="712B3802" w14:textId="32607A22" w:rsidR="00612A1B" w:rsidRPr="005E67ED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C00000"/>
              </w:rPr>
            </w:pPr>
            <w:r w:rsidRPr="005E67ED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ožnost FOTOTERMINA in IZJAVE za medije</w:t>
            </w:r>
          </w:p>
          <w:p w14:paraId="2AA368EB" w14:textId="537D8257" w:rsidR="00612A1B" w:rsidRDefault="00612A1B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>Kontakt na terenu za izjave: Milena Janežič, SOJP, 040/ 347 214</w:t>
            </w:r>
          </w:p>
        </w:tc>
      </w:tr>
      <w:tr w:rsidR="004C7253" w:rsidRPr="00010FAF" w14:paraId="418B844B" w14:textId="77777777" w:rsidTr="006E0539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799D11" w14:textId="77777777" w:rsidR="004C7253" w:rsidRPr="00010FAF" w:rsidRDefault="00D91702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CD47C0" w:rsidRPr="00CD47C0" w14:paraId="3B22E523" w14:textId="77777777" w:rsidTr="00CD47C0">
        <w:tc>
          <w:tcPr>
            <w:tcW w:w="1699" w:type="dxa"/>
            <w:vAlign w:val="center"/>
          </w:tcPr>
          <w:p w14:paraId="205F1966" w14:textId="77777777" w:rsidR="00CD47C0" w:rsidRPr="00CD47C0" w:rsidRDefault="00CD47C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30 – 11.30</w:t>
            </w:r>
          </w:p>
        </w:tc>
        <w:tc>
          <w:tcPr>
            <w:tcW w:w="7510" w:type="dxa"/>
          </w:tcPr>
          <w:p w14:paraId="7B5E23F6" w14:textId="77777777" w:rsidR="00CD47C0" w:rsidRDefault="00CD47C0" w:rsidP="00D67CD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Obisk mesne industrije</w:t>
            </w:r>
            <w:r w:rsidR="00D64A19">
              <w:rPr>
                <w:rFonts w:ascii="Arial" w:eastAsia="Times New Roman" w:hAnsi="Arial" w:cs="Arial"/>
                <w:b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lang w:eastAsia="sl-SI"/>
              </w:rPr>
              <w:t xml:space="preserve"> Meso Kamnik </w:t>
            </w:r>
            <w:proofErr w:type="spellStart"/>
            <w:r>
              <w:rPr>
                <w:rFonts w:ascii="Arial" w:eastAsia="Times New Roman" w:hAnsi="Arial" w:cs="Arial"/>
                <w:b/>
                <w:lang w:eastAsia="sl-SI"/>
              </w:rPr>
              <w:t>d.d</w:t>
            </w:r>
            <w:proofErr w:type="spellEnd"/>
            <w:r>
              <w:rPr>
                <w:rFonts w:ascii="Arial" w:eastAsia="Times New Roman" w:hAnsi="Arial" w:cs="Arial"/>
                <w:b/>
                <w:lang w:eastAsia="sl-SI"/>
              </w:rPr>
              <w:t>.</w:t>
            </w:r>
          </w:p>
          <w:p w14:paraId="65968043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Aleš Irgolič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</w:t>
            </w:r>
          </w:p>
          <w:p w14:paraId="72DC3B95" w14:textId="3E0D46A5" w:rsidR="00612A1B" w:rsidRPr="005E67ED" w:rsidRDefault="00CD47C0" w:rsidP="00D67CD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eastAsia="Times New Roman" w:hAnsi="Arial" w:cs="Arial"/>
                <w:i/>
                <w:lang w:eastAsia="sl-SI"/>
              </w:rPr>
              <w:t xml:space="preserve">Lokacija: </w:t>
            </w:r>
            <w:r w:rsidR="00FB0FBB">
              <w:rPr>
                <w:rFonts w:ascii="Arial" w:eastAsia="Times New Roman" w:hAnsi="Arial" w:cs="Arial"/>
                <w:i/>
                <w:lang w:eastAsia="sl-SI"/>
              </w:rPr>
              <w:t>Korenova cesta 9,</w:t>
            </w:r>
            <w:r>
              <w:rPr>
                <w:rFonts w:ascii="Arial" w:eastAsia="Times New Roman" w:hAnsi="Arial" w:cs="Arial"/>
                <w:i/>
                <w:lang w:eastAsia="sl-SI"/>
              </w:rPr>
              <w:t xml:space="preserve"> Kamnik</w:t>
            </w:r>
          </w:p>
          <w:p w14:paraId="59C379C2" w14:textId="725443EE" w:rsidR="00612A1B" w:rsidRPr="00612A1B" w:rsidRDefault="00612A1B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DF2F7D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ožnost FOTOTERMINA in IZJAVE za medije po obisku (ob cca. 11:30).</w:t>
            </w:r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diji se morajo za obisk najaviti neposredno v podjetju.</w:t>
            </w:r>
          </w:p>
        </w:tc>
      </w:tr>
      <w:tr w:rsidR="00CD47C0" w:rsidRPr="00CD47C0" w14:paraId="5C8B5D38" w14:textId="77777777" w:rsidTr="00CD47C0">
        <w:tc>
          <w:tcPr>
            <w:tcW w:w="1699" w:type="dxa"/>
            <w:vAlign w:val="center"/>
          </w:tcPr>
          <w:p w14:paraId="44BD4B81" w14:textId="77777777" w:rsidR="00CD47C0" w:rsidRPr="00CD47C0" w:rsidRDefault="00CD47C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0" w:type="dxa"/>
          </w:tcPr>
          <w:p w14:paraId="2D065AE6" w14:textId="77777777" w:rsid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Kmetije </w:t>
            </w:r>
            <w:r w:rsidRPr="000072E5">
              <w:rPr>
                <w:rFonts w:ascii="Arial" w:hAnsi="Arial" w:cs="Arial"/>
                <w:b/>
                <w:szCs w:val="20"/>
              </w:rPr>
              <w:t>Rok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Pr="000072E5">
              <w:rPr>
                <w:rFonts w:ascii="Arial" w:hAnsi="Arial" w:cs="Arial"/>
                <w:b/>
                <w:szCs w:val="20"/>
              </w:rPr>
              <w:t xml:space="preserve"> Mlinar</w:t>
            </w:r>
            <w:r>
              <w:rPr>
                <w:rFonts w:ascii="Arial" w:hAnsi="Arial" w:cs="Arial"/>
                <w:b/>
                <w:szCs w:val="20"/>
              </w:rPr>
              <w:t>ja</w:t>
            </w:r>
            <w:r w:rsidRPr="000072E5">
              <w:rPr>
                <w:rFonts w:ascii="Arial" w:hAnsi="Arial" w:cs="Arial"/>
                <w:b/>
                <w:szCs w:val="20"/>
              </w:rPr>
              <w:t xml:space="preserve"> Koncilja</w:t>
            </w:r>
          </w:p>
          <w:p w14:paraId="67D9E485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Aleš Irgolič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</w:t>
            </w:r>
          </w:p>
          <w:p w14:paraId="406ACF13" w14:textId="0DDED5BC" w:rsidR="0025060C" w:rsidRPr="00DF2F7D" w:rsidRDefault="00CD47C0" w:rsidP="00D67CD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eastAsia="Times New Roman" w:hAnsi="Arial" w:cs="Arial"/>
                <w:i/>
                <w:lang w:eastAsia="sl-SI"/>
              </w:rPr>
              <w:t>Lokacija: Zgornji Tuhinj 55a,</w:t>
            </w:r>
            <w:r w:rsidRPr="000072E5">
              <w:rPr>
                <w:rFonts w:ascii="Arial" w:eastAsia="Times New Roman" w:hAnsi="Arial" w:cs="Arial"/>
                <w:i/>
                <w:lang w:eastAsia="sl-SI"/>
              </w:rPr>
              <w:t xml:space="preserve"> Laze</w:t>
            </w:r>
          </w:p>
          <w:p w14:paraId="2D20C0A6" w14:textId="77A75F6D" w:rsidR="0025060C" w:rsidRPr="0025060C" w:rsidRDefault="0025060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DF2F7D">
              <w:rPr>
                <w:rFonts w:ascii="Arial" w:hAnsi="Arial" w:cs="Arial"/>
                <w:bCs/>
                <w:i/>
                <w:color w:val="C00000"/>
                <w:szCs w:val="20"/>
              </w:rPr>
              <w:t>Možnost FOTOTERMINA in IZJAVE za medije</w:t>
            </w:r>
          </w:p>
        </w:tc>
      </w:tr>
      <w:tr w:rsidR="00CD47C0" w:rsidRPr="00CD47C0" w14:paraId="1CF32D7A" w14:textId="77777777" w:rsidTr="00CD47C0">
        <w:tc>
          <w:tcPr>
            <w:tcW w:w="1699" w:type="dxa"/>
            <w:vAlign w:val="center"/>
          </w:tcPr>
          <w:p w14:paraId="69842108" w14:textId="77777777" w:rsidR="00CD47C0" w:rsidRPr="00CD47C0" w:rsidRDefault="00CD47C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D47C0"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0" w:type="dxa"/>
          </w:tcPr>
          <w:p w14:paraId="0CF41B22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r w:rsidRPr="00CD47C0">
              <w:rPr>
                <w:rFonts w:ascii="Arial" w:hAnsi="Arial" w:cs="Arial"/>
                <w:b/>
                <w:iCs/>
                <w:szCs w:val="20"/>
              </w:rPr>
              <w:t>Jata Emona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4C8410F1" w14:textId="38BA4545" w:rsidR="00612A1B" w:rsidRPr="00DF2F7D" w:rsidRDefault="00CD47C0" w:rsidP="00D67CD6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D47C0">
              <w:rPr>
                <w:rFonts w:ascii="Arial" w:hAnsi="Arial" w:cs="Arial"/>
                <w:i/>
                <w:color w:val="000000"/>
              </w:rPr>
              <w:t>Lo</w:t>
            </w:r>
            <w:r>
              <w:rPr>
                <w:rFonts w:ascii="Arial" w:hAnsi="Arial" w:cs="Arial"/>
                <w:i/>
                <w:color w:val="000000"/>
              </w:rPr>
              <w:t>kacija: Kavčičeva ulica 72,</w:t>
            </w:r>
            <w:r w:rsidRPr="00CD47C0">
              <w:rPr>
                <w:rFonts w:ascii="Arial" w:hAnsi="Arial" w:cs="Arial"/>
                <w:i/>
                <w:color w:val="000000"/>
              </w:rPr>
              <w:t xml:space="preserve"> Ljubljana</w:t>
            </w:r>
          </w:p>
          <w:p w14:paraId="0BC1980F" w14:textId="66741660" w:rsidR="00612A1B" w:rsidRPr="00612A1B" w:rsidRDefault="00612A1B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DF2F7D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ožnost FOTOTERMINA in IZJAVE za medije po obisku. Mediji se morajo za obisk najaviti neposredno v podjetju.</w:t>
            </w:r>
          </w:p>
        </w:tc>
      </w:tr>
      <w:tr w:rsidR="00CD47C0" w:rsidRPr="00CD47C0" w14:paraId="35ABA13C" w14:textId="77777777" w:rsidTr="00CD47C0">
        <w:tc>
          <w:tcPr>
            <w:tcW w:w="1699" w:type="dxa"/>
            <w:vAlign w:val="center"/>
          </w:tcPr>
          <w:p w14:paraId="38245360" w14:textId="77777777" w:rsidR="00CD47C0" w:rsidRPr="00CD47C0" w:rsidRDefault="00CD47C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30 – 16.00</w:t>
            </w:r>
          </w:p>
        </w:tc>
        <w:tc>
          <w:tcPr>
            <w:tcW w:w="7510" w:type="dxa"/>
          </w:tcPr>
          <w:p w14:paraId="649F4A3D" w14:textId="77777777" w:rsid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Kmetije </w:t>
            </w:r>
            <w:r w:rsidRPr="000072E5">
              <w:rPr>
                <w:rFonts w:ascii="Arial" w:hAnsi="Arial" w:cs="Arial"/>
                <w:b/>
                <w:szCs w:val="20"/>
              </w:rPr>
              <w:t>Gregor</w:t>
            </w:r>
            <w:r>
              <w:rPr>
                <w:rFonts w:ascii="Arial" w:hAnsi="Arial" w:cs="Arial"/>
                <w:b/>
                <w:szCs w:val="20"/>
              </w:rPr>
              <w:t>ja</w:t>
            </w:r>
            <w:r w:rsidRPr="000072E5">
              <w:rPr>
                <w:rFonts w:ascii="Arial" w:hAnsi="Arial" w:cs="Arial"/>
                <w:b/>
                <w:szCs w:val="20"/>
              </w:rPr>
              <w:t xml:space="preserve"> Mlakar</w:t>
            </w:r>
            <w:r>
              <w:rPr>
                <w:rFonts w:ascii="Arial" w:hAnsi="Arial" w:cs="Arial"/>
                <w:b/>
                <w:szCs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Svatnška</w:t>
            </w:r>
            <w:proofErr w:type="spellEnd"/>
          </w:p>
          <w:p w14:paraId="4DEFE11F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Aleš Irgolič</w:t>
            </w:r>
            <w:r w:rsidRPr="00B64CD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</w:t>
            </w:r>
          </w:p>
          <w:p w14:paraId="39B4FC5C" w14:textId="5D0035D7" w:rsidR="0025060C" w:rsidRPr="00DF2F7D" w:rsidRDefault="00CD47C0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FB0FBB">
              <w:rPr>
                <w:rFonts w:ascii="Arial" w:hAnsi="Arial" w:cs="Arial"/>
                <w:i/>
                <w:iCs/>
                <w:szCs w:val="20"/>
              </w:rPr>
              <w:t>Klemenčevo 4,</w:t>
            </w:r>
            <w:r w:rsidRPr="000072E5">
              <w:rPr>
                <w:rFonts w:ascii="Arial" w:hAnsi="Arial" w:cs="Arial"/>
                <w:i/>
                <w:iCs/>
                <w:szCs w:val="20"/>
              </w:rPr>
              <w:t xml:space="preserve"> Stahovica</w:t>
            </w:r>
          </w:p>
          <w:p w14:paraId="3F528392" w14:textId="77777777" w:rsidR="0025060C" w:rsidRPr="00DF2F7D" w:rsidRDefault="0025060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C00000"/>
                <w:szCs w:val="20"/>
              </w:rPr>
            </w:pPr>
            <w:r w:rsidRPr="00DF2F7D">
              <w:rPr>
                <w:rFonts w:ascii="Arial" w:hAnsi="Arial" w:cs="Arial"/>
                <w:bCs/>
                <w:i/>
                <w:color w:val="C00000"/>
                <w:szCs w:val="20"/>
              </w:rPr>
              <w:t>Možnost FOTOTERMINA in IZJAVE za medije</w:t>
            </w:r>
          </w:p>
          <w:p w14:paraId="069C4FBC" w14:textId="11236F8F" w:rsidR="0025060C" w:rsidRPr="0025060C" w:rsidRDefault="0025060C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25060C">
              <w:rPr>
                <w:rFonts w:ascii="Arial" w:hAnsi="Arial" w:cs="Arial"/>
                <w:i/>
                <w:iCs/>
                <w:sz w:val="20"/>
                <w:szCs w:val="20"/>
              </w:rPr>
              <w:t>Kontakt na terenu za izjave: Rok Vidmar, kabinet ministra, 030/ 350 741</w:t>
            </w:r>
          </w:p>
        </w:tc>
      </w:tr>
      <w:tr w:rsidR="00CD47C0" w:rsidRPr="00CD47C0" w14:paraId="44772A90" w14:textId="77777777" w:rsidTr="00CD47C0">
        <w:tc>
          <w:tcPr>
            <w:tcW w:w="1699" w:type="dxa"/>
            <w:vAlign w:val="center"/>
          </w:tcPr>
          <w:p w14:paraId="14554EA5" w14:textId="77777777" w:rsidR="00CD47C0" w:rsidRPr="00CD47C0" w:rsidRDefault="00CD47C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D47C0">
              <w:rPr>
                <w:rFonts w:ascii="Arial" w:hAnsi="Arial" w:cs="Arial"/>
                <w:b/>
                <w:bCs/>
                <w:noProof/>
              </w:rPr>
              <w:t>15.15 – 16.00</w:t>
            </w:r>
          </w:p>
        </w:tc>
        <w:tc>
          <w:tcPr>
            <w:tcW w:w="7510" w:type="dxa"/>
          </w:tcPr>
          <w:p w14:paraId="27B6CD3C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Zelenega zabojčka</w:t>
            </w:r>
          </w:p>
          <w:p w14:paraId="2AEC409A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D47C0">
              <w:rPr>
                <w:rFonts w:ascii="Arial" w:hAnsi="Arial" w:cs="Arial"/>
                <w:i/>
                <w:color w:val="000000"/>
              </w:rPr>
              <w:t>Lokacija: Obrije 23, Ljubljana</w:t>
            </w:r>
          </w:p>
        </w:tc>
      </w:tr>
      <w:tr w:rsidR="00CD47C0" w:rsidRPr="00CD47C0" w14:paraId="51A861EE" w14:textId="77777777" w:rsidTr="00CD47C0">
        <w:tc>
          <w:tcPr>
            <w:tcW w:w="1699" w:type="dxa"/>
            <w:vAlign w:val="center"/>
          </w:tcPr>
          <w:p w14:paraId="2AA8AF41" w14:textId="77777777" w:rsidR="00CD47C0" w:rsidRPr="00CD47C0" w:rsidRDefault="00CD47C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D47C0">
              <w:rPr>
                <w:rFonts w:ascii="Arial" w:hAnsi="Arial" w:cs="Arial"/>
                <w:b/>
                <w:bCs/>
                <w:noProof/>
              </w:rPr>
              <w:t xml:space="preserve">16.30 – 17.30  </w:t>
            </w:r>
          </w:p>
        </w:tc>
        <w:tc>
          <w:tcPr>
            <w:tcW w:w="7510" w:type="dxa"/>
            <w:vAlign w:val="center"/>
          </w:tcPr>
          <w:p w14:paraId="24581B65" w14:textId="77777777" w:rsidR="00CD47C0" w:rsidRPr="00CD47C0" w:rsidRDefault="00CD47C0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Mesarije </w:t>
            </w:r>
            <w:r w:rsidRPr="00CD47C0">
              <w:rPr>
                <w:rFonts w:ascii="Arial" w:hAnsi="Arial" w:cs="Arial"/>
                <w:b/>
                <w:iCs/>
                <w:szCs w:val="20"/>
              </w:rPr>
              <w:t>Avbelj</w:t>
            </w:r>
          </w:p>
          <w:p w14:paraId="09F64283" w14:textId="6C1E67C6" w:rsidR="00612A1B" w:rsidRPr="00DF2F7D" w:rsidRDefault="00CD47C0" w:rsidP="00D67CD6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lastRenderedPageBreak/>
              <w:t>Lokacija: Drtija 9,</w:t>
            </w:r>
            <w:r w:rsidRPr="00CD47C0">
              <w:rPr>
                <w:rFonts w:ascii="Arial" w:hAnsi="Arial" w:cs="Arial"/>
                <w:i/>
                <w:color w:val="000000"/>
              </w:rPr>
              <w:t xml:space="preserve"> Moravče</w:t>
            </w:r>
          </w:p>
          <w:p w14:paraId="44CA298E" w14:textId="657FFBA2" w:rsidR="00612A1B" w:rsidRPr="00DF2F7D" w:rsidRDefault="00612A1B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r w:rsidRPr="00DF2F7D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Možnost FOTOTERMINA in IZJAVE za medije po obisku. Mediji se morajo za obisk najaviti neposredno v podjetju.</w:t>
            </w:r>
          </w:p>
          <w:p w14:paraId="631FAFCE" w14:textId="558B98B5" w:rsidR="00612A1B" w:rsidRPr="00612A1B" w:rsidRDefault="00612A1B" w:rsidP="00D67CD6">
            <w:pPr>
              <w:spacing w:line="276" w:lineRule="auto"/>
              <w:jc w:val="both"/>
              <w:rPr>
                <w:rFonts w:ascii="Arial" w:hAnsi="Arial" w:cs="Arial"/>
                <w:iCs/>
                <w:szCs w:val="20"/>
              </w:rPr>
            </w:pPr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ntakt na terenu za izjave: Luka </w:t>
            </w:r>
            <w:proofErr w:type="spellStart"/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>Grižonič</w:t>
            </w:r>
            <w:proofErr w:type="spellEnd"/>
            <w:r w:rsidRPr="00612A1B">
              <w:rPr>
                <w:rFonts w:ascii="Arial" w:hAnsi="Arial" w:cs="Arial"/>
                <w:i/>
                <w:iCs/>
                <w:sz w:val="20"/>
                <w:szCs w:val="20"/>
              </w:rPr>
              <w:t>, SOJP, 041 / 821 803</w:t>
            </w:r>
          </w:p>
        </w:tc>
      </w:tr>
      <w:tr w:rsidR="00FB0FBB" w:rsidRPr="00CD47C0" w14:paraId="68F98F3F" w14:textId="77777777" w:rsidTr="00CD47C0">
        <w:tc>
          <w:tcPr>
            <w:tcW w:w="1699" w:type="dxa"/>
            <w:vAlign w:val="center"/>
          </w:tcPr>
          <w:p w14:paraId="43C1B71C" w14:textId="77777777" w:rsidR="00FB0FBB" w:rsidRPr="00CD47C0" w:rsidRDefault="00FB0FBB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6.30 – 17.15</w:t>
            </w:r>
          </w:p>
        </w:tc>
        <w:tc>
          <w:tcPr>
            <w:tcW w:w="7510" w:type="dxa"/>
            <w:vAlign w:val="center"/>
          </w:tcPr>
          <w:p w14:paraId="799A8A3B" w14:textId="77777777" w:rsidR="00FB0FBB" w:rsidRDefault="00FB0FBB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led gozdne posesti Kolovec</w:t>
            </w:r>
          </w:p>
          <w:p w14:paraId="1E6AD48D" w14:textId="79E5547C" w:rsidR="0025060C" w:rsidRPr="00DF2F7D" w:rsidRDefault="00FB0FBB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</w:p>
          <w:p w14:paraId="405A1809" w14:textId="6250A340" w:rsidR="00FB0FBB" w:rsidRDefault="00FB0FBB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25060C">
              <w:rPr>
                <w:rFonts w:ascii="Arial" w:hAnsi="Arial" w:cs="Arial"/>
                <w:i/>
                <w:szCs w:val="20"/>
              </w:rPr>
              <w:t xml:space="preserve">okolica </w:t>
            </w:r>
            <w:r>
              <w:rPr>
                <w:rFonts w:ascii="Arial" w:hAnsi="Arial" w:cs="Arial"/>
                <w:i/>
                <w:iCs/>
                <w:szCs w:val="20"/>
              </w:rPr>
              <w:t>Domžal</w:t>
            </w:r>
          </w:p>
          <w:p w14:paraId="35E68E9B" w14:textId="2D82DD72" w:rsidR="0025060C" w:rsidRPr="0025060C" w:rsidRDefault="0025060C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5060C">
              <w:rPr>
                <w:rFonts w:ascii="Arial" w:hAnsi="Arial" w:cs="Arial"/>
                <w:bCs/>
                <w:i/>
                <w:szCs w:val="20"/>
              </w:rPr>
              <w:t xml:space="preserve">Kontakt na terenu za izjave: Irena </w:t>
            </w:r>
            <w:proofErr w:type="spellStart"/>
            <w:r w:rsidRPr="0025060C">
              <w:rPr>
                <w:rFonts w:ascii="Arial" w:hAnsi="Arial" w:cs="Arial"/>
                <w:bCs/>
                <w:i/>
                <w:szCs w:val="20"/>
              </w:rPr>
              <w:t>Budimir</w:t>
            </w:r>
            <w:proofErr w:type="spellEnd"/>
            <w:r w:rsidRPr="0025060C">
              <w:rPr>
                <w:rFonts w:ascii="Arial" w:hAnsi="Arial" w:cs="Arial"/>
                <w:bCs/>
                <w:i/>
                <w:szCs w:val="20"/>
              </w:rPr>
              <w:t>, kabinet ministra, 030/ 460 710</w:t>
            </w:r>
          </w:p>
        </w:tc>
      </w:tr>
    </w:tbl>
    <w:p w14:paraId="48F953E7" w14:textId="77777777" w:rsidR="00D64A19" w:rsidRDefault="00D64A19" w:rsidP="00010FAF">
      <w:pPr>
        <w:jc w:val="both"/>
        <w:rPr>
          <w:rFonts w:ascii="Arial" w:hAnsi="Arial" w:cs="Arial"/>
          <w:b/>
          <w:bCs/>
        </w:rPr>
      </w:pPr>
    </w:p>
    <w:p w14:paraId="2014B3F7" w14:textId="77777777" w:rsidR="00020BBD" w:rsidRPr="006653BB" w:rsidRDefault="0068365F" w:rsidP="00D67CD6">
      <w:pPr>
        <w:rPr>
          <w:rFonts w:ascii="Arial" w:hAnsi="Arial" w:cs="Arial"/>
          <w:b/>
          <w:bCs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6B4973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mag. Andrej Vizjak </w:t>
      </w:r>
    </w:p>
    <w:p w14:paraId="5548C58C" w14:textId="77777777" w:rsidR="00B65572" w:rsidRPr="00010FAF" w:rsidRDefault="00B65572" w:rsidP="00010FAF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510"/>
      </w:tblGrid>
      <w:tr w:rsidR="004C7253" w:rsidRPr="00010FAF" w14:paraId="29DE8EC6" w14:textId="77777777" w:rsidTr="00794179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3CF7C40" w14:textId="77777777" w:rsidR="004C7253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A13055" w:rsidRPr="00010FAF" w14:paraId="45F33A8F" w14:textId="77777777" w:rsidTr="00C80CF3">
        <w:tc>
          <w:tcPr>
            <w:tcW w:w="1699" w:type="dxa"/>
            <w:vAlign w:val="center"/>
          </w:tcPr>
          <w:p w14:paraId="5A180E81" w14:textId="77777777" w:rsidR="00A13055" w:rsidRDefault="00154A78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45</w:t>
            </w:r>
          </w:p>
        </w:tc>
        <w:tc>
          <w:tcPr>
            <w:tcW w:w="7510" w:type="dxa"/>
          </w:tcPr>
          <w:p w14:paraId="67F15D20" w14:textId="20147B26" w:rsidR="00A13055" w:rsidRPr="00B003AF" w:rsidRDefault="00A13055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kupno delovno kosilo ministrov MOP in SVRK </w:t>
            </w:r>
            <w:r w:rsidR="00484837">
              <w:rPr>
                <w:rFonts w:ascii="Arial" w:hAnsi="Arial" w:cs="Arial"/>
                <w:b/>
                <w:color w:val="000000"/>
              </w:rPr>
              <w:t xml:space="preserve">z </w:t>
            </w:r>
            <w:r>
              <w:rPr>
                <w:rFonts w:ascii="Arial" w:hAnsi="Arial" w:cs="Arial"/>
                <w:b/>
                <w:color w:val="000000"/>
              </w:rPr>
              <w:t>županom Občine Vodice</w:t>
            </w:r>
          </w:p>
          <w:p w14:paraId="4073F6A5" w14:textId="77777777" w:rsidR="00A13055" w:rsidRDefault="00A13055" w:rsidP="00D67CD6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B003AF">
              <w:rPr>
                <w:rFonts w:ascii="Arial" w:hAnsi="Arial" w:cs="Arial"/>
                <w:i/>
                <w:color w:val="000000"/>
              </w:rPr>
              <w:t>Lok</w:t>
            </w:r>
            <w:r w:rsidRPr="000B1341">
              <w:rPr>
                <w:rFonts w:ascii="Arial" w:hAnsi="Arial" w:cs="Arial"/>
                <w:i/>
                <w:color w:val="000000"/>
              </w:rPr>
              <w:t>acij</w:t>
            </w:r>
            <w:r w:rsidRPr="00B003AF">
              <w:rPr>
                <w:rFonts w:ascii="Arial" w:hAnsi="Arial" w:cs="Arial"/>
                <w:i/>
                <w:color w:val="000000"/>
              </w:rPr>
              <w:t>a: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0B1341">
              <w:rPr>
                <w:rFonts w:ascii="Arial" w:hAnsi="Arial" w:cs="Arial"/>
                <w:i/>
                <w:color w:val="000000"/>
              </w:rPr>
              <w:t xml:space="preserve">Gostilna pri </w:t>
            </w:r>
            <w:proofErr w:type="spellStart"/>
            <w:r w:rsidRPr="000B1341">
              <w:rPr>
                <w:rFonts w:ascii="Arial" w:hAnsi="Arial" w:cs="Arial"/>
                <w:i/>
                <w:color w:val="000000"/>
              </w:rPr>
              <w:t>Anzel</w:t>
            </w:r>
            <w:r>
              <w:rPr>
                <w:rFonts w:ascii="Arial" w:hAnsi="Arial" w:cs="Arial"/>
                <w:i/>
                <w:color w:val="000000"/>
              </w:rPr>
              <w:t>n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Bukovica pri Vodicah 1,</w:t>
            </w:r>
            <w:r w:rsidRPr="000B1341">
              <w:rPr>
                <w:rFonts w:ascii="Arial" w:hAnsi="Arial" w:cs="Arial"/>
                <w:i/>
                <w:color w:val="000000"/>
              </w:rPr>
              <w:t xml:space="preserve"> Vodice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14:paraId="318E94E7" w14:textId="04CC8EF1" w:rsidR="00484837" w:rsidRPr="00484837" w:rsidRDefault="00484837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l-SI"/>
              </w:rPr>
              <w:t>M</w:t>
            </w:r>
            <w:r w:rsidRPr="00484837">
              <w:rPr>
                <w:rFonts w:ascii="Arial" w:hAnsi="Arial" w:cs="Arial"/>
                <w:i/>
                <w:iCs/>
                <w:color w:val="C00000"/>
                <w:lang w:eastAsia="sl-SI"/>
              </w:rPr>
              <w:t>ožnost izjave za medije med 13.45 in 14.00</w:t>
            </w:r>
          </w:p>
        </w:tc>
      </w:tr>
      <w:tr w:rsidR="00A13055" w14:paraId="3825B02D" w14:textId="77777777" w:rsidTr="00C80CF3">
        <w:tc>
          <w:tcPr>
            <w:tcW w:w="1699" w:type="dxa"/>
            <w:vAlign w:val="center"/>
          </w:tcPr>
          <w:p w14:paraId="1F1A5538" w14:textId="77777777" w:rsidR="00A13055" w:rsidRDefault="00154A78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25 – 15.10</w:t>
            </w:r>
          </w:p>
        </w:tc>
        <w:tc>
          <w:tcPr>
            <w:tcW w:w="7510" w:type="dxa"/>
            <w:vAlign w:val="center"/>
          </w:tcPr>
          <w:p w14:paraId="504413F1" w14:textId="77777777" w:rsidR="00154A78" w:rsidRDefault="00154A78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0B1341">
              <w:rPr>
                <w:rFonts w:ascii="Arial" w:hAnsi="Arial" w:cs="Arial"/>
                <w:b/>
                <w:color w:val="000000"/>
              </w:rPr>
              <w:t xml:space="preserve">Ogled izvajanja projekta Protipoplavna ureditev porečja Gradaščice – MO Ljubljana in Dobrova </w:t>
            </w:r>
            <w:r w:rsidR="000A642C">
              <w:rPr>
                <w:rFonts w:ascii="Arial" w:hAnsi="Arial" w:cs="Arial"/>
                <w:b/>
                <w:color w:val="000000"/>
              </w:rPr>
              <w:t>-</w:t>
            </w:r>
            <w:r w:rsidRPr="000B1341">
              <w:rPr>
                <w:rFonts w:ascii="Arial" w:hAnsi="Arial" w:cs="Arial"/>
                <w:b/>
                <w:color w:val="000000"/>
              </w:rPr>
              <w:t xml:space="preserve"> Polhov Gradec</w:t>
            </w:r>
          </w:p>
          <w:p w14:paraId="74B604D9" w14:textId="77777777" w:rsidR="00A13055" w:rsidRDefault="00154A78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241459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0B1341">
              <w:rPr>
                <w:rFonts w:ascii="Arial" w:hAnsi="Arial" w:cs="Arial"/>
                <w:i/>
                <w:color w:val="000000"/>
              </w:rPr>
              <w:t>Cesta na Mesarico</w:t>
            </w:r>
          </w:p>
          <w:p w14:paraId="5EBDF325" w14:textId="6670B56A" w:rsidR="00484837" w:rsidRPr="005E67ED" w:rsidRDefault="005E67ED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l-SI"/>
              </w:rPr>
              <w:t>M</w:t>
            </w:r>
            <w:r w:rsidR="00484837" w:rsidRPr="005E67ED">
              <w:rPr>
                <w:rFonts w:ascii="Arial" w:hAnsi="Arial" w:cs="Arial"/>
                <w:i/>
                <w:iCs/>
                <w:color w:val="C00000"/>
                <w:lang w:eastAsia="sl-SI"/>
              </w:rPr>
              <w:t>ožnost izjave</w:t>
            </w:r>
            <w:r>
              <w:rPr>
                <w:rFonts w:ascii="Arial" w:hAnsi="Arial" w:cs="Arial"/>
                <w:i/>
                <w:iCs/>
                <w:color w:val="C00000"/>
                <w:lang w:eastAsia="sl-SI"/>
              </w:rPr>
              <w:t xml:space="preserve"> za medije</w:t>
            </w:r>
            <w:r w:rsidR="00484837" w:rsidRPr="005E67ED">
              <w:rPr>
                <w:rFonts w:ascii="Arial" w:hAnsi="Arial" w:cs="Arial"/>
                <w:i/>
                <w:iCs/>
                <w:color w:val="C00000"/>
                <w:lang w:eastAsia="sl-SI"/>
              </w:rPr>
              <w:t xml:space="preserve"> med 15.10 in 15.20</w:t>
            </w:r>
          </w:p>
        </w:tc>
      </w:tr>
      <w:tr w:rsidR="00A13055" w14:paraId="6512ACAA" w14:textId="77777777" w:rsidTr="00C80CF3">
        <w:tc>
          <w:tcPr>
            <w:tcW w:w="1699" w:type="dxa"/>
            <w:vAlign w:val="center"/>
          </w:tcPr>
          <w:p w14:paraId="18E4911B" w14:textId="77777777" w:rsidR="00A13055" w:rsidRDefault="00154A78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</w:rPr>
              <w:t>15.45 – 16.30</w:t>
            </w:r>
          </w:p>
        </w:tc>
        <w:tc>
          <w:tcPr>
            <w:tcW w:w="7510" w:type="dxa"/>
            <w:vAlign w:val="center"/>
          </w:tcPr>
          <w:p w14:paraId="139F7BB9" w14:textId="77777777" w:rsidR="00154A78" w:rsidRDefault="00154A78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CA514A">
              <w:rPr>
                <w:rFonts w:ascii="Arial" w:hAnsi="Arial" w:cs="Arial"/>
                <w:b/>
                <w:color w:val="000000"/>
              </w:rPr>
              <w:t>Ogled izvajanja projekta Izboljšanje stanja bazičnih nizkih in prehodnih barij v osrednji Sloveniji in na Gorenjskem »Mala barja – Marja«</w:t>
            </w:r>
          </w:p>
          <w:p w14:paraId="77EFCFB0" w14:textId="77777777" w:rsidR="00A13055" w:rsidRDefault="00154A78" w:rsidP="00D67CD6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EF0608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CA514A">
              <w:rPr>
                <w:rFonts w:ascii="Arial" w:hAnsi="Arial" w:cs="Arial"/>
                <w:i/>
                <w:color w:val="000000"/>
              </w:rPr>
              <w:t>Mlake pri Trzinu</w:t>
            </w:r>
          </w:p>
          <w:p w14:paraId="685A238C" w14:textId="32B5C2C5" w:rsidR="00484837" w:rsidRPr="005E67ED" w:rsidRDefault="005E67ED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E67ED">
              <w:rPr>
                <w:rFonts w:ascii="Arial" w:hAnsi="Arial" w:cs="Arial"/>
                <w:i/>
                <w:iCs/>
                <w:color w:val="C00000"/>
                <w:lang w:eastAsia="sl-SI"/>
              </w:rPr>
              <w:t>M</w:t>
            </w:r>
            <w:r w:rsidR="00484837" w:rsidRPr="005E67ED">
              <w:rPr>
                <w:rFonts w:ascii="Arial" w:hAnsi="Arial" w:cs="Arial"/>
                <w:i/>
                <w:iCs/>
                <w:color w:val="C00000"/>
                <w:lang w:eastAsia="sl-SI"/>
              </w:rPr>
              <w:t>ožnost izjave</w:t>
            </w:r>
            <w:r>
              <w:rPr>
                <w:rFonts w:ascii="Arial" w:hAnsi="Arial" w:cs="Arial"/>
                <w:i/>
                <w:iCs/>
                <w:color w:val="C00000"/>
                <w:lang w:eastAsia="sl-SI"/>
              </w:rPr>
              <w:t xml:space="preserve"> za medije</w:t>
            </w:r>
            <w:r w:rsidR="00484837" w:rsidRPr="005E67ED">
              <w:rPr>
                <w:rFonts w:ascii="Arial" w:hAnsi="Arial" w:cs="Arial"/>
                <w:i/>
                <w:iCs/>
                <w:color w:val="C00000"/>
                <w:lang w:eastAsia="sl-SI"/>
              </w:rPr>
              <w:t xml:space="preserve"> med 16.30 in 16.40</w:t>
            </w:r>
          </w:p>
        </w:tc>
      </w:tr>
    </w:tbl>
    <w:p w14:paraId="1876EACC" w14:textId="77777777" w:rsidR="00F20C17" w:rsidRPr="00010FAF" w:rsidRDefault="00F20C17" w:rsidP="00010FAF">
      <w:pPr>
        <w:rPr>
          <w:rFonts w:ascii="Arial" w:hAnsi="Arial" w:cs="Arial"/>
          <w:b/>
          <w:color w:val="0000CC"/>
        </w:rPr>
      </w:pPr>
    </w:p>
    <w:p w14:paraId="251A6350" w14:textId="77777777" w:rsidR="0068365F" w:rsidRPr="006653BB" w:rsidRDefault="0068365F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6653BB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6653BB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6653BB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0060A751" w14:textId="77777777" w:rsidR="009635B8" w:rsidRPr="00010FAF" w:rsidRDefault="009635B8" w:rsidP="00010FAF">
      <w:pPr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510"/>
      </w:tblGrid>
      <w:tr w:rsidR="00C80912" w:rsidRPr="00010FAF" w14:paraId="648BBC8E" w14:textId="77777777" w:rsidTr="00D67CD6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F8B32" w14:textId="77777777" w:rsidR="00C80912" w:rsidRPr="00010FAF" w:rsidRDefault="00D91702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9860C3" w:rsidRPr="00010FAF" w14:paraId="42D1F19D" w14:textId="77777777" w:rsidTr="00D67CD6">
        <w:trPr>
          <w:trHeight w:val="284"/>
        </w:trPr>
        <w:tc>
          <w:tcPr>
            <w:tcW w:w="1699" w:type="dxa"/>
            <w:vAlign w:val="center"/>
          </w:tcPr>
          <w:p w14:paraId="5FCD6F0E" w14:textId="77777777" w:rsidR="009860C3" w:rsidRDefault="009860C3" w:rsidP="00034ED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</w:t>
            </w:r>
            <w:r w:rsidR="00034ED5">
              <w:rPr>
                <w:rFonts w:ascii="Arial" w:hAnsi="Arial" w:cs="Arial"/>
                <w:b/>
                <w:bCs/>
                <w:noProof/>
              </w:rPr>
              <w:t>15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– </w:t>
            </w:r>
            <w:r w:rsidR="00034ED5">
              <w:rPr>
                <w:rFonts w:ascii="Arial" w:hAnsi="Arial" w:cs="Arial"/>
                <w:b/>
                <w:bCs/>
                <w:noProof/>
              </w:rPr>
              <w:t>14.00</w:t>
            </w:r>
          </w:p>
        </w:tc>
        <w:tc>
          <w:tcPr>
            <w:tcW w:w="7510" w:type="dxa"/>
          </w:tcPr>
          <w:p w14:paraId="672A4579" w14:textId="77777777" w:rsidR="009860C3" w:rsidRPr="00B003AF" w:rsidRDefault="009860C3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kupno delovno kosilo ministrov MOP in SVRK ž županom Občine Vodice</w:t>
            </w:r>
          </w:p>
          <w:p w14:paraId="5BB8278B" w14:textId="77777777" w:rsidR="009860C3" w:rsidRPr="00010FAF" w:rsidRDefault="009860C3" w:rsidP="00D67C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003AF">
              <w:rPr>
                <w:rFonts w:ascii="Arial" w:hAnsi="Arial" w:cs="Arial"/>
                <w:i/>
                <w:color w:val="000000"/>
              </w:rPr>
              <w:t>Lok</w:t>
            </w:r>
            <w:r w:rsidRPr="000B1341">
              <w:rPr>
                <w:rFonts w:ascii="Arial" w:hAnsi="Arial" w:cs="Arial"/>
                <w:i/>
                <w:color w:val="000000"/>
              </w:rPr>
              <w:t>acij</w:t>
            </w:r>
            <w:r w:rsidRPr="00B003AF">
              <w:rPr>
                <w:rFonts w:ascii="Arial" w:hAnsi="Arial" w:cs="Arial"/>
                <w:i/>
                <w:color w:val="000000"/>
              </w:rPr>
              <w:t>a: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0B1341">
              <w:rPr>
                <w:rFonts w:ascii="Arial" w:hAnsi="Arial" w:cs="Arial"/>
                <w:i/>
                <w:color w:val="000000"/>
              </w:rPr>
              <w:t xml:space="preserve">Gostilna pri </w:t>
            </w:r>
            <w:proofErr w:type="spellStart"/>
            <w:r w:rsidRPr="000B1341">
              <w:rPr>
                <w:rFonts w:ascii="Arial" w:hAnsi="Arial" w:cs="Arial"/>
                <w:i/>
                <w:color w:val="000000"/>
              </w:rPr>
              <w:t>Anzel</w:t>
            </w:r>
            <w:r>
              <w:rPr>
                <w:rFonts w:ascii="Arial" w:hAnsi="Arial" w:cs="Arial"/>
                <w:i/>
                <w:color w:val="000000"/>
              </w:rPr>
              <w:t>n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Bukovica pri Vodicah 1,</w:t>
            </w:r>
            <w:r w:rsidRPr="000B1341">
              <w:rPr>
                <w:rFonts w:ascii="Arial" w:hAnsi="Arial" w:cs="Arial"/>
                <w:i/>
                <w:color w:val="000000"/>
              </w:rPr>
              <w:t xml:space="preserve"> Vodice</w:t>
            </w:r>
          </w:p>
        </w:tc>
      </w:tr>
      <w:tr w:rsidR="009860C3" w14:paraId="6568EB76" w14:textId="77777777" w:rsidTr="00D67CD6">
        <w:trPr>
          <w:trHeight w:val="284"/>
        </w:trPr>
        <w:tc>
          <w:tcPr>
            <w:tcW w:w="1699" w:type="dxa"/>
            <w:vAlign w:val="center"/>
          </w:tcPr>
          <w:p w14:paraId="0B2EE004" w14:textId="77777777" w:rsidR="009860C3" w:rsidRDefault="009860C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20 – 15.10</w:t>
            </w:r>
          </w:p>
        </w:tc>
        <w:tc>
          <w:tcPr>
            <w:tcW w:w="7510" w:type="dxa"/>
            <w:vAlign w:val="center"/>
          </w:tcPr>
          <w:p w14:paraId="2054B3F9" w14:textId="77777777" w:rsidR="009860C3" w:rsidRDefault="009860C3" w:rsidP="00D67C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podjetja Berk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Composit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.o.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6C892BF9" w14:textId="77777777" w:rsidR="009860C3" w:rsidRPr="009860C3" w:rsidRDefault="009860C3" w:rsidP="00D67CD6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9860C3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000000"/>
              </w:rPr>
              <w:t>Rudnik pri Radomljah 3, Radomlje</w:t>
            </w:r>
          </w:p>
        </w:tc>
      </w:tr>
      <w:tr w:rsidR="009860C3" w14:paraId="552A2A49" w14:textId="77777777" w:rsidTr="00D67CD6">
        <w:trPr>
          <w:trHeight w:val="284"/>
        </w:trPr>
        <w:tc>
          <w:tcPr>
            <w:tcW w:w="1699" w:type="dxa"/>
            <w:vAlign w:val="center"/>
          </w:tcPr>
          <w:p w14:paraId="051DFF63" w14:textId="77777777" w:rsidR="009860C3" w:rsidRDefault="009860C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</w:rPr>
              <w:t>15.30 – 16.30</w:t>
            </w:r>
          </w:p>
        </w:tc>
        <w:tc>
          <w:tcPr>
            <w:tcW w:w="7510" w:type="dxa"/>
            <w:vAlign w:val="center"/>
          </w:tcPr>
          <w:p w14:paraId="6ADB338E" w14:textId="77777777" w:rsidR="009860C3" w:rsidRPr="00E75DCC" w:rsidRDefault="00034ED5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E75DCC">
              <w:rPr>
                <w:rFonts w:ascii="Arial" w:hAnsi="Arial" w:cs="Arial"/>
                <w:b/>
                <w:iCs/>
                <w:szCs w:val="20"/>
              </w:rPr>
              <w:t>Občina Medvode (energetska sanacija vrtca in šole)</w:t>
            </w:r>
          </w:p>
          <w:p w14:paraId="7655D06F" w14:textId="77777777" w:rsidR="00E75DCC" w:rsidRPr="00E75DCC" w:rsidRDefault="00E75DCC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75DCC">
              <w:rPr>
                <w:rFonts w:ascii="Arial" w:hAnsi="Arial" w:cs="Arial"/>
                <w:i/>
                <w:iCs/>
                <w:szCs w:val="20"/>
              </w:rPr>
              <w:t>Lokacija: TBC</w:t>
            </w:r>
          </w:p>
        </w:tc>
      </w:tr>
      <w:tr w:rsidR="009860C3" w14:paraId="08ABA588" w14:textId="77777777" w:rsidTr="00D67CD6">
        <w:trPr>
          <w:trHeight w:val="284"/>
        </w:trPr>
        <w:tc>
          <w:tcPr>
            <w:tcW w:w="1699" w:type="dxa"/>
            <w:vAlign w:val="center"/>
          </w:tcPr>
          <w:p w14:paraId="4DA50504" w14:textId="77777777" w:rsidR="009860C3" w:rsidRDefault="009860C3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0" w:type="dxa"/>
            <w:vAlign w:val="center"/>
          </w:tcPr>
          <w:p w14:paraId="4EBE43C4" w14:textId="77777777" w:rsidR="009860C3" w:rsidRPr="00E75DCC" w:rsidRDefault="00034ED5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E75DCC">
              <w:rPr>
                <w:rFonts w:ascii="Arial" w:hAnsi="Arial" w:cs="Arial"/>
                <w:b/>
                <w:iCs/>
                <w:szCs w:val="20"/>
              </w:rPr>
              <w:t>Ogled Term Snovik in pogovor o črpanju EU sredstev</w:t>
            </w:r>
          </w:p>
          <w:p w14:paraId="743AA3D2" w14:textId="77777777" w:rsidR="00E75DCC" w:rsidRPr="00E75DCC" w:rsidRDefault="00E75DCC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75DCC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E75DCC">
              <w:rPr>
                <w:rFonts w:ascii="Arial" w:hAnsi="Arial" w:cs="Arial"/>
                <w:i/>
                <w:color w:val="202124"/>
                <w:shd w:val="clear" w:color="auto" w:fill="FFFFFF"/>
              </w:rPr>
              <w:t>Snovik 7, 1219 Laze v Tuhinju</w:t>
            </w:r>
          </w:p>
        </w:tc>
      </w:tr>
    </w:tbl>
    <w:p w14:paraId="3BF9F7CC" w14:textId="77777777" w:rsidR="000D3049" w:rsidRDefault="000D3049" w:rsidP="00010FAF">
      <w:pPr>
        <w:rPr>
          <w:rFonts w:ascii="Arial" w:hAnsi="Arial" w:cs="Arial"/>
          <w:b/>
        </w:rPr>
      </w:pPr>
    </w:p>
    <w:p w14:paraId="7FA41915" w14:textId="77777777" w:rsidR="0068365F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6653BB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556341E0" w14:textId="77777777" w:rsidR="00915DD9" w:rsidRPr="006653BB" w:rsidRDefault="00915DD9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915DD9" w:rsidRPr="00010FAF" w14:paraId="2EF5C0B5" w14:textId="77777777" w:rsidTr="00915DD9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5BE302F8" w14:textId="77777777" w:rsidR="00915DD9" w:rsidRPr="00010FAF" w:rsidRDefault="00915DD9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, 7. 3. 2022</w:t>
            </w:r>
          </w:p>
        </w:tc>
      </w:tr>
      <w:tr w:rsidR="00915DD9" w:rsidRPr="00041294" w14:paraId="68FEA88B" w14:textId="77777777" w:rsidTr="00915DD9">
        <w:trPr>
          <w:trHeight w:val="284"/>
        </w:trPr>
        <w:tc>
          <w:tcPr>
            <w:tcW w:w="1696" w:type="dxa"/>
            <w:vAlign w:val="center"/>
          </w:tcPr>
          <w:p w14:paraId="24EEA6B7" w14:textId="77777777" w:rsidR="00915DD9" w:rsidRPr="00010FAF" w:rsidRDefault="00915DD9" w:rsidP="00D67CD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00 – 15.00</w:t>
            </w:r>
          </w:p>
        </w:tc>
        <w:tc>
          <w:tcPr>
            <w:tcW w:w="7514" w:type="dxa"/>
            <w:vAlign w:val="center"/>
          </w:tcPr>
          <w:p w14:paraId="727E6E7A" w14:textId="77777777" w:rsidR="00915DD9" w:rsidRPr="002354D5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Pr="002354D5">
              <w:rPr>
                <w:rFonts w:ascii="Arial" w:hAnsi="Arial" w:cs="Arial"/>
                <w:b/>
                <w:bCs/>
                <w:szCs w:val="20"/>
              </w:rPr>
              <w:t>Narodn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e </w:t>
            </w:r>
            <w:r w:rsidRPr="002354D5">
              <w:rPr>
                <w:rFonts w:ascii="Arial" w:hAnsi="Arial" w:cs="Arial"/>
                <w:b/>
                <w:bCs/>
                <w:szCs w:val="20"/>
              </w:rPr>
              <w:t xml:space="preserve">in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univerzitetne knjižnice </w:t>
            </w:r>
          </w:p>
          <w:p w14:paraId="776140C4" w14:textId="77777777" w:rsidR="00915DD9" w:rsidRPr="00041294" w:rsidRDefault="00915DD9" w:rsidP="00D67CD6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Turjaška ulica 1, Ljubljana</w:t>
            </w:r>
          </w:p>
        </w:tc>
      </w:tr>
      <w:tr w:rsidR="00915DD9" w:rsidRPr="00010FAF" w14:paraId="4598D410" w14:textId="77777777" w:rsidTr="00915DD9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94DAC1" w14:textId="77777777" w:rsidR="00915DD9" w:rsidRPr="00010FAF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915DD9" w:rsidRPr="002354D5" w14:paraId="6F86EF26" w14:textId="77777777" w:rsidTr="00915DD9">
        <w:tc>
          <w:tcPr>
            <w:tcW w:w="1696" w:type="dxa"/>
            <w:vAlign w:val="center"/>
          </w:tcPr>
          <w:p w14:paraId="130C3B43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574A3DD3" w14:textId="77777777" w:rsidR="00915DD9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Osnovne šole Dragomelj </w:t>
            </w:r>
          </w:p>
          <w:p w14:paraId="5632A23D" w14:textId="77777777" w:rsidR="00915DD9" w:rsidRPr="00A13055" w:rsidRDefault="00915DD9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A13055">
              <w:rPr>
                <w:rFonts w:ascii="Arial" w:hAnsi="Arial" w:cs="Arial"/>
                <w:bCs/>
                <w:i/>
                <w:szCs w:val="20"/>
              </w:rPr>
              <w:t>Lokacija: Dragomelj</w:t>
            </w:r>
            <w:r w:rsidRPr="00A13055">
              <w:rPr>
                <w:rFonts w:ascii="Arial" w:hAnsi="Arial" w:cs="Arial"/>
                <w:i/>
                <w:szCs w:val="20"/>
              </w:rPr>
              <w:t xml:space="preserve"> </w:t>
            </w:r>
            <w:r w:rsidR="00A13055" w:rsidRPr="00A13055">
              <w:rPr>
                <w:rFonts w:ascii="Arial" w:hAnsi="Arial" w:cs="Arial"/>
                <w:i/>
                <w:szCs w:val="20"/>
              </w:rPr>
              <w:t>180, Domžale</w:t>
            </w:r>
          </w:p>
        </w:tc>
      </w:tr>
      <w:tr w:rsidR="00915DD9" w:rsidRPr="00783C7D" w14:paraId="5CBD059B" w14:textId="77777777" w:rsidTr="00915DD9">
        <w:tc>
          <w:tcPr>
            <w:tcW w:w="1696" w:type="dxa"/>
            <w:vAlign w:val="center"/>
          </w:tcPr>
          <w:p w14:paraId="269181B6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5</w:t>
            </w:r>
            <w:r w:rsidR="00A1305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="00A1305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4.30</w:t>
            </w:r>
          </w:p>
        </w:tc>
        <w:tc>
          <w:tcPr>
            <w:tcW w:w="7513" w:type="dxa"/>
            <w:vAlign w:val="center"/>
          </w:tcPr>
          <w:p w14:paraId="3729F52A" w14:textId="77777777" w:rsidR="00915DD9" w:rsidRPr="00F72B05" w:rsidRDefault="00A13055" w:rsidP="00D67CD6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Srečanje s Čebelarsko zvezo </w:t>
            </w:r>
            <w:r w:rsidR="00915DD9" w:rsidRPr="00F72B05">
              <w:rPr>
                <w:rFonts w:ascii="Arial" w:hAnsi="Arial" w:cs="Arial"/>
                <w:b/>
                <w:bCs/>
                <w:iCs/>
                <w:szCs w:val="20"/>
              </w:rPr>
              <w:t xml:space="preserve">Slovenije </w:t>
            </w:r>
          </w:p>
          <w:p w14:paraId="5FAF2220" w14:textId="77777777" w:rsidR="00915DD9" w:rsidRPr="00783C7D" w:rsidRDefault="00915DD9" w:rsidP="00D67CD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72B05">
              <w:rPr>
                <w:rFonts w:ascii="Arial" w:hAnsi="Arial" w:cs="Arial"/>
                <w:i/>
                <w:szCs w:val="20"/>
              </w:rPr>
              <w:t>Lokacija: Brdo</w:t>
            </w:r>
            <w:r w:rsidR="00A13055">
              <w:rPr>
                <w:rFonts w:ascii="Arial" w:hAnsi="Arial" w:cs="Arial"/>
                <w:i/>
                <w:szCs w:val="20"/>
              </w:rPr>
              <w:t xml:space="preserve"> pri Lukovici 8, Lukovica</w:t>
            </w:r>
          </w:p>
        </w:tc>
      </w:tr>
      <w:tr w:rsidR="00915DD9" w:rsidRPr="00F72B05" w14:paraId="534EBC42" w14:textId="77777777" w:rsidTr="00915DD9">
        <w:tc>
          <w:tcPr>
            <w:tcW w:w="1696" w:type="dxa"/>
            <w:vAlign w:val="center"/>
          </w:tcPr>
          <w:p w14:paraId="5A8CFF4C" w14:textId="77777777" w:rsidR="00915DD9" w:rsidRPr="00783C7D" w:rsidRDefault="00915DD9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6.00</w:t>
            </w:r>
            <w:r w:rsidR="00A1305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="00A1305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7.15</w:t>
            </w:r>
          </w:p>
        </w:tc>
        <w:tc>
          <w:tcPr>
            <w:tcW w:w="7513" w:type="dxa"/>
            <w:vAlign w:val="center"/>
          </w:tcPr>
          <w:p w14:paraId="6E2AE757" w14:textId="77777777" w:rsidR="00915DD9" w:rsidRDefault="00915DD9" w:rsidP="00D67CD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upno srečanje z organizacijami civilne družbe: Rafaelova družba, Slovenska izseljenska matica, Slovenija v svetu, Svetovni slovenski kongres</w:t>
            </w:r>
          </w:p>
          <w:p w14:paraId="7EF9E18C" w14:textId="77777777" w:rsidR="00915DD9" w:rsidRPr="00F72B05" w:rsidRDefault="00915DD9" w:rsidP="00D67CD6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354D5">
              <w:rPr>
                <w:rFonts w:ascii="Arial" w:hAnsi="Arial" w:cs="Arial"/>
                <w:bCs/>
                <w:i/>
                <w:iCs/>
                <w:szCs w:val="20"/>
              </w:rPr>
              <w:t>Lokacija: Ljubljana</w:t>
            </w:r>
          </w:p>
        </w:tc>
      </w:tr>
    </w:tbl>
    <w:p w14:paraId="525F44FF" w14:textId="77777777" w:rsidR="00DF2F7D" w:rsidRDefault="00DF2F7D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14:paraId="0E990852" w14:textId="6DE702B1" w:rsidR="009D499B" w:rsidRPr="006653BB" w:rsidRDefault="0003161A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D218F3">
        <w:rPr>
          <w:rFonts w:ascii="Arial" w:hAnsi="Arial" w:cs="Arial"/>
          <w:b/>
          <w:color w:val="0000CC"/>
          <w:sz w:val="24"/>
          <w:szCs w:val="24"/>
        </w:rPr>
        <w:t>državni sekretar mag. Peter Geršak</w:t>
      </w:r>
      <w:r w:rsidR="009D499B" w:rsidRPr="006653BB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1FE0EB30" w14:textId="77777777" w:rsidR="00BE2AD2" w:rsidRPr="00010FAF" w:rsidRDefault="00BE2AD2" w:rsidP="00010FAF">
      <w:pPr>
        <w:rPr>
          <w:rFonts w:ascii="Arial" w:hAnsi="Arial" w:cs="Arial"/>
          <w:b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502270A0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2AB4929" w14:textId="77777777" w:rsidR="004C7253" w:rsidRPr="00010FAF" w:rsidRDefault="00D91702" w:rsidP="00D67CD6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8. 3. 2022</w:t>
            </w:r>
          </w:p>
        </w:tc>
      </w:tr>
      <w:tr w:rsidR="00806FA0" w:rsidRPr="00806FA0" w14:paraId="0DF954EA" w14:textId="77777777" w:rsidTr="005E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544795F2" w14:textId="77777777" w:rsidR="00806FA0" w:rsidRPr="00806FA0" w:rsidRDefault="00806FA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806FA0">
              <w:rPr>
                <w:rFonts w:ascii="Arial" w:eastAsia="Arial" w:hAnsi="Arial" w:cs="Arial"/>
                <w:b/>
                <w:lang w:val="sl" w:eastAsia="sl-SI"/>
              </w:rPr>
              <w:t>12.20 – 13.10</w:t>
            </w:r>
          </w:p>
        </w:tc>
        <w:tc>
          <w:tcPr>
            <w:tcW w:w="7513" w:type="dxa"/>
          </w:tcPr>
          <w:p w14:paraId="59504D5D" w14:textId="77777777" w:rsidR="00806FA0" w:rsidRDefault="00806FA0" w:rsidP="00D67CD6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 xml:space="preserve">Obisk podjetja </w:t>
            </w:r>
            <w:proofErr w:type="spellStart"/>
            <w:r w:rsidRPr="00806FA0">
              <w:rPr>
                <w:rFonts w:ascii="Arial" w:eastAsia="Arial" w:hAnsi="Arial" w:cs="Arial"/>
                <w:b/>
                <w:lang w:val="sl" w:eastAsia="sl-SI"/>
              </w:rPr>
              <w:t>Cosylab</w:t>
            </w:r>
            <w:proofErr w:type="spellEnd"/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, </w:t>
            </w:r>
            <w:proofErr w:type="spellStart"/>
            <w:r w:rsidRPr="00806FA0">
              <w:rPr>
                <w:rFonts w:ascii="Arial" w:eastAsia="Arial" w:hAnsi="Arial" w:cs="Arial"/>
                <w:b/>
                <w:lang w:val="sl" w:eastAsia="sl-SI"/>
              </w:rPr>
              <w:t>Control</w:t>
            </w:r>
            <w:proofErr w:type="spellEnd"/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 </w:t>
            </w:r>
            <w:proofErr w:type="spellStart"/>
            <w:r w:rsidRPr="00806FA0">
              <w:rPr>
                <w:rFonts w:ascii="Arial" w:eastAsia="Arial" w:hAnsi="Arial" w:cs="Arial"/>
                <w:b/>
                <w:lang w:val="sl" w:eastAsia="sl-SI"/>
              </w:rPr>
              <w:t>System</w:t>
            </w:r>
            <w:proofErr w:type="spellEnd"/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 </w:t>
            </w:r>
            <w:proofErr w:type="spellStart"/>
            <w:r w:rsidRPr="00806FA0">
              <w:rPr>
                <w:rFonts w:ascii="Arial" w:eastAsia="Arial" w:hAnsi="Arial" w:cs="Arial"/>
                <w:b/>
                <w:lang w:val="sl" w:eastAsia="sl-SI"/>
              </w:rPr>
              <w:t>Laboratory</w:t>
            </w:r>
            <w:proofErr w:type="spellEnd"/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, </w:t>
            </w:r>
            <w:proofErr w:type="spellStart"/>
            <w:r w:rsidRPr="00806FA0">
              <w:rPr>
                <w:rFonts w:ascii="Arial" w:eastAsia="Arial" w:hAnsi="Arial" w:cs="Arial"/>
                <w:b/>
                <w:lang w:val="sl" w:eastAsia="sl-SI"/>
              </w:rPr>
              <w:t>d.d</w:t>
            </w:r>
            <w:proofErr w:type="spellEnd"/>
            <w:r w:rsidRPr="00806FA0">
              <w:rPr>
                <w:rFonts w:ascii="Arial" w:eastAsia="Arial" w:hAnsi="Arial" w:cs="Arial"/>
                <w:b/>
                <w:lang w:val="sl" w:eastAsia="sl-SI"/>
              </w:rPr>
              <w:t>.</w:t>
            </w:r>
          </w:p>
          <w:p w14:paraId="78B4CA90" w14:textId="77777777" w:rsidR="00C80CF3" w:rsidRPr="00C80CF3" w:rsidRDefault="00C80CF3" w:rsidP="00D67CD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CC"/>
              </w:rPr>
            </w:pPr>
            <w:r>
              <w:rPr>
                <w:rFonts w:ascii="Arial" w:hAnsi="Arial" w:cs="Arial"/>
                <w:i/>
                <w:color w:val="0000CC"/>
              </w:rPr>
              <w:t xml:space="preserve">Obisk </w:t>
            </w:r>
            <w:r w:rsidR="000A642C">
              <w:rPr>
                <w:rFonts w:ascii="Arial" w:hAnsi="Arial" w:cs="Arial"/>
                <w:i/>
                <w:color w:val="0000CC"/>
              </w:rPr>
              <w:t xml:space="preserve">podjetja </w:t>
            </w:r>
            <w:r>
              <w:rPr>
                <w:rFonts w:ascii="Arial" w:hAnsi="Arial" w:cs="Arial"/>
                <w:i/>
                <w:color w:val="0000CC"/>
              </w:rPr>
              <w:t>skupaj s predsednikom vlade</w:t>
            </w:r>
          </w:p>
          <w:p w14:paraId="4ACBF817" w14:textId="77777777" w:rsidR="00806FA0" w:rsidRPr="00806FA0" w:rsidRDefault="00806FA0" w:rsidP="00D67CD6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 w:rsidRPr="00806FA0">
              <w:rPr>
                <w:rFonts w:ascii="Arial" w:eastAsia="Arial" w:hAnsi="Arial" w:cs="Arial"/>
                <w:i/>
                <w:lang w:val="sl" w:eastAsia="sl-SI"/>
              </w:rPr>
              <w:t>Lok</w:t>
            </w:r>
            <w:r>
              <w:rPr>
                <w:rFonts w:ascii="Arial" w:eastAsia="Arial" w:hAnsi="Arial" w:cs="Arial"/>
                <w:i/>
                <w:lang w:val="sl" w:eastAsia="sl-SI"/>
              </w:rPr>
              <w:t xml:space="preserve">acija: Gerbičeva ulica 64, </w:t>
            </w:r>
            <w:r w:rsidRPr="00806FA0">
              <w:rPr>
                <w:rFonts w:ascii="Arial" w:eastAsia="Arial" w:hAnsi="Arial" w:cs="Arial"/>
                <w:i/>
                <w:lang w:val="sl" w:eastAsia="sl-SI"/>
              </w:rPr>
              <w:t>Ljubljana</w:t>
            </w:r>
          </w:p>
        </w:tc>
      </w:tr>
      <w:tr w:rsidR="00806FA0" w:rsidRPr="00806FA0" w14:paraId="67539A3E" w14:textId="77777777" w:rsidTr="005E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313B3E38" w14:textId="77777777" w:rsidR="00806FA0" w:rsidRPr="00806FA0" w:rsidRDefault="00806FA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806FA0">
              <w:rPr>
                <w:rFonts w:ascii="Arial" w:eastAsia="Arial" w:hAnsi="Arial" w:cs="Arial"/>
                <w:b/>
                <w:lang w:val="sl" w:eastAsia="sl-SI"/>
              </w:rPr>
              <w:t>13.30 – 14.30</w:t>
            </w:r>
          </w:p>
        </w:tc>
        <w:tc>
          <w:tcPr>
            <w:tcW w:w="7513" w:type="dxa"/>
          </w:tcPr>
          <w:p w14:paraId="48CEC070" w14:textId="77777777" w:rsidR="00806FA0" w:rsidRPr="00806FA0" w:rsidRDefault="00806FA0" w:rsidP="00D67CD6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Elektrotehniško-računalniške strokovne šole</w:t>
            </w:r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 Vegova Ljubljana</w:t>
            </w:r>
          </w:p>
          <w:p w14:paraId="3EB95736" w14:textId="77777777" w:rsidR="00806FA0" w:rsidRPr="00806FA0" w:rsidRDefault="00806FA0" w:rsidP="00D67CD6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 w:rsidRPr="00806FA0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>
              <w:rPr>
                <w:rFonts w:ascii="Arial" w:eastAsia="Arial" w:hAnsi="Arial" w:cs="Arial"/>
                <w:i/>
                <w:sz w:val="21"/>
                <w:szCs w:val="21"/>
                <w:highlight w:val="white"/>
                <w:lang w:val="sl" w:eastAsia="sl-SI"/>
              </w:rPr>
              <w:t>Vegova ulica 4,</w:t>
            </w:r>
            <w:r w:rsidRPr="00806FA0">
              <w:rPr>
                <w:rFonts w:ascii="Arial" w:eastAsia="Arial" w:hAnsi="Arial" w:cs="Arial"/>
                <w:i/>
                <w:sz w:val="21"/>
                <w:szCs w:val="21"/>
                <w:highlight w:val="white"/>
                <w:lang w:val="sl" w:eastAsia="sl-SI"/>
              </w:rPr>
              <w:t xml:space="preserve"> Ljubljana</w:t>
            </w:r>
          </w:p>
        </w:tc>
      </w:tr>
      <w:tr w:rsidR="00806FA0" w:rsidRPr="00806FA0" w14:paraId="1DC7D91D" w14:textId="77777777" w:rsidTr="005E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0D511E62" w14:textId="77777777" w:rsidR="00806FA0" w:rsidRPr="00806FA0" w:rsidRDefault="00806FA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14.45 – 16.00</w:t>
            </w:r>
          </w:p>
        </w:tc>
        <w:tc>
          <w:tcPr>
            <w:tcW w:w="7513" w:type="dxa"/>
          </w:tcPr>
          <w:p w14:paraId="7C07519E" w14:textId="77777777" w:rsidR="00806FA0" w:rsidRPr="00806FA0" w:rsidRDefault="00806FA0" w:rsidP="00D67CD6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Gospodarske zbornice</w:t>
            </w:r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 Slovenije </w:t>
            </w:r>
          </w:p>
          <w:p w14:paraId="3FD30732" w14:textId="77777777" w:rsidR="00806FA0" w:rsidRPr="00806FA0" w:rsidRDefault="00806FA0" w:rsidP="00D67CD6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806FA0">
              <w:rPr>
                <w:rFonts w:ascii="Arial" w:eastAsia="Arial" w:hAnsi="Arial" w:cs="Arial"/>
                <w:i/>
                <w:lang w:val="sl" w:eastAsia="sl-SI"/>
              </w:rPr>
              <w:t>L</w:t>
            </w:r>
            <w:r>
              <w:rPr>
                <w:rFonts w:ascii="Arial" w:eastAsia="Arial" w:hAnsi="Arial" w:cs="Arial"/>
                <w:i/>
                <w:lang w:val="sl" w:eastAsia="sl-SI"/>
              </w:rPr>
              <w:t>okacija: Dimičeva ulica 13,</w:t>
            </w:r>
            <w:r w:rsidRPr="00806FA0">
              <w:rPr>
                <w:rFonts w:ascii="Arial" w:eastAsia="Arial" w:hAnsi="Arial" w:cs="Arial"/>
                <w:i/>
                <w:lang w:val="sl" w:eastAsia="sl-SI"/>
              </w:rPr>
              <w:t xml:space="preserve"> Ljubljana</w:t>
            </w:r>
          </w:p>
        </w:tc>
      </w:tr>
      <w:tr w:rsidR="00806FA0" w:rsidRPr="00806FA0" w14:paraId="6A8AFCCE" w14:textId="77777777" w:rsidTr="005E3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6E1001C" w14:textId="77777777" w:rsidR="00806FA0" w:rsidRPr="00806FA0" w:rsidRDefault="00806FA0" w:rsidP="00D67CD6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806FA0">
              <w:rPr>
                <w:rFonts w:ascii="Arial" w:eastAsia="Arial" w:hAnsi="Arial" w:cs="Arial"/>
                <w:b/>
                <w:lang w:val="sl" w:eastAsia="sl-SI"/>
              </w:rPr>
              <w:t>16.15 – 17.15</w:t>
            </w:r>
          </w:p>
        </w:tc>
        <w:tc>
          <w:tcPr>
            <w:tcW w:w="7513" w:type="dxa"/>
          </w:tcPr>
          <w:p w14:paraId="50CDEC17" w14:textId="77777777" w:rsidR="00806FA0" w:rsidRPr="00806FA0" w:rsidRDefault="00806FA0" w:rsidP="00D67CD6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Ljubljanskega univerzitetnega</w:t>
            </w:r>
            <w:r w:rsidRPr="00806FA0">
              <w:rPr>
                <w:rFonts w:ascii="Arial" w:eastAsia="Arial" w:hAnsi="Arial" w:cs="Arial"/>
                <w:b/>
                <w:lang w:val="sl" w:eastAsia="sl-SI"/>
              </w:rPr>
              <w:t xml:space="preserve"> inkubator</w:t>
            </w:r>
            <w:r>
              <w:rPr>
                <w:rFonts w:ascii="Arial" w:eastAsia="Arial" w:hAnsi="Arial" w:cs="Arial"/>
                <w:b/>
                <w:lang w:val="sl" w:eastAsia="sl-SI"/>
              </w:rPr>
              <w:t>ja</w:t>
            </w:r>
          </w:p>
          <w:p w14:paraId="06E717DC" w14:textId="77777777" w:rsidR="00806FA0" w:rsidRPr="00806FA0" w:rsidRDefault="00806FA0" w:rsidP="00D67CD6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i/>
                <w:lang w:val="sl" w:eastAsia="sl-SI"/>
              </w:rPr>
              <w:t>Lokacija: Vojkova cesta 63,</w:t>
            </w:r>
            <w:r w:rsidRPr="00806FA0">
              <w:rPr>
                <w:rFonts w:ascii="Arial" w:eastAsia="Arial" w:hAnsi="Arial" w:cs="Arial"/>
                <w:i/>
                <w:lang w:val="sl" w:eastAsia="sl-SI"/>
              </w:rPr>
              <w:t xml:space="preserve"> Ljubljana</w:t>
            </w:r>
          </w:p>
        </w:tc>
      </w:tr>
    </w:tbl>
    <w:p w14:paraId="7E50FE44" w14:textId="77777777" w:rsidR="00107D0B" w:rsidRDefault="00107D0B" w:rsidP="00107D0B">
      <w:pPr>
        <w:autoSpaceDE w:val="0"/>
        <w:autoSpaceDN w:val="0"/>
        <w:adjustRightInd w:val="0"/>
        <w:jc w:val="both"/>
        <w:rPr>
          <w:rFonts w:ascii="Tms Rmn" w:hAnsi="Tms Rmn"/>
          <w:sz w:val="24"/>
          <w:szCs w:val="24"/>
          <w:lang w:eastAsia="sl-SI"/>
        </w:rPr>
      </w:pPr>
    </w:p>
    <w:p w14:paraId="0437733D" w14:textId="4DF9A00A" w:rsidR="00107D0B" w:rsidRDefault="00107D0B" w:rsidP="00107D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sl-SI"/>
        </w:rPr>
      </w:pPr>
      <w:r>
        <w:rPr>
          <w:rFonts w:ascii="Arial" w:hAnsi="Arial" w:cs="Arial"/>
          <w:b/>
          <w:bCs/>
          <w:color w:val="0000E0"/>
          <w:sz w:val="24"/>
          <w:szCs w:val="24"/>
          <w:lang w:eastAsia="sl-SI"/>
        </w:rPr>
        <w:t>Ministrstvo za zunanje zadeve, minister dr. Anže Logar</w:t>
      </w:r>
    </w:p>
    <w:p w14:paraId="5E4C9A70" w14:textId="77777777" w:rsidR="00107D0B" w:rsidRDefault="00107D0B" w:rsidP="00107D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sl-SI"/>
        </w:rPr>
      </w:pPr>
    </w:p>
    <w:tbl>
      <w:tblPr>
        <w:tblW w:w="0" w:type="auto"/>
        <w:tblInd w:w="-3" w:type="dxa"/>
        <w:tblLayout w:type="fixed"/>
        <w:tblLook w:val="00BF" w:firstRow="1" w:lastRow="0" w:firstColumn="1" w:lastColumn="0" w:noHBand="0" w:noVBand="0"/>
      </w:tblPr>
      <w:tblGrid>
        <w:gridCol w:w="1696"/>
        <w:gridCol w:w="7513"/>
      </w:tblGrid>
      <w:tr w:rsidR="00107D0B" w14:paraId="6B664A1B" w14:textId="77777777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AC21" w14:textId="77777777" w:rsidR="00107D0B" w:rsidRDefault="00107D0B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2.3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47FA" w14:textId="77777777" w:rsidR="00107D0B" w:rsidRDefault="00107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Geopl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 Ljubljana</w:t>
            </w:r>
          </w:p>
          <w:p w14:paraId="3543216E" w14:textId="77777777" w:rsidR="00107D0B" w:rsidRDefault="00107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2F2F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>
              <w:rPr>
                <w:rFonts w:ascii="Arial" w:hAnsi="Arial" w:cs="Arial"/>
                <w:color w:val="2F2F2F"/>
                <w:sz w:val="20"/>
                <w:szCs w:val="20"/>
                <w:lang w:eastAsia="sl-SI"/>
              </w:rPr>
              <w:t xml:space="preserve"> Cesta Ljubljanske brigade 11, Ljubljana</w:t>
            </w:r>
          </w:p>
        </w:tc>
      </w:tr>
    </w:tbl>
    <w:p w14:paraId="7E72C38B" w14:textId="77777777" w:rsidR="00107D0B" w:rsidRPr="00010FAF" w:rsidRDefault="00107D0B" w:rsidP="00010FAF">
      <w:pPr>
        <w:rPr>
          <w:rFonts w:ascii="Arial" w:hAnsi="Arial" w:cs="Arial"/>
          <w:b/>
          <w:u w:val="single"/>
        </w:rPr>
      </w:pPr>
    </w:p>
    <w:sectPr w:rsidR="00107D0B" w:rsidRPr="00010FAF" w:rsidSect="00B402EE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110A" w14:textId="77777777" w:rsidR="002F0BD1" w:rsidRDefault="002F0BD1">
      <w:r>
        <w:separator/>
      </w:r>
    </w:p>
  </w:endnote>
  <w:endnote w:type="continuationSeparator" w:id="0">
    <w:p w14:paraId="5B3B1CEA" w14:textId="77777777" w:rsidR="002F0BD1" w:rsidRDefault="002F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00098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EAEE8CF" w14:textId="77777777" w:rsidR="00034ED5" w:rsidRPr="00F950E1" w:rsidRDefault="00034ED5">
        <w:pPr>
          <w:pStyle w:val="Noga"/>
          <w:jc w:val="right"/>
          <w:rPr>
            <w:rFonts w:ascii="Arial Narrow" w:hAnsi="Arial Narrow"/>
            <w:sz w:val="20"/>
            <w:szCs w:val="20"/>
          </w:rPr>
        </w:pPr>
        <w:r w:rsidRPr="00F950E1">
          <w:rPr>
            <w:rFonts w:ascii="Arial Narrow" w:hAnsi="Arial Narrow"/>
            <w:sz w:val="20"/>
            <w:szCs w:val="20"/>
          </w:rPr>
          <w:fldChar w:fldCharType="begin"/>
        </w:r>
        <w:r w:rsidRPr="00F950E1">
          <w:rPr>
            <w:rFonts w:ascii="Arial Narrow" w:hAnsi="Arial Narrow"/>
            <w:sz w:val="20"/>
            <w:szCs w:val="20"/>
          </w:rPr>
          <w:instrText>PAGE   \* MERGEFORMAT</w:instrText>
        </w:r>
        <w:r w:rsidRPr="00F950E1">
          <w:rPr>
            <w:rFonts w:ascii="Arial Narrow" w:hAnsi="Arial Narrow"/>
            <w:sz w:val="20"/>
            <w:szCs w:val="20"/>
          </w:rPr>
          <w:fldChar w:fldCharType="separate"/>
        </w:r>
        <w:r w:rsidR="00756C7D">
          <w:rPr>
            <w:rFonts w:ascii="Arial Narrow" w:hAnsi="Arial Narrow"/>
            <w:noProof/>
            <w:sz w:val="20"/>
            <w:szCs w:val="20"/>
          </w:rPr>
          <w:t>1</w:t>
        </w:r>
        <w:r w:rsidRPr="00F950E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7262F48" w14:textId="77777777" w:rsidR="00034ED5" w:rsidRDefault="00034E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8E86" w14:textId="77777777" w:rsidR="002F0BD1" w:rsidRDefault="002F0BD1">
      <w:r>
        <w:separator/>
      </w:r>
    </w:p>
  </w:footnote>
  <w:footnote w:type="continuationSeparator" w:id="0">
    <w:p w14:paraId="54193DFC" w14:textId="77777777" w:rsidR="002F0BD1" w:rsidRDefault="002F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0FAF"/>
    <w:rsid w:val="00012454"/>
    <w:rsid w:val="0001266B"/>
    <w:rsid w:val="00015019"/>
    <w:rsid w:val="00020BBD"/>
    <w:rsid w:val="000236B2"/>
    <w:rsid w:val="0003161A"/>
    <w:rsid w:val="00034ED5"/>
    <w:rsid w:val="00041294"/>
    <w:rsid w:val="0004544A"/>
    <w:rsid w:val="00052D6C"/>
    <w:rsid w:val="000534FC"/>
    <w:rsid w:val="00054EE9"/>
    <w:rsid w:val="00066529"/>
    <w:rsid w:val="00074BE4"/>
    <w:rsid w:val="000A0166"/>
    <w:rsid w:val="000A14B2"/>
    <w:rsid w:val="000A1C10"/>
    <w:rsid w:val="000A32C0"/>
    <w:rsid w:val="000A642C"/>
    <w:rsid w:val="000B20D3"/>
    <w:rsid w:val="000B29F1"/>
    <w:rsid w:val="000B3880"/>
    <w:rsid w:val="000B6231"/>
    <w:rsid w:val="000C273B"/>
    <w:rsid w:val="000C3ABE"/>
    <w:rsid w:val="000D0AB4"/>
    <w:rsid w:val="000D3049"/>
    <w:rsid w:val="000D31FE"/>
    <w:rsid w:val="000D5167"/>
    <w:rsid w:val="000E5FC9"/>
    <w:rsid w:val="000E69CE"/>
    <w:rsid w:val="000F4744"/>
    <w:rsid w:val="000F7B42"/>
    <w:rsid w:val="00103AA2"/>
    <w:rsid w:val="00107D0B"/>
    <w:rsid w:val="00110485"/>
    <w:rsid w:val="00113FF7"/>
    <w:rsid w:val="00117855"/>
    <w:rsid w:val="00117CD7"/>
    <w:rsid w:val="00120335"/>
    <w:rsid w:val="00122A69"/>
    <w:rsid w:val="00123477"/>
    <w:rsid w:val="001256FB"/>
    <w:rsid w:val="0012724C"/>
    <w:rsid w:val="00134940"/>
    <w:rsid w:val="00136E76"/>
    <w:rsid w:val="0015259F"/>
    <w:rsid w:val="00152D5E"/>
    <w:rsid w:val="00153BCF"/>
    <w:rsid w:val="00154A78"/>
    <w:rsid w:val="00155570"/>
    <w:rsid w:val="001574B9"/>
    <w:rsid w:val="00164DC7"/>
    <w:rsid w:val="00166A6F"/>
    <w:rsid w:val="001718C3"/>
    <w:rsid w:val="0017446E"/>
    <w:rsid w:val="00175F04"/>
    <w:rsid w:val="00183931"/>
    <w:rsid w:val="00184BAE"/>
    <w:rsid w:val="00190214"/>
    <w:rsid w:val="00194D85"/>
    <w:rsid w:val="00195577"/>
    <w:rsid w:val="00195B55"/>
    <w:rsid w:val="00196B5C"/>
    <w:rsid w:val="0019724C"/>
    <w:rsid w:val="00197C47"/>
    <w:rsid w:val="001A08BE"/>
    <w:rsid w:val="001C6BEE"/>
    <w:rsid w:val="001C709A"/>
    <w:rsid w:val="001D2E39"/>
    <w:rsid w:val="001D2EF7"/>
    <w:rsid w:val="001D369E"/>
    <w:rsid w:val="001D50AC"/>
    <w:rsid w:val="001E3EB8"/>
    <w:rsid w:val="001E4316"/>
    <w:rsid w:val="001E7B32"/>
    <w:rsid w:val="001F5661"/>
    <w:rsid w:val="001F7E8D"/>
    <w:rsid w:val="00203E1D"/>
    <w:rsid w:val="00221209"/>
    <w:rsid w:val="0022217E"/>
    <w:rsid w:val="00226051"/>
    <w:rsid w:val="00230F2D"/>
    <w:rsid w:val="0023115D"/>
    <w:rsid w:val="002346BD"/>
    <w:rsid w:val="0025060C"/>
    <w:rsid w:val="002522E5"/>
    <w:rsid w:val="002541D5"/>
    <w:rsid w:val="00255C98"/>
    <w:rsid w:val="00256C6B"/>
    <w:rsid w:val="002579C6"/>
    <w:rsid w:val="002767ED"/>
    <w:rsid w:val="00277550"/>
    <w:rsid w:val="002959F2"/>
    <w:rsid w:val="002A0880"/>
    <w:rsid w:val="002A2594"/>
    <w:rsid w:val="002C33FE"/>
    <w:rsid w:val="002C4903"/>
    <w:rsid w:val="002D0C64"/>
    <w:rsid w:val="002D3875"/>
    <w:rsid w:val="002D3B04"/>
    <w:rsid w:val="002E51AA"/>
    <w:rsid w:val="002E5D31"/>
    <w:rsid w:val="002F0BD1"/>
    <w:rsid w:val="002F3F9E"/>
    <w:rsid w:val="002F6C8A"/>
    <w:rsid w:val="0030086B"/>
    <w:rsid w:val="00302120"/>
    <w:rsid w:val="0030495C"/>
    <w:rsid w:val="00307172"/>
    <w:rsid w:val="00311D54"/>
    <w:rsid w:val="00313E72"/>
    <w:rsid w:val="0031440D"/>
    <w:rsid w:val="0032099E"/>
    <w:rsid w:val="003210A3"/>
    <w:rsid w:val="003338D7"/>
    <w:rsid w:val="00333946"/>
    <w:rsid w:val="00345765"/>
    <w:rsid w:val="00347012"/>
    <w:rsid w:val="00354416"/>
    <w:rsid w:val="00355026"/>
    <w:rsid w:val="0036362A"/>
    <w:rsid w:val="00363704"/>
    <w:rsid w:val="0037283F"/>
    <w:rsid w:val="003810BA"/>
    <w:rsid w:val="003816EF"/>
    <w:rsid w:val="00383E28"/>
    <w:rsid w:val="00387759"/>
    <w:rsid w:val="003879EE"/>
    <w:rsid w:val="00390C54"/>
    <w:rsid w:val="00394184"/>
    <w:rsid w:val="00394573"/>
    <w:rsid w:val="00394FC9"/>
    <w:rsid w:val="00396305"/>
    <w:rsid w:val="003966E1"/>
    <w:rsid w:val="0039792F"/>
    <w:rsid w:val="003A0124"/>
    <w:rsid w:val="003A1F49"/>
    <w:rsid w:val="003A4FE5"/>
    <w:rsid w:val="003B1973"/>
    <w:rsid w:val="003B2F12"/>
    <w:rsid w:val="003B3BBC"/>
    <w:rsid w:val="003B51AD"/>
    <w:rsid w:val="003B5972"/>
    <w:rsid w:val="003B651C"/>
    <w:rsid w:val="003B7D0D"/>
    <w:rsid w:val="003C406B"/>
    <w:rsid w:val="003C4D5D"/>
    <w:rsid w:val="003C6EB1"/>
    <w:rsid w:val="003C74A6"/>
    <w:rsid w:val="003C756E"/>
    <w:rsid w:val="003D5C96"/>
    <w:rsid w:val="003D7341"/>
    <w:rsid w:val="003E3E48"/>
    <w:rsid w:val="003F4C6B"/>
    <w:rsid w:val="003F564A"/>
    <w:rsid w:val="00401D8C"/>
    <w:rsid w:val="0040299E"/>
    <w:rsid w:val="004050FC"/>
    <w:rsid w:val="00405D85"/>
    <w:rsid w:val="00407637"/>
    <w:rsid w:val="00410E7D"/>
    <w:rsid w:val="00414390"/>
    <w:rsid w:val="00414B65"/>
    <w:rsid w:val="00416A87"/>
    <w:rsid w:val="00416FE8"/>
    <w:rsid w:val="004170E4"/>
    <w:rsid w:val="00420C58"/>
    <w:rsid w:val="00421372"/>
    <w:rsid w:val="004258C7"/>
    <w:rsid w:val="00431C50"/>
    <w:rsid w:val="00433BA5"/>
    <w:rsid w:val="00435E96"/>
    <w:rsid w:val="004406A8"/>
    <w:rsid w:val="0045786F"/>
    <w:rsid w:val="004603FC"/>
    <w:rsid w:val="004801EE"/>
    <w:rsid w:val="00484837"/>
    <w:rsid w:val="004A3330"/>
    <w:rsid w:val="004B3DD8"/>
    <w:rsid w:val="004B4F5C"/>
    <w:rsid w:val="004C0339"/>
    <w:rsid w:val="004C1281"/>
    <w:rsid w:val="004C1E4C"/>
    <w:rsid w:val="004C2CFB"/>
    <w:rsid w:val="004C7253"/>
    <w:rsid w:val="004C78DB"/>
    <w:rsid w:val="004D16EE"/>
    <w:rsid w:val="004D3B7E"/>
    <w:rsid w:val="004D4FD7"/>
    <w:rsid w:val="004D7807"/>
    <w:rsid w:val="004E09C8"/>
    <w:rsid w:val="004E3815"/>
    <w:rsid w:val="004E47CB"/>
    <w:rsid w:val="004F769E"/>
    <w:rsid w:val="00501159"/>
    <w:rsid w:val="005066ED"/>
    <w:rsid w:val="00510D99"/>
    <w:rsid w:val="00514A5D"/>
    <w:rsid w:val="00523F38"/>
    <w:rsid w:val="005257A7"/>
    <w:rsid w:val="005271B8"/>
    <w:rsid w:val="00532E42"/>
    <w:rsid w:val="00533A1C"/>
    <w:rsid w:val="00533E1A"/>
    <w:rsid w:val="00535A0A"/>
    <w:rsid w:val="00536CA3"/>
    <w:rsid w:val="00536DF9"/>
    <w:rsid w:val="0054186E"/>
    <w:rsid w:val="00546A3C"/>
    <w:rsid w:val="0056171E"/>
    <w:rsid w:val="00567EB7"/>
    <w:rsid w:val="00570B90"/>
    <w:rsid w:val="005719B9"/>
    <w:rsid w:val="005732E7"/>
    <w:rsid w:val="00575D5F"/>
    <w:rsid w:val="0057629A"/>
    <w:rsid w:val="0057742A"/>
    <w:rsid w:val="00577932"/>
    <w:rsid w:val="00580915"/>
    <w:rsid w:val="00581FD2"/>
    <w:rsid w:val="00583BCC"/>
    <w:rsid w:val="0059157E"/>
    <w:rsid w:val="00592504"/>
    <w:rsid w:val="005963FE"/>
    <w:rsid w:val="005A1846"/>
    <w:rsid w:val="005A1B93"/>
    <w:rsid w:val="005A1F15"/>
    <w:rsid w:val="005A4D13"/>
    <w:rsid w:val="005B33D2"/>
    <w:rsid w:val="005B755A"/>
    <w:rsid w:val="005C2CA4"/>
    <w:rsid w:val="005C6FC9"/>
    <w:rsid w:val="005C75C1"/>
    <w:rsid w:val="005C7916"/>
    <w:rsid w:val="005D0CA2"/>
    <w:rsid w:val="005E0625"/>
    <w:rsid w:val="005E3566"/>
    <w:rsid w:val="005E522F"/>
    <w:rsid w:val="005E5DFF"/>
    <w:rsid w:val="005E67ED"/>
    <w:rsid w:val="005E73A3"/>
    <w:rsid w:val="005F1301"/>
    <w:rsid w:val="005F4523"/>
    <w:rsid w:val="005F7A7B"/>
    <w:rsid w:val="005F7E67"/>
    <w:rsid w:val="006000E2"/>
    <w:rsid w:val="00601121"/>
    <w:rsid w:val="006042EE"/>
    <w:rsid w:val="00612A1B"/>
    <w:rsid w:val="00617FE6"/>
    <w:rsid w:val="006215B4"/>
    <w:rsid w:val="00624712"/>
    <w:rsid w:val="0062635D"/>
    <w:rsid w:val="0062780F"/>
    <w:rsid w:val="00630614"/>
    <w:rsid w:val="006311A9"/>
    <w:rsid w:val="00632894"/>
    <w:rsid w:val="00640792"/>
    <w:rsid w:val="006426B4"/>
    <w:rsid w:val="00646217"/>
    <w:rsid w:val="0064791B"/>
    <w:rsid w:val="00653DC0"/>
    <w:rsid w:val="006549C0"/>
    <w:rsid w:val="00660B9A"/>
    <w:rsid w:val="0066241D"/>
    <w:rsid w:val="00664585"/>
    <w:rsid w:val="006653BB"/>
    <w:rsid w:val="006662D7"/>
    <w:rsid w:val="0067527F"/>
    <w:rsid w:val="00676F21"/>
    <w:rsid w:val="0068365F"/>
    <w:rsid w:val="00690114"/>
    <w:rsid w:val="0069298E"/>
    <w:rsid w:val="006938A8"/>
    <w:rsid w:val="006A2DC5"/>
    <w:rsid w:val="006A4A00"/>
    <w:rsid w:val="006A4A6D"/>
    <w:rsid w:val="006B21B9"/>
    <w:rsid w:val="006B4973"/>
    <w:rsid w:val="006B5ABF"/>
    <w:rsid w:val="006B7566"/>
    <w:rsid w:val="006C126D"/>
    <w:rsid w:val="006C20C7"/>
    <w:rsid w:val="006D05FC"/>
    <w:rsid w:val="006D1B8A"/>
    <w:rsid w:val="006D3639"/>
    <w:rsid w:val="006E0539"/>
    <w:rsid w:val="006E35A7"/>
    <w:rsid w:val="006E42B0"/>
    <w:rsid w:val="006F1717"/>
    <w:rsid w:val="006F483B"/>
    <w:rsid w:val="006F6941"/>
    <w:rsid w:val="007003FC"/>
    <w:rsid w:val="0070176C"/>
    <w:rsid w:val="00703CDE"/>
    <w:rsid w:val="00725184"/>
    <w:rsid w:val="00730EF9"/>
    <w:rsid w:val="0073538C"/>
    <w:rsid w:val="00741F25"/>
    <w:rsid w:val="0074251E"/>
    <w:rsid w:val="0074325C"/>
    <w:rsid w:val="00747D1D"/>
    <w:rsid w:val="00750333"/>
    <w:rsid w:val="007524D1"/>
    <w:rsid w:val="00754CAD"/>
    <w:rsid w:val="00756C7D"/>
    <w:rsid w:val="00760845"/>
    <w:rsid w:val="00761BDC"/>
    <w:rsid w:val="007643E5"/>
    <w:rsid w:val="00767581"/>
    <w:rsid w:val="00774CAE"/>
    <w:rsid w:val="00775CE4"/>
    <w:rsid w:val="00776DFD"/>
    <w:rsid w:val="007770F9"/>
    <w:rsid w:val="00782090"/>
    <w:rsid w:val="007831BE"/>
    <w:rsid w:val="00783C7D"/>
    <w:rsid w:val="0078522A"/>
    <w:rsid w:val="00790F51"/>
    <w:rsid w:val="00792B64"/>
    <w:rsid w:val="00792F5E"/>
    <w:rsid w:val="00794179"/>
    <w:rsid w:val="007A028C"/>
    <w:rsid w:val="007A14ED"/>
    <w:rsid w:val="007A3CDF"/>
    <w:rsid w:val="007A795E"/>
    <w:rsid w:val="007B1A00"/>
    <w:rsid w:val="007B1B76"/>
    <w:rsid w:val="007C5155"/>
    <w:rsid w:val="007C612E"/>
    <w:rsid w:val="007D04EC"/>
    <w:rsid w:val="007E006E"/>
    <w:rsid w:val="007E6518"/>
    <w:rsid w:val="007F260B"/>
    <w:rsid w:val="007F39CB"/>
    <w:rsid w:val="007F7332"/>
    <w:rsid w:val="00803BFB"/>
    <w:rsid w:val="00806FA0"/>
    <w:rsid w:val="00816EAA"/>
    <w:rsid w:val="00820508"/>
    <w:rsid w:val="008232DA"/>
    <w:rsid w:val="00824CCB"/>
    <w:rsid w:val="00827542"/>
    <w:rsid w:val="00827EC7"/>
    <w:rsid w:val="00830D97"/>
    <w:rsid w:val="00836308"/>
    <w:rsid w:val="0083715D"/>
    <w:rsid w:val="00840A7E"/>
    <w:rsid w:val="00843559"/>
    <w:rsid w:val="00846113"/>
    <w:rsid w:val="00846441"/>
    <w:rsid w:val="008467E3"/>
    <w:rsid w:val="00850D9A"/>
    <w:rsid w:val="00851B59"/>
    <w:rsid w:val="00852EAB"/>
    <w:rsid w:val="00854EE0"/>
    <w:rsid w:val="0086015C"/>
    <w:rsid w:val="00863330"/>
    <w:rsid w:val="00870335"/>
    <w:rsid w:val="008707E9"/>
    <w:rsid w:val="00876188"/>
    <w:rsid w:val="00882B02"/>
    <w:rsid w:val="00882DA1"/>
    <w:rsid w:val="008844E3"/>
    <w:rsid w:val="0089662A"/>
    <w:rsid w:val="008A3133"/>
    <w:rsid w:val="008A3D73"/>
    <w:rsid w:val="008C3FBD"/>
    <w:rsid w:val="008E0526"/>
    <w:rsid w:val="008E3D20"/>
    <w:rsid w:val="009008E3"/>
    <w:rsid w:val="00912E50"/>
    <w:rsid w:val="00915DD9"/>
    <w:rsid w:val="00915E01"/>
    <w:rsid w:val="00920251"/>
    <w:rsid w:val="00920B51"/>
    <w:rsid w:val="00922A12"/>
    <w:rsid w:val="00927607"/>
    <w:rsid w:val="00931C95"/>
    <w:rsid w:val="009360F5"/>
    <w:rsid w:val="009410F6"/>
    <w:rsid w:val="00946681"/>
    <w:rsid w:val="00954175"/>
    <w:rsid w:val="00956F21"/>
    <w:rsid w:val="009635B8"/>
    <w:rsid w:val="009678B9"/>
    <w:rsid w:val="00971D14"/>
    <w:rsid w:val="009751E8"/>
    <w:rsid w:val="00975E36"/>
    <w:rsid w:val="009837CB"/>
    <w:rsid w:val="009860C3"/>
    <w:rsid w:val="009904C3"/>
    <w:rsid w:val="00992247"/>
    <w:rsid w:val="00994D82"/>
    <w:rsid w:val="00995DD2"/>
    <w:rsid w:val="009970ED"/>
    <w:rsid w:val="009A043F"/>
    <w:rsid w:val="009A38E0"/>
    <w:rsid w:val="009A539A"/>
    <w:rsid w:val="009B057D"/>
    <w:rsid w:val="009B4102"/>
    <w:rsid w:val="009B7BC8"/>
    <w:rsid w:val="009C11FD"/>
    <w:rsid w:val="009C6404"/>
    <w:rsid w:val="009D025A"/>
    <w:rsid w:val="009D1F1E"/>
    <w:rsid w:val="009D34E0"/>
    <w:rsid w:val="009D3C3D"/>
    <w:rsid w:val="009D499B"/>
    <w:rsid w:val="009D55A8"/>
    <w:rsid w:val="009E0EA6"/>
    <w:rsid w:val="009E651C"/>
    <w:rsid w:val="009E7BC8"/>
    <w:rsid w:val="009F026F"/>
    <w:rsid w:val="009F1B58"/>
    <w:rsid w:val="009F20D1"/>
    <w:rsid w:val="00A01252"/>
    <w:rsid w:val="00A0610F"/>
    <w:rsid w:val="00A06C39"/>
    <w:rsid w:val="00A11F10"/>
    <w:rsid w:val="00A13055"/>
    <w:rsid w:val="00A21B23"/>
    <w:rsid w:val="00A25D48"/>
    <w:rsid w:val="00A27D10"/>
    <w:rsid w:val="00A27F28"/>
    <w:rsid w:val="00A30B4B"/>
    <w:rsid w:val="00A30B55"/>
    <w:rsid w:val="00A3371C"/>
    <w:rsid w:val="00A33C7C"/>
    <w:rsid w:val="00A35F31"/>
    <w:rsid w:val="00A42C63"/>
    <w:rsid w:val="00A51DBD"/>
    <w:rsid w:val="00A569E1"/>
    <w:rsid w:val="00A604E9"/>
    <w:rsid w:val="00A64619"/>
    <w:rsid w:val="00A6728B"/>
    <w:rsid w:val="00A772CD"/>
    <w:rsid w:val="00A77C4E"/>
    <w:rsid w:val="00A77CED"/>
    <w:rsid w:val="00A83735"/>
    <w:rsid w:val="00A84568"/>
    <w:rsid w:val="00A91751"/>
    <w:rsid w:val="00A919CE"/>
    <w:rsid w:val="00AA13C7"/>
    <w:rsid w:val="00AA1C73"/>
    <w:rsid w:val="00AA1DC2"/>
    <w:rsid w:val="00AA5743"/>
    <w:rsid w:val="00AB1914"/>
    <w:rsid w:val="00AB22A5"/>
    <w:rsid w:val="00AC63C2"/>
    <w:rsid w:val="00AC6DA8"/>
    <w:rsid w:val="00AC77C4"/>
    <w:rsid w:val="00AD4777"/>
    <w:rsid w:val="00AD48C1"/>
    <w:rsid w:val="00AE0115"/>
    <w:rsid w:val="00AE7CAA"/>
    <w:rsid w:val="00AF0827"/>
    <w:rsid w:val="00B02E19"/>
    <w:rsid w:val="00B04008"/>
    <w:rsid w:val="00B04DF9"/>
    <w:rsid w:val="00B063A6"/>
    <w:rsid w:val="00B172F4"/>
    <w:rsid w:val="00B21EE2"/>
    <w:rsid w:val="00B3524D"/>
    <w:rsid w:val="00B3643E"/>
    <w:rsid w:val="00B402EE"/>
    <w:rsid w:val="00B422F5"/>
    <w:rsid w:val="00B47F69"/>
    <w:rsid w:val="00B510FB"/>
    <w:rsid w:val="00B57101"/>
    <w:rsid w:val="00B5792B"/>
    <w:rsid w:val="00B62ADA"/>
    <w:rsid w:val="00B65572"/>
    <w:rsid w:val="00B6558A"/>
    <w:rsid w:val="00B741C9"/>
    <w:rsid w:val="00B82ECD"/>
    <w:rsid w:val="00B83352"/>
    <w:rsid w:val="00B84518"/>
    <w:rsid w:val="00B8529B"/>
    <w:rsid w:val="00B91D16"/>
    <w:rsid w:val="00B94044"/>
    <w:rsid w:val="00B97440"/>
    <w:rsid w:val="00BA3A55"/>
    <w:rsid w:val="00BA4F5C"/>
    <w:rsid w:val="00BA6630"/>
    <w:rsid w:val="00BB0D15"/>
    <w:rsid w:val="00BB1D60"/>
    <w:rsid w:val="00BB5012"/>
    <w:rsid w:val="00BC398F"/>
    <w:rsid w:val="00BC45F1"/>
    <w:rsid w:val="00BC4AA3"/>
    <w:rsid w:val="00BC51B7"/>
    <w:rsid w:val="00BC5B72"/>
    <w:rsid w:val="00BD09B7"/>
    <w:rsid w:val="00BD3278"/>
    <w:rsid w:val="00BD7591"/>
    <w:rsid w:val="00BE2AD2"/>
    <w:rsid w:val="00BE6D12"/>
    <w:rsid w:val="00BF0657"/>
    <w:rsid w:val="00BF17A2"/>
    <w:rsid w:val="00BF303C"/>
    <w:rsid w:val="00C003E4"/>
    <w:rsid w:val="00C00681"/>
    <w:rsid w:val="00C01000"/>
    <w:rsid w:val="00C01A2D"/>
    <w:rsid w:val="00C03143"/>
    <w:rsid w:val="00C03C87"/>
    <w:rsid w:val="00C05105"/>
    <w:rsid w:val="00C102B0"/>
    <w:rsid w:val="00C10FA2"/>
    <w:rsid w:val="00C1553B"/>
    <w:rsid w:val="00C23C96"/>
    <w:rsid w:val="00C27C06"/>
    <w:rsid w:val="00C27C66"/>
    <w:rsid w:val="00C349EE"/>
    <w:rsid w:val="00C35886"/>
    <w:rsid w:val="00C35E47"/>
    <w:rsid w:val="00C462A4"/>
    <w:rsid w:val="00C523E2"/>
    <w:rsid w:val="00C57716"/>
    <w:rsid w:val="00C6170D"/>
    <w:rsid w:val="00C63071"/>
    <w:rsid w:val="00C761E8"/>
    <w:rsid w:val="00C765A4"/>
    <w:rsid w:val="00C77DEB"/>
    <w:rsid w:val="00C80912"/>
    <w:rsid w:val="00C80CF3"/>
    <w:rsid w:val="00C82EDD"/>
    <w:rsid w:val="00C845CB"/>
    <w:rsid w:val="00C86ED7"/>
    <w:rsid w:val="00C878F7"/>
    <w:rsid w:val="00C93FFE"/>
    <w:rsid w:val="00C95F2D"/>
    <w:rsid w:val="00CA0266"/>
    <w:rsid w:val="00CA24D4"/>
    <w:rsid w:val="00CA42F5"/>
    <w:rsid w:val="00CA4B4E"/>
    <w:rsid w:val="00CA6E61"/>
    <w:rsid w:val="00CB301A"/>
    <w:rsid w:val="00CB5D69"/>
    <w:rsid w:val="00CB7F11"/>
    <w:rsid w:val="00CC1675"/>
    <w:rsid w:val="00CD0FCC"/>
    <w:rsid w:val="00CD47C0"/>
    <w:rsid w:val="00CE145E"/>
    <w:rsid w:val="00CE1782"/>
    <w:rsid w:val="00CE334D"/>
    <w:rsid w:val="00CE3F85"/>
    <w:rsid w:val="00CE4398"/>
    <w:rsid w:val="00CF01B4"/>
    <w:rsid w:val="00CF0785"/>
    <w:rsid w:val="00CF1A88"/>
    <w:rsid w:val="00CF5B63"/>
    <w:rsid w:val="00CF6807"/>
    <w:rsid w:val="00CF6DCE"/>
    <w:rsid w:val="00CF79C6"/>
    <w:rsid w:val="00CF7BD5"/>
    <w:rsid w:val="00CF7D3E"/>
    <w:rsid w:val="00D005E2"/>
    <w:rsid w:val="00D01874"/>
    <w:rsid w:val="00D03274"/>
    <w:rsid w:val="00D03899"/>
    <w:rsid w:val="00D03C9E"/>
    <w:rsid w:val="00D1342C"/>
    <w:rsid w:val="00D218F3"/>
    <w:rsid w:val="00D22F14"/>
    <w:rsid w:val="00D242E3"/>
    <w:rsid w:val="00D34B53"/>
    <w:rsid w:val="00D350A3"/>
    <w:rsid w:val="00D35FB7"/>
    <w:rsid w:val="00D43363"/>
    <w:rsid w:val="00D44800"/>
    <w:rsid w:val="00D52B0F"/>
    <w:rsid w:val="00D53AEE"/>
    <w:rsid w:val="00D55FCC"/>
    <w:rsid w:val="00D5615E"/>
    <w:rsid w:val="00D619BD"/>
    <w:rsid w:val="00D6275A"/>
    <w:rsid w:val="00D627C9"/>
    <w:rsid w:val="00D64A19"/>
    <w:rsid w:val="00D67CD6"/>
    <w:rsid w:val="00D67D96"/>
    <w:rsid w:val="00D70798"/>
    <w:rsid w:val="00D73615"/>
    <w:rsid w:val="00D741B9"/>
    <w:rsid w:val="00D7422C"/>
    <w:rsid w:val="00D83213"/>
    <w:rsid w:val="00D91702"/>
    <w:rsid w:val="00DA6C3F"/>
    <w:rsid w:val="00DA7992"/>
    <w:rsid w:val="00DB43EB"/>
    <w:rsid w:val="00DB526B"/>
    <w:rsid w:val="00DC6176"/>
    <w:rsid w:val="00DD4A4D"/>
    <w:rsid w:val="00DD5CE4"/>
    <w:rsid w:val="00DE3369"/>
    <w:rsid w:val="00DF2F7D"/>
    <w:rsid w:val="00DF5068"/>
    <w:rsid w:val="00E048DE"/>
    <w:rsid w:val="00E07A49"/>
    <w:rsid w:val="00E16C2D"/>
    <w:rsid w:val="00E30EBD"/>
    <w:rsid w:val="00E376E4"/>
    <w:rsid w:val="00E44D4D"/>
    <w:rsid w:val="00E479FE"/>
    <w:rsid w:val="00E50153"/>
    <w:rsid w:val="00E51B89"/>
    <w:rsid w:val="00E56B15"/>
    <w:rsid w:val="00E57FC5"/>
    <w:rsid w:val="00E649E2"/>
    <w:rsid w:val="00E64FE6"/>
    <w:rsid w:val="00E67637"/>
    <w:rsid w:val="00E7124D"/>
    <w:rsid w:val="00E75DCC"/>
    <w:rsid w:val="00E806C2"/>
    <w:rsid w:val="00E9144F"/>
    <w:rsid w:val="00E937F4"/>
    <w:rsid w:val="00E958C7"/>
    <w:rsid w:val="00E95E81"/>
    <w:rsid w:val="00EA0883"/>
    <w:rsid w:val="00EA0B92"/>
    <w:rsid w:val="00EA176E"/>
    <w:rsid w:val="00EA43D8"/>
    <w:rsid w:val="00EA7850"/>
    <w:rsid w:val="00EB2E39"/>
    <w:rsid w:val="00EB56EB"/>
    <w:rsid w:val="00EB5EF7"/>
    <w:rsid w:val="00EB6B9E"/>
    <w:rsid w:val="00EC01A3"/>
    <w:rsid w:val="00EC2E03"/>
    <w:rsid w:val="00EC421E"/>
    <w:rsid w:val="00ED3F95"/>
    <w:rsid w:val="00ED44BF"/>
    <w:rsid w:val="00ED5944"/>
    <w:rsid w:val="00EE0ED0"/>
    <w:rsid w:val="00EE1D74"/>
    <w:rsid w:val="00EE60EE"/>
    <w:rsid w:val="00EE6401"/>
    <w:rsid w:val="00EE7DB4"/>
    <w:rsid w:val="00EF034A"/>
    <w:rsid w:val="00EF2B15"/>
    <w:rsid w:val="00EF5931"/>
    <w:rsid w:val="00EF74B2"/>
    <w:rsid w:val="00F004D3"/>
    <w:rsid w:val="00F00E8D"/>
    <w:rsid w:val="00F0304D"/>
    <w:rsid w:val="00F12582"/>
    <w:rsid w:val="00F14D3C"/>
    <w:rsid w:val="00F20C17"/>
    <w:rsid w:val="00F2606E"/>
    <w:rsid w:val="00F279EB"/>
    <w:rsid w:val="00F32313"/>
    <w:rsid w:val="00F33516"/>
    <w:rsid w:val="00F3488C"/>
    <w:rsid w:val="00F40B84"/>
    <w:rsid w:val="00F44317"/>
    <w:rsid w:val="00F55E72"/>
    <w:rsid w:val="00F57280"/>
    <w:rsid w:val="00F63829"/>
    <w:rsid w:val="00F71E0C"/>
    <w:rsid w:val="00F805D0"/>
    <w:rsid w:val="00F81E25"/>
    <w:rsid w:val="00F82F84"/>
    <w:rsid w:val="00F8475E"/>
    <w:rsid w:val="00F84B1B"/>
    <w:rsid w:val="00F90443"/>
    <w:rsid w:val="00F93D38"/>
    <w:rsid w:val="00F950E1"/>
    <w:rsid w:val="00F9704C"/>
    <w:rsid w:val="00FA0DAD"/>
    <w:rsid w:val="00FA1A65"/>
    <w:rsid w:val="00FB0FBB"/>
    <w:rsid w:val="00FB3A7D"/>
    <w:rsid w:val="00FB734A"/>
    <w:rsid w:val="00FC0F66"/>
    <w:rsid w:val="00FC25B1"/>
    <w:rsid w:val="00FC60B5"/>
    <w:rsid w:val="00FC6AFF"/>
    <w:rsid w:val="00FC73AE"/>
    <w:rsid w:val="00FD5437"/>
    <w:rsid w:val="00FE214A"/>
    <w:rsid w:val="00FE46D1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80EA8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  <w:style w:type="table" w:styleId="Tabelamrea">
    <w:name w:val="Table Grid"/>
    <w:basedOn w:val="Navadnatabela"/>
    <w:locked/>
    <w:rsid w:val="0099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A4D13"/>
    <w:pPr>
      <w:spacing w:after="15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reet-address">
    <w:name w:val="street-address"/>
    <w:basedOn w:val="Navaden"/>
    <w:rsid w:val="005A4D13"/>
    <w:pPr>
      <w:spacing w:after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locality">
    <w:name w:val="locality"/>
    <w:basedOn w:val="Privzetapisavaodstavka"/>
    <w:rsid w:val="005A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8D97-7AFB-4151-A46F-1DF5393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2-01-17T12:36:00Z</cp:lastPrinted>
  <dcterms:created xsi:type="dcterms:W3CDTF">2022-03-07T12:54:00Z</dcterms:created>
  <dcterms:modified xsi:type="dcterms:W3CDTF">2022-03-07T12:54:00Z</dcterms:modified>
</cp:coreProperties>
</file>